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06C0A2AF" w14:textId="77777777" w:rsidR="00BD2412" w:rsidRPr="00BD2412" w:rsidRDefault="00BD2412" w:rsidP="002A478C">
      <w:pPr>
        <w:spacing w:before="60" w:after="60"/>
        <w:jc w:val="center"/>
        <w:rPr>
          <w:rFonts w:ascii="Times New Roman" w:eastAsia="Times New Roman" w:hAnsi="Times New Roman" w:cs="Times New Roman"/>
          <w:b/>
          <w:color w:val="auto"/>
          <w:sz w:val="40"/>
          <w:szCs w:val="28"/>
        </w:rPr>
      </w:pPr>
      <w:r w:rsidRPr="00BD2412">
        <w:rPr>
          <w:rFonts w:ascii="Times New Roman" w:eastAsia="Times New Roman" w:hAnsi="Times New Roman" w:cs="Times New Roman"/>
          <w:b/>
          <w:color w:val="auto"/>
          <w:sz w:val="40"/>
          <w:szCs w:val="28"/>
        </w:rPr>
        <w:t>PAUS Universa 50-3 эхтиёт кисмлари</w:t>
      </w:r>
    </w:p>
    <w:p w14:paraId="6485B1E5" w14:textId="272DD404" w:rsidR="002A478C" w:rsidRPr="00620F12" w:rsidRDefault="00BD2412" w:rsidP="002A478C">
      <w:pPr>
        <w:spacing w:before="60" w:after="60"/>
        <w:jc w:val="center"/>
        <w:rPr>
          <w:rFonts w:ascii="Times New Roman" w:eastAsia="MS Mincho" w:hAnsi="Times New Roman"/>
          <w:sz w:val="28"/>
          <w:szCs w:val="28"/>
        </w:rPr>
      </w:pPr>
      <w:r>
        <w:rPr>
          <w:rFonts w:ascii="Times New Roman" w:eastAsia="Times New Roman" w:hAnsi="Times New Roman" w:cs="Times New Roman"/>
          <w:b/>
          <w:color w:val="auto"/>
          <w:sz w:val="28"/>
          <w:szCs w:val="28"/>
        </w:rPr>
        <w:t xml:space="preserve"> </w:t>
      </w:r>
      <w:r w:rsidR="002A478C" w:rsidRPr="00620F12">
        <w:rPr>
          <w:rFonts w:ascii="Times New Roman" w:eastAsia="MS Mincho" w:hAnsi="Times New Roman"/>
          <w:sz w:val="28"/>
          <w:szCs w:val="28"/>
        </w:rPr>
        <w:t>хариди учун</w:t>
      </w: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23CCE33D" w:rsidR="004D51B2" w:rsidRPr="00BD2412" w:rsidRDefault="00BD2412" w:rsidP="00BD2412">
            <w:pPr>
              <w:spacing w:before="60" w:after="60"/>
              <w:rPr>
                <w:rFonts w:ascii="Times New Roman" w:eastAsia="Times New Roman" w:hAnsi="Times New Roman" w:cs="Times New Roman"/>
                <w:b/>
                <w:color w:val="000000" w:themeColor="text1"/>
                <w:sz w:val="40"/>
                <w:szCs w:val="28"/>
              </w:rPr>
            </w:pPr>
            <w:r w:rsidRPr="00BD2412">
              <w:rPr>
                <w:rFonts w:ascii="Times New Roman" w:hAnsi="Times New Roman" w:cs="Times New Roman"/>
                <w:color w:val="000000" w:themeColor="text1"/>
                <w:sz w:val="20"/>
                <w:szCs w:val="20"/>
                <w:lang w:val="uz-Cyrl-UZ"/>
              </w:rPr>
              <w:t>PAUS Universa 50-3 эхтиёт кисмлари</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75806C44" w:rsidR="004D51B2" w:rsidRPr="00BD2412" w:rsidRDefault="00573EC6" w:rsidP="00060A4C">
            <w:pPr>
              <w:spacing w:after="0" w:line="240" w:lineRule="auto"/>
              <w:rPr>
                <w:rFonts w:ascii="Times New Roman" w:hAnsi="Times New Roman" w:cs="Times New Roman"/>
                <w:color w:val="000000" w:themeColor="text1"/>
                <w:sz w:val="20"/>
                <w:szCs w:val="20"/>
                <w:lang w:val="uz-Cyrl-UZ"/>
              </w:rPr>
            </w:pPr>
            <w:r w:rsidRPr="00BD2412">
              <w:rPr>
                <w:rFonts w:ascii="Times New Roman" w:hAnsi="Times New Roman" w:cs="Times New Roman"/>
                <w:color w:val="000000" w:themeColor="text1"/>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502AC7C6" w:rsidR="004D51B2" w:rsidRPr="00BD2412" w:rsidRDefault="00BD2412" w:rsidP="00BD2412">
            <w:pPr>
              <w:spacing w:after="0" w:line="240" w:lineRule="auto"/>
              <w:rPr>
                <w:rFonts w:ascii="Times New Roman" w:hAnsi="Times New Roman" w:cs="Times New Roman"/>
                <w:color w:val="000000" w:themeColor="text1"/>
                <w:sz w:val="20"/>
                <w:szCs w:val="20"/>
              </w:rPr>
            </w:pPr>
            <w:r w:rsidRPr="00BD2412">
              <w:rPr>
                <w:rFonts w:ascii="Times New Roman" w:hAnsi="Times New Roman" w:cs="Times New Roman"/>
                <w:color w:val="000000" w:themeColor="text1"/>
                <w:sz w:val="20"/>
                <w:szCs w:val="20"/>
              </w:rPr>
              <w:t xml:space="preserve">3 </w:t>
            </w:r>
            <w:r w:rsidR="004D51B2" w:rsidRPr="00BD2412">
              <w:rPr>
                <w:rFonts w:ascii="Times New Roman" w:hAnsi="Times New Roman" w:cs="Times New Roman"/>
                <w:color w:val="000000" w:themeColor="text1"/>
                <w:sz w:val="20"/>
                <w:szCs w:val="20"/>
                <w:lang w:val="uz-Cyrl-UZ"/>
              </w:rPr>
              <w:t xml:space="preserve">чорак </w:t>
            </w:r>
            <w:r w:rsidRPr="00BD2412">
              <w:rPr>
                <w:rFonts w:ascii="Times New Roman" w:hAnsi="Times New Roman" w:cs="Times New Roman"/>
                <w:color w:val="000000" w:themeColor="text1"/>
                <w:sz w:val="20"/>
                <w:szCs w:val="20"/>
                <w:lang w:val="uz-Cyrl-UZ"/>
              </w:rPr>
              <w:t>2022</w:t>
            </w:r>
            <w:r w:rsidR="004D51B2" w:rsidRPr="00BD2412">
              <w:rPr>
                <w:rFonts w:ascii="Times New Roman" w:hAnsi="Times New Roman" w:cs="Times New Roman"/>
                <w:color w:val="000000" w:themeColor="text1"/>
                <w:sz w:val="20"/>
                <w:szCs w:val="20"/>
                <w:lang w:val="uz-Cyrl-UZ"/>
              </w:rPr>
              <w:t xml:space="preserve"> йил </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6B36F0FF" w:rsidR="004D51B2" w:rsidRPr="00BD2412" w:rsidRDefault="00BD2412" w:rsidP="004D51B2">
            <w:pPr>
              <w:spacing w:after="0" w:line="240" w:lineRule="auto"/>
              <w:rPr>
                <w:rFonts w:ascii="Times New Roman" w:hAnsi="Times New Roman" w:cs="Times New Roman"/>
                <w:color w:val="000000" w:themeColor="text1"/>
                <w:sz w:val="20"/>
                <w:szCs w:val="20"/>
              </w:rPr>
            </w:pPr>
            <w:r w:rsidRPr="00BD2412">
              <w:rPr>
                <w:rFonts w:ascii="Times New Roman" w:hAnsi="Times New Roman"/>
                <w:color w:val="000000" w:themeColor="text1"/>
                <w:sz w:val="20"/>
              </w:rPr>
              <w:t>Август</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BD2412" w:rsidRDefault="004D51B2" w:rsidP="004D51B2">
            <w:pPr>
              <w:spacing w:after="0" w:line="240" w:lineRule="auto"/>
              <w:rPr>
                <w:rFonts w:ascii="Times New Roman" w:hAnsi="Times New Roman" w:cs="Times New Roman"/>
                <w:color w:val="000000" w:themeColor="text1"/>
                <w:sz w:val="20"/>
                <w:szCs w:val="20"/>
                <w:lang w:val="uz-Cyrl-UZ"/>
              </w:rPr>
            </w:pPr>
            <w:r w:rsidRPr="00BD2412">
              <w:rPr>
                <w:rFonts w:ascii="Times New Roman" w:hAnsi="Times New Roman"/>
                <w:color w:val="000000" w:themeColor="text1"/>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6CB86DF2"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p>
        </w:tc>
        <w:tc>
          <w:tcPr>
            <w:tcW w:w="5783" w:type="dxa"/>
            <w:vAlign w:val="center"/>
          </w:tcPr>
          <w:p w14:paraId="6A300FE5" w14:textId="3E410A6A" w:rsidR="004D51B2" w:rsidRPr="00BD2412" w:rsidRDefault="00BD2412" w:rsidP="00BD2412">
            <w:pPr>
              <w:spacing w:after="0" w:line="240" w:lineRule="auto"/>
              <w:rPr>
                <w:rFonts w:ascii="Times New Roman" w:hAnsi="Times New Roman" w:cs="Times New Roman"/>
                <w:color w:val="000000" w:themeColor="text1"/>
                <w:sz w:val="20"/>
                <w:szCs w:val="20"/>
              </w:rPr>
            </w:pPr>
            <w:r w:rsidRPr="00BD2412">
              <w:rPr>
                <w:rFonts w:ascii="Times New Roman" w:hAnsi="Times New Roman"/>
                <w:color w:val="000000" w:themeColor="text1"/>
                <w:sz w:val="20"/>
                <w:szCs w:val="20"/>
              </w:rPr>
              <w:t>1 025 237 952,00</w:t>
            </w:r>
            <w:r w:rsidR="004D51B2" w:rsidRPr="00BD2412">
              <w:rPr>
                <w:rFonts w:ascii="Times New Roman" w:hAnsi="Times New Roman"/>
                <w:color w:val="000000" w:themeColor="text1"/>
                <w:sz w:val="20"/>
              </w:rPr>
              <w:t xml:space="preserve"> </w:t>
            </w:r>
            <w:r w:rsidRPr="00BD2412">
              <w:rPr>
                <w:rFonts w:ascii="Times New Roman" w:hAnsi="Times New Roman"/>
                <w:color w:val="000000" w:themeColor="text1"/>
                <w:sz w:val="20"/>
              </w:rPr>
              <w:t>сум</w:t>
            </w:r>
            <w:r w:rsidR="004D51B2" w:rsidRPr="00BD2412">
              <w:rPr>
                <w:rFonts w:ascii="Times New Roman" w:hAnsi="Times New Roman"/>
                <w:color w:val="000000" w:themeColor="text1"/>
                <w:sz w:val="20"/>
              </w:rPr>
              <w:t xml:space="preserve"> ҚҚС билан</w:t>
            </w:r>
          </w:p>
        </w:tc>
      </w:tr>
      <w:tr w:rsidR="00564ACD" w:rsidRPr="00BD2412"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20BA451C" w:rsidR="00564ACD" w:rsidRPr="00BD2412" w:rsidRDefault="00426350" w:rsidP="00564ACD">
            <w:pPr>
              <w:spacing w:after="0" w:line="240" w:lineRule="auto"/>
              <w:rPr>
                <w:rFonts w:ascii="Times New Roman" w:hAnsi="Times New Roman"/>
                <w:color w:val="000000" w:themeColor="text1"/>
                <w:sz w:val="20"/>
                <w:szCs w:val="20"/>
                <w:lang w:val="uz-Cyrl-UZ"/>
              </w:rPr>
            </w:pPr>
            <w:r w:rsidRPr="00BD2412">
              <w:rPr>
                <w:rFonts w:ascii="Times New Roman" w:hAnsi="Times New Roman"/>
                <w:color w:val="000000" w:themeColor="text1"/>
                <w:sz w:val="20"/>
                <w:szCs w:val="20"/>
                <w:lang w:val="uz-Cyrl-UZ"/>
              </w:rPr>
              <w:t>Aккредитив ёки етказиб бер</w:t>
            </w:r>
            <w:r w:rsidR="00B57592" w:rsidRPr="00BD2412">
              <w:rPr>
                <w:rFonts w:ascii="Times New Roman" w:hAnsi="Times New Roman"/>
                <w:color w:val="000000" w:themeColor="text1"/>
                <w:sz w:val="20"/>
                <w:szCs w:val="20"/>
                <w:lang w:val="uz-Cyrl-UZ"/>
              </w:rPr>
              <w:t>гандан сўнг</w:t>
            </w:r>
            <w:r w:rsidRPr="00BD2412">
              <w:rPr>
                <w:rFonts w:ascii="Times New Roman" w:hAnsi="Times New Roman"/>
                <w:color w:val="000000" w:themeColor="text1"/>
                <w:sz w:val="20"/>
                <w:szCs w:val="20"/>
                <w:lang w:val="uz-Cyrl-UZ"/>
              </w:rPr>
              <w:t xml:space="preserve">, агар етказиб берувчи биринчи тоифали банк томонидан берилган </w:t>
            </w:r>
            <w:r w:rsidR="00B57592" w:rsidRPr="00BD2412">
              <w:rPr>
                <w:rFonts w:ascii="Times New Roman" w:hAnsi="Times New Roman"/>
                <w:color w:val="000000" w:themeColor="text1"/>
                <w:sz w:val="20"/>
                <w:szCs w:val="20"/>
                <w:lang w:val="uz-Cyrl-UZ"/>
              </w:rPr>
              <w:t>бўнак</w:t>
            </w:r>
            <w:r w:rsidRPr="00BD2412">
              <w:rPr>
                <w:rFonts w:ascii="Times New Roman" w:hAnsi="Times New Roman"/>
                <w:color w:val="000000" w:themeColor="text1"/>
                <w:sz w:val="20"/>
                <w:szCs w:val="20"/>
                <w:lang w:val="uz-Cyrl-UZ"/>
              </w:rPr>
              <w:t xml:space="preserve"> тўловини қайтариш учун банк кафолатини тақдим этса, олдиндан тўлаш мумкин. </w:t>
            </w:r>
          </w:p>
        </w:tc>
      </w:tr>
      <w:tr w:rsidR="005E4D13" w:rsidRPr="005E4D13" w14:paraId="7349CBEC" w14:textId="77777777" w:rsidTr="00C732D0">
        <w:trPr>
          <w:trHeight w:val="359"/>
        </w:trPr>
        <w:tc>
          <w:tcPr>
            <w:tcW w:w="3998" w:type="dxa"/>
            <w:vAlign w:val="center"/>
          </w:tcPr>
          <w:p w14:paraId="59F95036" w14:textId="3B53A5F3" w:rsidR="005E4D13" w:rsidRPr="00BC2D92" w:rsidRDefault="005E4D13" w:rsidP="00564ACD">
            <w:pPr>
              <w:spacing w:after="0" w:line="240" w:lineRule="auto"/>
              <w:rPr>
                <w:rFonts w:ascii="Times New Roman" w:hAnsi="Times New Roman"/>
                <w:b/>
                <w:sz w:val="20"/>
                <w:szCs w:val="20"/>
                <w:lang w:val="en-US"/>
              </w:rPr>
            </w:pPr>
            <w:r>
              <w:rPr>
                <w:rFonts w:ascii="Times New Roman" w:hAnsi="Times New Roman"/>
                <w:b/>
                <w:sz w:val="20"/>
                <w:szCs w:val="20"/>
                <w:lang w:val="uz-Cyrl-UZ"/>
              </w:rPr>
              <w:t>Тўлов муддати</w:t>
            </w:r>
            <w:r w:rsidR="00BC2D92" w:rsidRPr="00BC2D92">
              <w:rPr>
                <w:rFonts w:ascii="Times New Roman" w:hAnsi="Times New Roman"/>
                <w:sz w:val="20"/>
                <w:szCs w:val="20"/>
                <w:lang w:val="en-US"/>
              </w:rPr>
              <w:t xml:space="preserve"> (</w:t>
            </w:r>
            <w:r w:rsidR="00BC2D92" w:rsidRPr="00BC2D92">
              <w:rPr>
                <w:rFonts w:ascii="Times New Roman" w:hAnsi="Times New Roman"/>
                <w:sz w:val="20"/>
                <w:szCs w:val="20"/>
                <w:lang w:val="uz-Cyrl-UZ"/>
              </w:rPr>
              <w:t>кун</w:t>
            </w:r>
            <w:r w:rsidR="00BC2D92" w:rsidRPr="00BC2D92">
              <w:rPr>
                <w:rFonts w:ascii="Times New Roman" w:hAnsi="Times New Roman"/>
                <w:sz w:val="20"/>
                <w:szCs w:val="20"/>
                <w:lang w:val="en-US"/>
              </w:rPr>
              <w:t>)</w:t>
            </w:r>
          </w:p>
        </w:tc>
        <w:tc>
          <w:tcPr>
            <w:tcW w:w="5783" w:type="dxa"/>
          </w:tcPr>
          <w:p w14:paraId="4C8707F9" w14:textId="603967A3" w:rsidR="005E4D13" w:rsidRPr="00BD2412" w:rsidRDefault="00BD2412" w:rsidP="00564ACD">
            <w:pPr>
              <w:spacing w:after="0" w:line="240" w:lineRule="auto"/>
              <w:rPr>
                <w:rFonts w:ascii="Times New Roman" w:hAnsi="Times New Roman"/>
                <w:color w:val="000000" w:themeColor="text1"/>
                <w:sz w:val="20"/>
                <w:szCs w:val="20"/>
                <w:lang w:val="uz-Cyrl-UZ"/>
              </w:rPr>
            </w:pPr>
            <w:r w:rsidRPr="00BD2412">
              <w:rPr>
                <w:rFonts w:ascii="Times New Roman" w:hAnsi="Times New Roman"/>
                <w:color w:val="000000" w:themeColor="text1"/>
                <w:sz w:val="20"/>
                <w:szCs w:val="20"/>
                <w:lang w:val="uz-Cyrl-UZ"/>
              </w:rPr>
              <w:t>15 банк куни</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BD2412" w:rsidRDefault="008F62AC" w:rsidP="00865534">
            <w:pPr>
              <w:spacing w:after="0" w:line="240" w:lineRule="auto"/>
              <w:rPr>
                <w:rFonts w:ascii="Times New Roman" w:hAnsi="Times New Roman" w:cs="Times New Roman"/>
                <w:color w:val="000000" w:themeColor="text1"/>
                <w:sz w:val="20"/>
                <w:szCs w:val="20"/>
                <w:lang w:val="en-US"/>
              </w:rPr>
            </w:pPr>
            <w:r w:rsidRPr="00BD2412">
              <w:rPr>
                <w:rFonts w:ascii="Times New Roman" w:hAnsi="Times New Roman" w:cs="Times New Roman"/>
                <w:color w:val="000000" w:themeColor="text1"/>
                <w:sz w:val="20"/>
                <w:szCs w:val="20"/>
                <w:lang w:val="en-US"/>
              </w:rPr>
              <w:t>UZS, USD, EUR, RUB</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3FB58ADA" w:rsidR="00564ACD" w:rsidRPr="00BD2412" w:rsidRDefault="009F2F10" w:rsidP="00426350">
            <w:pPr>
              <w:autoSpaceDE w:val="0"/>
              <w:autoSpaceDN w:val="0"/>
              <w:adjustRightInd w:val="0"/>
              <w:spacing w:after="0" w:line="240" w:lineRule="auto"/>
              <w:jc w:val="both"/>
              <w:rPr>
                <w:rFonts w:ascii="Times New Roman" w:hAnsi="Times New Roman"/>
                <w:color w:val="000000" w:themeColor="text1"/>
                <w:sz w:val="20"/>
                <w:szCs w:val="20"/>
              </w:rPr>
            </w:pPr>
            <w:r w:rsidRPr="00BD2412">
              <w:rPr>
                <w:rFonts w:ascii="Times New Roman" w:hAnsi="Times New Roman"/>
                <w:color w:val="000000" w:themeColor="text1"/>
                <w:sz w:val="20"/>
                <w:szCs w:val="20"/>
              </w:rPr>
              <w:t xml:space="preserve">Aвтомобил транспортида </w:t>
            </w:r>
            <w:r w:rsidR="00B57592" w:rsidRPr="00BD2412">
              <w:rPr>
                <w:rFonts w:ascii="Times New Roman" w:hAnsi="Times New Roman"/>
                <w:color w:val="000000" w:themeColor="text1"/>
                <w:sz w:val="20"/>
                <w:szCs w:val="20"/>
              </w:rPr>
              <w:t>–</w:t>
            </w:r>
            <w:r w:rsidRPr="00BD2412">
              <w:rPr>
                <w:rFonts w:ascii="Times New Roman" w:hAnsi="Times New Roman"/>
                <w:color w:val="000000" w:themeColor="text1"/>
                <w:sz w:val="20"/>
                <w:szCs w:val="20"/>
              </w:rPr>
              <w:t xml:space="preserve"> Харидор</w:t>
            </w:r>
            <w:r w:rsidR="00B57592" w:rsidRPr="00BD2412">
              <w:rPr>
                <w:rFonts w:ascii="Times New Roman" w:hAnsi="Times New Roman"/>
                <w:color w:val="000000" w:themeColor="text1"/>
                <w:sz w:val="20"/>
                <w:szCs w:val="20"/>
                <w:lang w:val="uz-Cyrl-UZ"/>
              </w:rPr>
              <w:t xml:space="preserve"> </w:t>
            </w:r>
            <w:r w:rsidRPr="00BD2412">
              <w:rPr>
                <w:rFonts w:ascii="Times New Roman" w:hAnsi="Times New Roman"/>
                <w:color w:val="000000" w:themeColor="text1"/>
                <w:sz w:val="20"/>
                <w:szCs w:val="20"/>
              </w:rPr>
              <w:t xml:space="preserve">омборига (Олмалиқ, саноат зонаси) ва/ёки темир йўлда </w:t>
            </w:r>
            <w:r w:rsidR="00B57592" w:rsidRPr="00BD2412">
              <w:rPr>
                <w:rFonts w:ascii="Times New Roman" w:hAnsi="Times New Roman"/>
                <w:color w:val="000000" w:themeColor="text1"/>
                <w:sz w:val="20"/>
                <w:szCs w:val="20"/>
              </w:rPr>
              <w:t>–</w:t>
            </w:r>
            <w:r w:rsidRPr="00BD2412">
              <w:rPr>
                <w:rFonts w:ascii="Times New Roman" w:hAnsi="Times New Roman"/>
                <w:color w:val="000000" w:themeColor="text1"/>
                <w:sz w:val="20"/>
                <w:szCs w:val="20"/>
              </w:rPr>
              <w:t xml:space="preserve"> Охангарон</w:t>
            </w:r>
            <w:r w:rsidR="00B57592" w:rsidRPr="00BD2412">
              <w:rPr>
                <w:rFonts w:ascii="Times New Roman" w:hAnsi="Times New Roman"/>
                <w:color w:val="000000" w:themeColor="text1"/>
                <w:sz w:val="20"/>
                <w:szCs w:val="20"/>
                <w:lang w:val="uz-Cyrl-UZ"/>
              </w:rPr>
              <w:t xml:space="preserve"> </w:t>
            </w:r>
            <w:r w:rsidRPr="00BD2412">
              <w:rPr>
                <w:rFonts w:ascii="Times New Roman" w:hAnsi="Times New Roman"/>
                <w:color w:val="000000" w:themeColor="text1"/>
                <w:sz w:val="20"/>
                <w:szCs w:val="20"/>
              </w:rPr>
              <w:t>станциясига</w:t>
            </w:r>
            <w:r w:rsidR="00B57592" w:rsidRPr="00BD2412">
              <w:rPr>
                <w:rFonts w:ascii="Times New Roman" w:hAnsi="Times New Roman"/>
                <w:color w:val="000000" w:themeColor="text1"/>
                <w:sz w:val="20"/>
                <w:szCs w:val="20"/>
                <w:lang w:val="uz-Cyrl-UZ"/>
              </w:rPr>
              <w:t>ча</w:t>
            </w:r>
            <w:r w:rsidRPr="00BD2412">
              <w:rPr>
                <w:rFonts w:ascii="Times New Roman" w:hAnsi="Times New Roman"/>
                <w:color w:val="000000" w:themeColor="text1"/>
                <w:sz w:val="20"/>
                <w:szCs w:val="20"/>
              </w:rPr>
              <w:t xml:space="preserve"> (</w:t>
            </w:r>
            <w:r w:rsidR="00B57592" w:rsidRPr="00BD2412">
              <w:rPr>
                <w:rFonts w:ascii="Times New Roman" w:hAnsi="Times New Roman"/>
                <w:color w:val="000000" w:themeColor="text1"/>
                <w:sz w:val="20"/>
                <w:szCs w:val="20"/>
                <w:lang w:val="uz-Cyrl-UZ"/>
              </w:rPr>
              <w:t>Ў</w:t>
            </w:r>
            <w:r w:rsidRPr="00BD2412">
              <w:rPr>
                <w:rFonts w:ascii="Times New Roman" w:hAnsi="Times New Roman"/>
                <w:color w:val="000000" w:themeColor="text1"/>
                <w:sz w:val="20"/>
                <w:szCs w:val="20"/>
              </w:rPr>
              <w:t>Т</w:t>
            </w:r>
            <w:r w:rsidR="00B57592" w:rsidRPr="00BD2412">
              <w:rPr>
                <w:rFonts w:ascii="Times New Roman" w:hAnsi="Times New Roman"/>
                <w:color w:val="000000" w:themeColor="text1"/>
                <w:sz w:val="20"/>
                <w:szCs w:val="20"/>
                <w:lang w:val="uz-Cyrl-UZ"/>
              </w:rPr>
              <w:t>Й</w:t>
            </w:r>
            <w:r w:rsidRPr="00BD2412">
              <w:rPr>
                <w:rFonts w:ascii="Times New Roman" w:hAnsi="Times New Roman"/>
                <w:color w:val="000000" w:themeColor="text1"/>
                <w:sz w:val="20"/>
                <w:szCs w:val="20"/>
              </w:rPr>
              <w:t>, стан</w:t>
            </w:r>
            <w:r w:rsidR="00B57592" w:rsidRPr="00BD2412">
              <w:rPr>
                <w:rFonts w:ascii="Times New Roman" w:hAnsi="Times New Roman"/>
                <w:color w:val="000000" w:themeColor="text1"/>
                <w:sz w:val="20"/>
                <w:szCs w:val="20"/>
                <w:lang w:val="uz-Cyrl-UZ"/>
              </w:rPr>
              <w:t>ц</w:t>
            </w:r>
            <w:r w:rsidRPr="00BD2412">
              <w:rPr>
                <w:rFonts w:ascii="Times New Roman" w:hAnsi="Times New Roman"/>
                <w:color w:val="000000" w:themeColor="text1"/>
                <w:sz w:val="20"/>
                <w:szCs w:val="20"/>
              </w:rPr>
              <w:t xml:space="preserve">ия коди 723009). </w:t>
            </w:r>
            <w:r w:rsidR="00B57592" w:rsidRPr="00BD2412">
              <w:rPr>
                <w:rFonts w:ascii="Times New Roman" w:hAnsi="Times New Roman"/>
                <w:color w:val="000000" w:themeColor="text1"/>
                <w:sz w:val="20"/>
                <w:szCs w:val="20"/>
                <w:lang w:val="uz-Cyrl-UZ"/>
              </w:rPr>
              <w:t>Етказиб бериш с</w:t>
            </w:r>
            <w:r w:rsidRPr="00BD2412">
              <w:rPr>
                <w:rFonts w:ascii="Times New Roman" w:hAnsi="Times New Roman"/>
                <w:color w:val="000000" w:themeColor="text1"/>
                <w:sz w:val="20"/>
                <w:szCs w:val="20"/>
              </w:rPr>
              <w:t xml:space="preserve">отувчи ҳисобидан </w:t>
            </w:r>
            <w:r w:rsidR="00B57592" w:rsidRPr="00BD2412">
              <w:rPr>
                <w:rFonts w:ascii="Times New Roman" w:hAnsi="Times New Roman"/>
                <w:color w:val="000000" w:themeColor="text1"/>
                <w:sz w:val="20"/>
                <w:szCs w:val="20"/>
                <w:lang w:val="uz-Cyrl-UZ"/>
              </w:rPr>
              <w:t>бўлади</w:t>
            </w:r>
            <w:r w:rsidRPr="00BD2412">
              <w:rPr>
                <w:rFonts w:ascii="Times New Roman" w:hAnsi="Times New Roman"/>
                <w:color w:val="000000" w:themeColor="text1"/>
                <w:sz w:val="20"/>
                <w:szCs w:val="20"/>
              </w:rPr>
              <w:t>.</w:t>
            </w:r>
          </w:p>
        </w:tc>
      </w:tr>
      <w:tr w:rsidR="00865534" w:rsidRPr="00D06E3E" w14:paraId="2996B0FD" w14:textId="77777777" w:rsidTr="00D810C1">
        <w:trPr>
          <w:trHeight w:val="154"/>
        </w:trPr>
        <w:tc>
          <w:tcPr>
            <w:tcW w:w="3998" w:type="dxa"/>
            <w:vAlign w:val="center"/>
          </w:tcPr>
          <w:p w14:paraId="58D4EE93" w14:textId="54841E8E"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BC2D92">
              <w:rPr>
                <w:rFonts w:ascii="Times New Roman" w:hAnsi="Times New Roman" w:cs="Times New Roman"/>
                <w:b/>
                <w:sz w:val="20"/>
                <w:szCs w:val="20"/>
                <w:lang w:val="uz-Cyrl-UZ"/>
              </w:rPr>
              <w:t>, (</w:t>
            </w:r>
            <w:r w:rsidR="00BC2D92" w:rsidRPr="00BC2D92">
              <w:rPr>
                <w:rFonts w:ascii="Times New Roman" w:hAnsi="Times New Roman" w:cs="Times New Roman"/>
                <w:sz w:val="20"/>
                <w:szCs w:val="20"/>
                <w:lang w:val="uz-Cyrl-UZ"/>
              </w:rPr>
              <w:t>кун</w:t>
            </w:r>
            <w:r w:rsidR="00BC2D92">
              <w:rPr>
                <w:rFonts w:ascii="Times New Roman" w:hAnsi="Times New Roman" w:cs="Times New Roman"/>
                <w:sz w:val="20"/>
                <w:szCs w:val="20"/>
                <w:lang w:val="uz-Cyrl-UZ"/>
              </w:rPr>
              <w:t>)</w:t>
            </w:r>
            <w:r w:rsidR="00865534" w:rsidRPr="00D06E3E">
              <w:rPr>
                <w:rFonts w:ascii="Times New Roman" w:hAnsi="Times New Roman" w:cs="Times New Roman"/>
                <w:b/>
                <w:sz w:val="20"/>
                <w:szCs w:val="20"/>
              </w:rPr>
              <w:t xml:space="preserve"> </w:t>
            </w:r>
          </w:p>
        </w:tc>
        <w:tc>
          <w:tcPr>
            <w:tcW w:w="5783" w:type="dxa"/>
            <w:vAlign w:val="center"/>
          </w:tcPr>
          <w:p w14:paraId="7BD15AD6" w14:textId="3BDA242C" w:rsidR="00865534" w:rsidRPr="00BD2412" w:rsidRDefault="00BD2412" w:rsidP="00BD2412">
            <w:pPr>
              <w:spacing w:after="0" w:line="240" w:lineRule="auto"/>
              <w:rPr>
                <w:rFonts w:ascii="Times New Roman" w:hAnsi="Times New Roman" w:cs="Times New Roman"/>
                <w:color w:val="000000" w:themeColor="text1"/>
                <w:sz w:val="20"/>
                <w:szCs w:val="20"/>
              </w:rPr>
            </w:pPr>
            <w:r w:rsidRPr="00BD2412">
              <w:rPr>
                <w:rFonts w:ascii="Times New Roman" w:hAnsi="Times New Roman"/>
                <w:color w:val="000000" w:themeColor="text1"/>
                <w:sz w:val="20"/>
                <w:szCs w:val="20"/>
              </w:rPr>
              <w:t xml:space="preserve">180 иш </w:t>
            </w:r>
            <w:r w:rsidR="00564ACD" w:rsidRPr="00BD2412">
              <w:rPr>
                <w:rFonts w:ascii="Times New Roman" w:hAnsi="Times New Roman"/>
                <w:color w:val="000000" w:themeColor="text1"/>
                <w:sz w:val="20"/>
                <w:szCs w:val="20"/>
              </w:rPr>
              <w:t>кун</w:t>
            </w:r>
            <w:r w:rsidR="00060A4C" w:rsidRPr="00BD2412">
              <w:rPr>
                <w:rFonts w:ascii="Times New Roman" w:hAnsi="Times New Roman"/>
                <w:color w:val="000000" w:themeColor="text1"/>
                <w:sz w:val="20"/>
                <w:szCs w:val="20"/>
              </w:rPr>
              <w:t xml:space="preserve"> </w:t>
            </w:r>
          </w:p>
        </w:tc>
      </w:tr>
      <w:tr w:rsidR="00BD2412" w:rsidRPr="00D06E3E" w14:paraId="7F90FAD1" w14:textId="77777777" w:rsidTr="00D810C1">
        <w:trPr>
          <w:trHeight w:val="154"/>
        </w:trPr>
        <w:tc>
          <w:tcPr>
            <w:tcW w:w="3998" w:type="dxa"/>
            <w:vAlign w:val="center"/>
          </w:tcPr>
          <w:p w14:paraId="6970951A" w14:textId="44F780BC" w:rsidR="00BD2412" w:rsidRPr="00D06E3E" w:rsidRDefault="00BD2412" w:rsidP="00060A4C">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Кафолат муддати</w:t>
            </w:r>
          </w:p>
        </w:tc>
        <w:tc>
          <w:tcPr>
            <w:tcW w:w="5783" w:type="dxa"/>
            <w:vAlign w:val="center"/>
          </w:tcPr>
          <w:p w14:paraId="1F14E48F" w14:textId="165FCF69" w:rsidR="00BD2412" w:rsidRPr="00BD2412" w:rsidRDefault="00BD2412" w:rsidP="00BD2412">
            <w:pPr>
              <w:spacing w:after="0" w:line="240" w:lineRule="auto"/>
              <w:rPr>
                <w:rFonts w:ascii="Times New Roman" w:hAnsi="Times New Roman"/>
                <w:color w:val="000000" w:themeColor="text1"/>
                <w:sz w:val="20"/>
                <w:szCs w:val="20"/>
              </w:rPr>
            </w:pPr>
            <w:r w:rsidRPr="00BD2412">
              <w:rPr>
                <w:rFonts w:ascii="Times New Roman" w:hAnsi="Times New Roman"/>
                <w:color w:val="000000" w:themeColor="text1"/>
                <w:sz w:val="20"/>
                <w:szCs w:val="20"/>
              </w:rPr>
              <w:t>12 ой</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BD2412" w:rsidRDefault="009607CB" w:rsidP="009607CB">
            <w:pPr>
              <w:spacing w:after="0" w:line="240" w:lineRule="auto"/>
              <w:jc w:val="both"/>
              <w:rPr>
                <w:rFonts w:ascii="Times New Roman" w:hAnsi="Times New Roman" w:cs="Times New Roman"/>
                <w:color w:val="000000" w:themeColor="text1"/>
                <w:sz w:val="20"/>
                <w:szCs w:val="20"/>
              </w:rPr>
            </w:pPr>
            <w:r w:rsidRPr="00BD2412">
              <w:rPr>
                <w:rFonts w:ascii="Times New Roman" w:hAnsi="Times New Roman" w:cs="Times New Roman"/>
                <w:color w:val="000000" w:themeColor="text1"/>
                <w:sz w:val="20"/>
                <w:szCs w:val="20"/>
                <w:lang w:val="uz-Cyrl-UZ"/>
              </w:rPr>
              <w:t>Э</w:t>
            </w:r>
            <w:r w:rsidRPr="00BD2412">
              <w:rPr>
                <w:rFonts w:ascii="Times New Roman" w:hAnsi="Times New Roman" w:cs="Times New Roman"/>
                <w:color w:val="000000" w:themeColor="text1"/>
                <w:sz w:val="20"/>
                <w:szCs w:val="20"/>
              </w:rPr>
              <w:t>нг яхши таклифларни танлаш</w:t>
            </w:r>
            <w:r w:rsidRPr="00BD2412">
              <w:rPr>
                <w:rFonts w:ascii="Times New Roman" w:hAnsi="Times New Roman" w:cs="Times New Roman"/>
                <w:color w:val="000000" w:themeColor="text1"/>
                <w:sz w:val="20"/>
                <w:szCs w:val="20"/>
                <w:lang w:val="uz-Cyrl-UZ"/>
              </w:rPr>
              <w:t>да</w:t>
            </w:r>
            <w:r w:rsidRPr="00BD2412">
              <w:rPr>
                <w:rFonts w:ascii="Times New Roman" w:hAnsi="Times New Roman" w:cs="Times New Roman"/>
                <w:color w:val="000000" w:themeColor="text1"/>
                <w:sz w:val="20"/>
                <w:szCs w:val="20"/>
              </w:rPr>
              <w:t xml:space="preserve"> </w:t>
            </w:r>
            <w:r w:rsidR="00364F09" w:rsidRPr="00BD2412">
              <w:rPr>
                <w:rFonts w:ascii="Times New Roman" w:hAnsi="Times New Roman"/>
                <w:color w:val="000000" w:themeColor="text1"/>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BD2412">
              <w:rPr>
                <w:rFonts w:ascii="Times New Roman" w:hAnsi="Times New Roman"/>
                <w:color w:val="000000" w:themeColor="text1"/>
                <w:sz w:val="20"/>
                <w:szCs w:val="20"/>
                <w:lang w:val="uz-Cyrl-UZ"/>
              </w:rPr>
              <w:t>рақобатга</w:t>
            </w:r>
            <w:r w:rsidR="00364F09" w:rsidRPr="00BD2412">
              <w:rPr>
                <w:rFonts w:ascii="Times New Roman" w:hAnsi="Times New Roman"/>
                <w:color w:val="000000" w:themeColor="text1"/>
                <w:sz w:val="20"/>
                <w:szCs w:val="20"/>
              </w:rPr>
              <w:t xml:space="preserve"> асос</w:t>
            </w:r>
            <w:r w:rsidRPr="00BD2412">
              <w:rPr>
                <w:rFonts w:ascii="Times New Roman" w:hAnsi="Times New Roman"/>
                <w:color w:val="000000" w:themeColor="text1"/>
                <w:sz w:val="20"/>
                <w:szCs w:val="20"/>
                <w:lang w:val="uz-Cyrl-UZ"/>
              </w:rPr>
              <w:t>ланган</w:t>
            </w:r>
            <w:r w:rsidR="00364F09" w:rsidRPr="00BD2412">
              <w:rPr>
                <w:rFonts w:ascii="Times New Roman" w:hAnsi="Times New Roman"/>
                <w:color w:val="000000" w:themeColor="text1"/>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BD2412" w:rsidRDefault="00F15F7F" w:rsidP="00033B2B">
            <w:pPr>
              <w:spacing w:after="0" w:line="240" w:lineRule="auto"/>
              <w:rPr>
                <w:rFonts w:ascii="Times New Roman" w:hAnsi="Times New Roman" w:cs="Times New Roman"/>
                <w:color w:val="000000" w:themeColor="text1"/>
                <w:sz w:val="20"/>
                <w:szCs w:val="20"/>
                <w:lang w:val="uz-Cyrl-UZ"/>
              </w:rPr>
            </w:pPr>
            <w:r w:rsidRPr="00BD2412">
              <w:rPr>
                <w:rFonts w:ascii="Times New Roman" w:hAnsi="Times New Roman" w:cs="Times New Roman"/>
                <w:color w:val="000000" w:themeColor="text1"/>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6AF933B1" w:rsidR="00865534" w:rsidRPr="00BD2412" w:rsidRDefault="00BD2412" w:rsidP="00865534">
            <w:pPr>
              <w:spacing w:after="0" w:line="240" w:lineRule="auto"/>
              <w:rPr>
                <w:rFonts w:ascii="Times New Roman" w:hAnsi="Times New Roman" w:cs="Times New Roman"/>
                <w:color w:val="000000" w:themeColor="text1"/>
                <w:sz w:val="20"/>
                <w:szCs w:val="20"/>
              </w:rPr>
            </w:pPr>
            <w:r w:rsidRPr="00BD2412">
              <w:rPr>
                <w:rFonts w:ascii="Times New Roman" w:hAnsi="Times New Roman" w:cs="Times New Roman"/>
                <w:color w:val="000000" w:themeColor="text1"/>
                <w:sz w:val="20"/>
                <w:szCs w:val="20"/>
              </w:rPr>
              <w:t>10 иш куни</w:t>
            </w:r>
          </w:p>
        </w:tc>
      </w:tr>
      <w:tr w:rsidR="00BD2412" w:rsidRPr="00D06E3E" w14:paraId="693CECC3" w14:textId="77777777" w:rsidTr="00D810C1">
        <w:trPr>
          <w:trHeight w:val="361"/>
        </w:trPr>
        <w:tc>
          <w:tcPr>
            <w:tcW w:w="3998" w:type="dxa"/>
            <w:vAlign w:val="center"/>
          </w:tcPr>
          <w:p w14:paraId="65386235" w14:textId="0977AB39" w:rsidR="00BD2412" w:rsidRPr="00BD2412" w:rsidRDefault="00BD2412" w:rsidP="00BD2412">
            <w:pPr>
              <w:spacing w:after="0" w:line="240" w:lineRule="auto"/>
              <w:rPr>
                <w:rFonts w:ascii="Times New Roman" w:hAnsi="Times New Roman" w:cs="Times New Roman"/>
                <w:b/>
                <w:color w:val="000000" w:themeColor="text1"/>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431343C2" w14:textId="77777777" w:rsidR="00BD2412" w:rsidRPr="00BD2412" w:rsidRDefault="00BD2412" w:rsidP="00BD2412">
            <w:pPr>
              <w:spacing w:after="0" w:line="240" w:lineRule="auto"/>
              <w:rPr>
                <w:rFonts w:ascii="Times New Roman" w:hAnsi="Times New Roman" w:cs="Times New Roman"/>
                <w:color w:val="000000" w:themeColor="text1"/>
                <w:sz w:val="20"/>
                <w:szCs w:val="20"/>
              </w:rPr>
            </w:pPr>
            <w:r w:rsidRPr="00BD2412">
              <w:rPr>
                <w:rFonts w:ascii="Times New Roman" w:hAnsi="Times New Roman" w:cs="Times New Roman"/>
                <w:color w:val="000000" w:themeColor="text1"/>
                <w:sz w:val="20"/>
                <w:szCs w:val="20"/>
                <w:lang w:val="uz-Cyrl-UZ"/>
              </w:rPr>
              <w:t>АЖ “Олмалик КМК” Материалларни моддий таъминот бошқармаси йетакчи мухандиси Сарвар Усаров</w:t>
            </w:r>
            <w:r w:rsidRPr="00BD2412">
              <w:rPr>
                <w:rFonts w:ascii="Times New Roman" w:hAnsi="Times New Roman" w:cs="Times New Roman"/>
                <w:color w:val="000000" w:themeColor="text1"/>
                <w:sz w:val="20"/>
                <w:szCs w:val="20"/>
              </w:rPr>
              <w:t xml:space="preserve"> </w:t>
            </w:r>
          </w:p>
          <w:p w14:paraId="43E2A767" w14:textId="551B50CD" w:rsidR="00BD2412" w:rsidRPr="00BD2412" w:rsidRDefault="00BD2412" w:rsidP="00BD2412">
            <w:pPr>
              <w:spacing w:after="0" w:line="240" w:lineRule="auto"/>
              <w:rPr>
                <w:rFonts w:ascii="Times New Roman" w:hAnsi="Times New Roman" w:cs="Times New Roman"/>
                <w:color w:val="000000" w:themeColor="text1"/>
                <w:sz w:val="20"/>
                <w:szCs w:val="20"/>
              </w:rPr>
            </w:pPr>
            <w:r w:rsidRPr="00BD2412">
              <w:rPr>
                <w:rFonts w:ascii="Times New Roman" w:hAnsi="Times New Roman"/>
                <w:color w:val="000000" w:themeColor="text1"/>
                <w:sz w:val="20"/>
                <w:szCs w:val="20"/>
              </w:rPr>
              <w:t>+99893 182 64 66</w:t>
            </w:r>
            <w:r w:rsidRPr="00BD2412">
              <w:rPr>
                <w:rFonts w:ascii="Times New Roman" w:hAnsi="Times New Roman"/>
                <w:color w:val="000000" w:themeColor="text1"/>
                <w:sz w:val="20"/>
                <w:szCs w:val="20"/>
                <w:lang w:val="uz-Cyrl-UZ"/>
              </w:rPr>
              <w:t xml:space="preserve"> </w:t>
            </w:r>
            <w:r w:rsidRPr="00BD2412">
              <w:rPr>
                <w:rFonts w:ascii="Times New Roman" w:hAnsi="Times New Roman"/>
                <w:color w:val="000000" w:themeColor="text1"/>
                <w:sz w:val="20"/>
                <w:szCs w:val="20"/>
                <w:lang w:val="en-US"/>
              </w:rPr>
              <w:t>s</w:t>
            </w:r>
            <w:r w:rsidRPr="00BD2412">
              <w:rPr>
                <w:rFonts w:ascii="Times New Roman" w:hAnsi="Times New Roman"/>
                <w:color w:val="000000" w:themeColor="text1"/>
                <w:sz w:val="20"/>
                <w:szCs w:val="20"/>
              </w:rPr>
              <w:t>.</w:t>
            </w:r>
            <w:r w:rsidRPr="00BD2412">
              <w:rPr>
                <w:rFonts w:ascii="Times New Roman" w:hAnsi="Times New Roman"/>
                <w:color w:val="000000" w:themeColor="text1"/>
                <w:sz w:val="20"/>
                <w:szCs w:val="20"/>
                <w:lang w:val="en-US"/>
              </w:rPr>
              <w:t>usarov</w:t>
            </w:r>
            <w:r w:rsidRPr="00BD2412">
              <w:rPr>
                <w:rFonts w:ascii="Times New Roman" w:hAnsi="Times New Roman"/>
                <w:color w:val="000000" w:themeColor="text1"/>
                <w:sz w:val="20"/>
                <w:szCs w:val="20"/>
              </w:rPr>
              <w:t>@</w:t>
            </w:r>
            <w:r w:rsidRPr="00BD2412">
              <w:rPr>
                <w:rFonts w:ascii="Times New Roman" w:hAnsi="Times New Roman"/>
                <w:color w:val="000000" w:themeColor="text1"/>
                <w:sz w:val="20"/>
                <w:szCs w:val="20"/>
                <w:lang w:val="en-US"/>
              </w:rPr>
              <w:t>agmk</w:t>
            </w:r>
            <w:r w:rsidRPr="00BD2412">
              <w:rPr>
                <w:rFonts w:ascii="Times New Roman" w:hAnsi="Times New Roman"/>
                <w:color w:val="000000" w:themeColor="text1"/>
                <w:sz w:val="20"/>
                <w:szCs w:val="20"/>
              </w:rPr>
              <w:t>.</w:t>
            </w:r>
            <w:r w:rsidRPr="00BD2412">
              <w:rPr>
                <w:rFonts w:ascii="Times New Roman" w:hAnsi="Times New Roman"/>
                <w:color w:val="000000" w:themeColor="text1"/>
                <w:sz w:val="20"/>
                <w:szCs w:val="20"/>
                <w:lang w:val="en-US"/>
              </w:rPr>
              <w:t>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BD2412"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BD2412"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BD2412"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BD2412"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BD2412"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BD2412"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BD2412"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w:t>
            </w:r>
            <w:r w:rsidRPr="00AA1D80">
              <w:rPr>
                <w:sz w:val="24"/>
                <w:szCs w:val="24"/>
              </w:rPr>
              <w:lastRenderedPageBreak/>
              <w:t xml:space="preserve">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BD2412"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BD2412"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BD2412"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39C95D5C"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sidR="005E7401">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sidR="005E7401">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BD2412"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2ED32AF1" w:rsidR="00A25B15" w:rsidRDefault="00A25B15" w:rsidP="00A25B15">
      <w:pPr>
        <w:spacing w:after="0"/>
        <w:jc w:val="both"/>
        <w:rPr>
          <w:rFonts w:ascii="Times New Roman" w:hAnsi="Times New Roman"/>
          <w:sz w:val="28"/>
          <w:szCs w:val="28"/>
        </w:rPr>
      </w:pPr>
    </w:p>
    <w:p w14:paraId="2F2C1694" w14:textId="77777777" w:rsidR="00600908" w:rsidRPr="00665175" w:rsidRDefault="00600908" w:rsidP="00600908">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496AE682" w14:textId="77777777" w:rsidR="00600908" w:rsidRPr="00665175" w:rsidRDefault="00600908" w:rsidP="00600908">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w:t>
      </w:r>
      <w:r w:rsidRPr="00761D62">
        <w:rPr>
          <w:rFonts w:ascii="Times New Roman" w:eastAsia="Times New Roman" w:hAnsi="Times New Roman" w:cs="Times New Roman"/>
          <w:color w:val="auto"/>
          <w:sz w:val="20"/>
          <w:szCs w:val="20"/>
        </w:rPr>
        <w:t>________</w:t>
      </w:r>
      <w:r>
        <w:rPr>
          <w:rFonts w:ascii="Times New Roman" w:eastAsia="Times New Roman" w:hAnsi="Times New Roman" w:cs="Times New Roman"/>
          <w:color w:val="auto"/>
          <w:sz w:val="20"/>
          <w:szCs w:val="20"/>
        </w:rPr>
        <w:t xml:space="preserve"> от ___________.</w:t>
      </w:r>
    </w:p>
    <w:p w14:paraId="2519F2A7" w14:textId="77777777" w:rsidR="00600908" w:rsidRDefault="00600908" w:rsidP="00600908">
      <w:pPr>
        <w:spacing w:after="278" w:line="240" w:lineRule="auto"/>
        <w:ind w:left="497"/>
        <w:rPr>
          <w:rFonts w:ascii="Times New Roman" w:hAnsi="Times New Roman" w:cs="Times New Roman"/>
          <w:color w:val="auto"/>
          <w:sz w:val="24"/>
          <w:szCs w:val="24"/>
        </w:rPr>
      </w:pPr>
    </w:p>
    <w:p w14:paraId="6F7EB9F2" w14:textId="77777777" w:rsidR="00600908" w:rsidRDefault="00600908" w:rsidP="00600908">
      <w:pPr>
        <w:spacing w:after="278" w:line="240" w:lineRule="auto"/>
        <w:ind w:left="497"/>
        <w:rPr>
          <w:rFonts w:ascii="Times New Roman" w:hAnsi="Times New Roman" w:cs="Times New Roman"/>
          <w:color w:val="auto"/>
          <w:sz w:val="24"/>
          <w:szCs w:val="24"/>
        </w:rPr>
      </w:pPr>
    </w:p>
    <w:p w14:paraId="6BB06B7A" w14:textId="77777777" w:rsidR="00600908" w:rsidRDefault="00600908" w:rsidP="00600908">
      <w:pPr>
        <w:spacing w:after="278" w:line="240" w:lineRule="auto"/>
        <w:ind w:left="497"/>
        <w:rPr>
          <w:rFonts w:ascii="Times New Roman" w:hAnsi="Times New Roman" w:cs="Times New Roman"/>
          <w:color w:val="auto"/>
          <w:sz w:val="24"/>
          <w:szCs w:val="24"/>
        </w:rPr>
      </w:pPr>
    </w:p>
    <w:p w14:paraId="6A181D2E" w14:textId="77777777" w:rsidR="00600908" w:rsidRDefault="00600908" w:rsidP="00600908">
      <w:pPr>
        <w:spacing w:after="278" w:line="240" w:lineRule="auto"/>
        <w:ind w:left="497"/>
        <w:rPr>
          <w:rFonts w:ascii="Times New Roman" w:hAnsi="Times New Roman" w:cs="Times New Roman"/>
          <w:color w:val="auto"/>
          <w:sz w:val="24"/>
          <w:szCs w:val="24"/>
        </w:rPr>
      </w:pPr>
    </w:p>
    <w:p w14:paraId="3A246346" w14:textId="77777777" w:rsidR="00600908" w:rsidRDefault="00600908" w:rsidP="00600908">
      <w:pPr>
        <w:spacing w:after="278" w:line="240" w:lineRule="auto"/>
        <w:ind w:left="497"/>
        <w:rPr>
          <w:rFonts w:ascii="Times New Roman" w:hAnsi="Times New Roman" w:cs="Times New Roman"/>
          <w:color w:val="auto"/>
          <w:sz w:val="24"/>
          <w:szCs w:val="24"/>
        </w:rPr>
      </w:pPr>
    </w:p>
    <w:p w14:paraId="21014E0C" w14:textId="77777777" w:rsidR="00600908" w:rsidRDefault="00600908" w:rsidP="00600908">
      <w:pPr>
        <w:spacing w:after="278" w:line="240" w:lineRule="auto"/>
        <w:ind w:left="497"/>
        <w:rPr>
          <w:rFonts w:ascii="Times New Roman" w:hAnsi="Times New Roman" w:cs="Times New Roman"/>
          <w:color w:val="auto"/>
          <w:sz w:val="24"/>
          <w:szCs w:val="24"/>
        </w:rPr>
      </w:pPr>
    </w:p>
    <w:p w14:paraId="4A1BDF20" w14:textId="77777777" w:rsidR="00600908" w:rsidRDefault="00600908" w:rsidP="00600908">
      <w:pPr>
        <w:spacing w:after="278" w:line="240" w:lineRule="auto"/>
        <w:ind w:left="497"/>
        <w:rPr>
          <w:rFonts w:ascii="Times New Roman" w:hAnsi="Times New Roman" w:cs="Times New Roman"/>
          <w:color w:val="auto"/>
          <w:sz w:val="24"/>
          <w:szCs w:val="24"/>
        </w:rPr>
      </w:pPr>
    </w:p>
    <w:p w14:paraId="2A4BB461" w14:textId="77777777" w:rsidR="00600908" w:rsidRDefault="00600908" w:rsidP="00600908">
      <w:pPr>
        <w:spacing w:after="278" w:line="240" w:lineRule="auto"/>
        <w:ind w:left="497"/>
        <w:rPr>
          <w:rFonts w:ascii="Times New Roman" w:hAnsi="Times New Roman" w:cs="Times New Roman"/>
          <w:color w:val="auto"/>
          <w:sz w:val="24"/>
          <w:szCs w:val="24"/>
        </w:rPr>
      </w:pPr>
    </w:p>
    <w:p w14:paraId="3553BA57" w14:textId="77777777" w:rsidR="00600908" w:rsidRPr="000E6068" w:rsidRDefault="00600908" w:rsidP="00600908">
      <w:pPr>
        <w:spacing w:after="278" w:line="240" w:lineRule="auto"/>
        <w:ind w:left="497"/>
        <w:rPr>
          <w:rFonts w:ascii="Times New Roman" w:hAnsi="Times New Roman" w:cs="Times New Roman"/>
          <w:color w:val="auto"/>
          <w:sz w:val="24"/>
          <w:szCs w:val="24"/>
        </w:rPr>
      </w:pPr>
    </w:p>
    <w:p w14:paraId="682071EC" w14:textId="77777777" w:rsidR="00600908" w:rsidRDefault="00600908" w:rsidP="00600908">
      <w:pPr>
        <w:pStyle w:val="a8"/>
        <w:jc w:val="center"/>
        <w:rPr>
          <w:b/>
        </w:rPr>
      </w:pPr>
      <w:r>
        <w:rPr>
          <w:b/>
        </w:rPr>
        <w:t>ЗАКУПОЧНАЯ</w:t>
      </w:r>
      <w:r w:rsidRPr="00790D11">
        <w:rPr>
          <w:b/>
        </w:rPr>
        <w:t xml:space="preserve"> ДОКУМЕНТАЦИЯ</w:t>
      </w:r>
      <w:r>
        <w:rPr>
          <w:b/>
        </w:rPr>
        <w:t xml:space="preserve"> </w:t>
      </w:r>
    </w:p>
    <w:p w14:paraId="3FBF4E2A" w14:textId="77777777" w:rsidR="00600908" w:rsidRPr="00790D11" w:rsidRDefault="00600908" w:rsidP="00600908">
      <w:pPr>
        <w:pStyle w:val="a8"/>
        <w:jc w:val="center"/>
        <w:rPr>
          <w:b/>
        </w:rPr>
      </w:pPr>
      <w:r>
        <w:rPr>
          <w:b/>
        </w:rPr>
        <w:t>ПО ОТБОРУ НАИЛУЧШИХ ПРЕДЛОЖЕНИЙ</w:t>
      </w:r>
    </w:p>
    <w:p w14:paraId="29267C86" w14:textId="77777777" w:rsidR="00600908" w:rsidRDefault="00600908" w:rsidP="00600908">
      <w:pPr>
        <w:pStyle w:val="a8"/>
        <w:jc w:val="center"/>
        <w:rPr>
          <w:b/>
        </w:rPr>
      </w:pPr>
      <w:r w:rsidRPr="00790D11">
        <w:rPr>
          <w:b/>
        </w:rPr>
        <w:t>для участника</w:t>
      </w:r>
      <w:r>
        <w:rPr>
          <w:b/>
        </w:rPr>
        <w:t xml:space="preserve"> отбора</w:t>
      </w:r>
      <w:r w:rsidRPr="00790D11">
        <w:rPr>
          <w:b/>
        </w:rPr>
        <w:t xml:space="preserve"> на закупку </w:t>
      </w:r>
    </w:p>
    <w:p w14:paraId="4483DD4C" w14:textId="77777777" w:rsidR="00600908" w:rsidRPr="00B56083" w:rsidRDefault="00600908" w:rsidP="00600908">
      <w:pPr>
        <w:pStyle w:val="Default"/>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запас</w:t>
      </w:r>
      <w:r w:rsidRPr="00B56083">
        <w:rPr>
          <w:rFonts w:ascii="Times New Roman" w:eastAsia="Times New Roman" w:hAnsi="Times New Roman" w:cs="Times New Roman"/>
          <w:b/>
          <w:color w:val="auto"/>
          <w:sz w:val="28"/>
          <w:szCs w:val="28"/>
          <w:lang w:eastAsia="ru-RU"/>
        </w:rPr>
        <w:t>ных частей для техники PAUS Universa 50-3</w:t>
      </w:r>
    </w:p>
    <w:p w14:paraId="11CD846E" w14:textId="77777777" w:rsidR="00600908" w:rsidRPr="00B56083" w:rsidRDefault="00600908" w:rsidP="00600908">
      <w:pPr>
        <w:pStyle w:val="Default"/>
        <w:jc w:val="center"/>
        <w:rPr>
          <w:rFonts w:ascii="Times New Roman" w:eastAsia="Times New Roman" w:hAnsi="Times New Roman" w:cs="Times New Roman"/>
          <w:b/>
          <w:color w:val="auto"/>
          <w:sz w:val="28"/>
          <w:szCs w:val="28"/>
          <w:lang w:eastAsia="ru-RU"/>
        </w:rPr>
      </w:pPr>
    </w:p>
    <w:p w14:paraId="145E1EF2" w14:textId="77777777" w:rsidR="00600908" w:rsidRPr="00790D11" w:rsidRDefault="00600908" w:rsidP="00600908">
      <w:pPr>
        <w:pStyle w:val="Default"/>
        <w:jc w:val="center"/>
        <w:rPr>
          <w:rFonts w:ascii="Times New Roman" w:hAnsi="Times New Roman" w:cs="Times New Roman"/>
          <w:color w:val="auto"/>
        </w:rPr>
      </w:pPr>
    </w:p>
    <w:p w14:paraId="79D5D91E" w14:textId="77777777" w:rsidR="00600908" w:rsidRDefault="00600908" w:rsidP="00600908">
      <w:pPr>
        <w:pStyle w:val="a7"/>
        <w:spacing w:line="240" w:lineRule="auto"/>
        <w:ind w:left="426"/>
        <w:rPr>
          <w:b/>
          <w:sz w:val="24"/>
        </w:rPr>
      </w:pPr>
    </w:p>
    <w:p w14:paraId="1BF73E60" w14:textId="77777777" w:rsidR="00600908" w:rsidRDefault="00600908" w:rsidP="00600908">
      <w:pPr>
        <w:pStyle w:val="a7"/>
        <w:spacing w:line="240" w:lineRule="auto"/>
        <w:ind w:left="426"/>
        <w:rPr>
          <w:b/>
          <w:sz w:val="24"/>
        </w:rPr>
      </w:pPr>
    </w:p>
    <w:p w14:paraId="7720A0B2" w14:textId="77777777" w:rsidR="00600908" w:rsidRDefault="00600908" w:rsidP="00600908">
      <w:pPr>
        <w:pStyle w:val="a7"/>
        <w:spacing w:line="240" w:lineRule="auto"/>
        <w:ind w:left="426"/>
        <w:rPr>
          <w:b/>
          <w:sz w:val="24"/>
        </w:rPr>
      </w:pPr>
    </w:p>
    <w:p w14:paraId="39C1B2DE" w14:textId="77777777" w:rsidR="00600908" w:rsidRPr="00790D11" w:rsidRDefault="00600908" w:rsidP="00600908">
      <w:pPr>
        <w:pStyle w:val="a7"/>
        <w:spacing w:line="240" w:lineRule="auto"/>
        <w:ind w:left="426"/>
        <w:rPr>
          <w:sz w:val="24"/>
        </w:rPr>
      </w:pPr>
      <w:r w:rsidRPr="00790D11">
        <w:rPr>
          <w:b/>
          <w:sz w:val="24"/>
        </w:rPr>
        <w:t>Заказчик:</w:t>
      </w:r>
      <w:r w:rsidRPr="00790D11">
        <w:rPr>
          <w:sz w:val="24"/>
        </w:rPr>
        <w:t xml:space="preserve"> АО «Алмалыкский ГМК» </w:t>
      </w:r>
    </w:p>
    <w:p w14:paraId="56F7BF32" w14:textId="77777777" w:rsidR="00600908" w:rsidRDefault="00600908" w:rsidP="00600908">
      <w:pPr>
        <w:spacing w:after="66" w:line="240" w:lineRule="auto"/>
        <w:ind w:left="497"/>
        <w:rPr>
          <w:rFonts w:ascii="Times New Roman" w:eastAsia="Times New Roman" w:hAnsi="Times New Roman" w:cs="Times New Roman"/>
          <w:color w:val="auto"/>
          <w:sz w:val="24"/>
          <w:szCs w:val="24"/>
        </w:rPr>
      </w:pPr>
    </w:p>
    <w:p w14:paraId="796EC51D" w14:textId="77777777" w:rsidR="00600908" w:rsidRDefault="00600908" w:rsidP="00600908">
      <w:pPr>
        <w:spacing w:after="66" w:line="240" w:lineRule="auto"/>
        <w:ind w:left="497"/>
        <w:rPr>
          <w:rFonts w:ascii="Times New Roman" w:eastAsia="Times New Roman" w:hAnsi="Times New Roman" w:cs="Times New Roman"/>
          <w:color w:val="auto"/>
          <w:sz w:val="24"/>
          <w:szCs w:val="24"/>
        </w:rPr>
      </w:pPr>
    </w:p>
    <w:p w14:paraId="298CF594" w14:textId="77777777" w:rsidR="00600908" w:rsidRDefault="00600908" w:rsidP="00600908">
      <w:pPr>
        <w:spacing w:after="66" w:line="240" w:lineRule="auto"/>
        <w:ind w:left="497"/>
        <w:rPr>
          <w:rFonts w:ascii="Times New Roman" w:eastAsia="Times New Roman" w:hAnsi="Times New Roman" w:cs="Times New Roman"/>
          <w:color w:val="auto"/>
          <w:sz w:val="24"/>
          <w:szCs w:val="24"/>
        </w:rPr>
      </w:pPr>
    </w:p>
    <w:p w14:paraId="1FB5F4FA" w14:textId="77777777" w:rsidR="00600908" w:rsidRDefault="00600908" w:rsidP="00600908">
      <w:pPr>
        <w:spacing w:after="66" w:line="240" w:lineRule="auto"/>
        <w:ind w:left="497"/>
        <w:rPr>
          <w:rFonts w:ascii="Times New Roman" w:eastAsia="Times New Roman" w:hAnsi="Times New Roman" w:cs="Times New Roman"/>
          <w:color w:val="auto"/>
          <w:sz w:val="24"/>
          <w:szCs w:val="24"/>
        </w:rPr>
      </w:pPr>
    </w:p>
    <w:p w14:paraId="2283D5DE" w14:textId="77777777" w:rsidR="00600908" w:rsidRDefault="00600908" w:rsidP="00600908">
      <w:pPr>
        <w:spacing w:after="66" w:line="240" w:lineRule="auto"/>
        <w:ind w:left="497"/>
        <w:rPr>
          <w:rFonts w:ascii="Times New Roman" w:eastAsia="Times New Roman" w:hAnsi="Times New Roman" w:cs="Times New Roman"/>
          <w:color w:val="auto"/>
          <w:sz w:val="24"/>
          <w:szCs w:val="24"/>
        </w:rPr>
      </w:pPr>
    </w:p>
    <w:p w14:paraId="36B05E38" w14:textId="77777777" w:rsidR="00600908" w:rsidRDefault="00600908" w:rsidP="00600908">
      <w:pPr>
        <w:spacing w:after="66" w:line="240" w:lineRule="auto"/>
        <w:ind w:left="497"/>
        <w:rPr>
          <w:rFonts w:ascii="Times New Roman" w:eastAsia="Times New Roman" w:hAnsi="Times New Roman" w:cs="Times New Roman"/>
          <w:color w:val="auto"/>
          <w:sz w:val="24"/>
          <w:szCs w:val="24"/>
        </w:rPr>
      </w:pPr>
    </w:p>
    <w:p w14:paraId="271B6981" w14:textId="77777777" w:rsidR="00600908" w:rsidRDefault="00600908" w:rsidP="00600908">
      <w:pPr>
        <w:spacing w:after="66" w:line="240" w:lineRule="auto"/>
        <w:ind w:left="497"/>
        <w:rPr>
          <w:rFonts w:ascii="Times New Roman" w:eastAsia="Times New Roman" w:hAnsi="Times New Roman" w:cs="Times New Roman"/>
          <w:color w:val="auto"/>
          <w:sz w:val="24"/>
          <w:szCs w:val="24"/>
        </w:rPr>
      </w:pPr>
    </w:p>
    <w:p w14:paraId="61AB4790" w14:textId="77777777" w:rsidR="00600908" w:rsidRDefault="00600908" w:rsidP="00600908">
      <w:pPr>
        <w:spacing w:after="66" w:line="240" w:lineRule="auto"/>
        <w:ind w:left="497"/>
        <w:rPr>
          <w:rFonts w:ascii="Times New Roman" w:eastAsia="Times New Roman" w:hAnsi="Times New Roman" w:cs="Times New Roman"/>
          <w:color w:val="auto"/>
          <w:sz w:val="24"/>
          <w:szCs w:val="24"/>
        </w:rPr>
      </w:pPr>
    </w:p>
    <w:p w14:paraId="02E54704" w14:textId="77777777" w:rsidR="00600908" w:rsidRPr="00790D11" w:rsidRDefault="00600908" w:rsidP="00600908">
      <w:pPr>
        <w:spacing w:after="66" w:line="240" w:lineRule="auto"/>
        <w:ind w:left="497"/>
        <w:rPr>
          <w:rFonts w:ascii="Times New Roman" w:eastAsia="Times New Roman" w:hAnsi="Times New Roman" w:cs="Times New Roman"/>
          <w:color w:val="auto"/>
          <w:sz w:val="24"/>
          <w:szCs w:val="24"/>
        </w:rPr>
      </w:pPr>
    </w:p>
    <w:p w14:paraId="30E226EA" w14:textId="77777777" w:rsidR="00600908" w:rsidRPr="00790D11" w:rsidRDefault="00600908" w:rsidP="00600908">
      <w:pPr>
        <w:spacing w:after="66" w:line="240" w:lineRule="auto"/>
        <w:ind w:left="497"/>
        <w:rPr>
          <w:rFonts w:ascii="Times New Roman" w:eastAsia="Times New Roman" w:hAnsi="Times New Roman" w:cs="Times New Roman"/>
          <w:color w:val="auto"/>
          <w:sz w:val="24"/>
          <w:szCs w:val="24"/>
        </w:rPr>
      </w:pPr>
    </w:p>
    <w:p w14:paraId="6EFBBD44" w14:textId="77777777" w:rsidR="00600908" w:rsidRPr="00790D11" w:rsidRDefault="00600908" w:rsidP="00600908">
      <w:pPr>
        <w:spacing w:after="66" w:line="240" w:lineRule="auto"/>
        <w:ind w:left="497"/>
        <w:rPr>
          <w:rFonts w:ascii="Times New Roman" w:hAnsi="Times New Roman" w:cs="Times New Roman"/>
          <w:color w:val="auto"/>
          <w:sz w:val="24"/>
          <w:szCs w:val="24"/>
        </w:rPr>
      </w:pPr>
    </w:p>
    <w:p w14:paraId="4A98DDE0" w14:textId="77777777" w:rsidR="00600908" w:rsidRPr="00790D11" w:rsidRDefault="00600908" w:rsidP="00600908">
      <w:pPr>
        <w:spacing w:after="66" w:line="240" w:lineRule="auto"/>
        <w:ind w:left="497"/>
        <w:rPr>
          <w:rFonts w:ascii="Times New Roman" w:hAnsi="Times New Roman" w:cs="Times New Roman"/>
          <w:color w:val="auto"/>
          <w:sz w:val="24"/>
          <w:szCs w:val="24"/>
        </w:rPr>
      </w:pPr>
    </w:p>
    <w:p w14:paraId="6584C419" w14:textId="77777777" w:rsidR="00600908" w:rsidRPr="00790D11" w:rsidRDefault="00600908" w:rsidP="00600908">
      <w:pPr>
        <w:spacing w:after="66" w:line="240" w:lineRule="auto"/>
        <w:ind w:left="497"/>
        <w:rPr>
          <w:rFonts w:ascii="Times New Roman" w:hAnsi="Times New Roman" w:cs="Times New Roman"/>
          <w:color w:val="auto"/>
          <w:sz w:val="24"/>
          <w:szCs w:val="24"/>
        </w:rPr>
      </w:pPr>
    </w:p>
    <w:p w14:paraId="3163D83D" w14:textId="77777777" w:rsidR="00600908" w:rsidRPr="00790D11" w:rsidRDefault="00600908" w:rsidP="00600908">
      <w:pPr>
        <w:spacing w:after="66" w:line="240" w:lineRule="auto"/>
        <w:ind w:left="497"/>
        <w:rPr>
          <w:rFonts w:ascii="Times New Roman" w:hAnsi="Times New Roman" w:cs="Times New Roman"/>
          <w:color w:val="auto"/>
          <w:sz w:val="24"/>
          <w:szCs w:val="24"/>
        </w:rPr>
      </w:pPr>
    </w:p>
    <w:p w14:paraId="5E6B57E0" w14:textId="77777777" w:rsidR="00600908" w:rsidRPr="00790D11" w:rsidRDefault="00600908" w:rsidP="00600908">
      <w:pPr>
        <w:spacing w:after="3" w:line="240" w:lineRule="auto"/>
        <w:ind w:left="735" w:right="691" w:hanging="10"/>
        <w:jc w:val="center"/>
        <w:rPr>
          <w:rFonts w:ascii="Times New Roman" w:eastAsia="Times New Roman" w:hAnsi="Times New Roman" w:cs="Times New Roman"/>
          <w:color w:val="auto"/>
          <w:sz w:val="24"/>
          <w:szCs w:val="24"/>
        </w:rPr>
      </w:pPr>
    </w:p>
    <w:p w14:paraId="571723A9" w14:textId="77777777" w:rsidR="00600908" w:rsidRPr="00790D11" w:rsidRDefault="00600908" w:rsidP="00600908">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2DBFEAD4" w14:textId="77777777" w:rsidR="00600908" w:rsidRPr="00C22200" w:rsidRDefault="00600908" w:rsidP="0060090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br w:type="page"/>
      </w:r>
    </w:p>
    <w:p w14:paraId="36A09817" w14:textId="77777777" w:rsidR="00600908" w:rsidRPr="000B0699" w:rsidRDefault="00600908" w:rsidP="00600908">
      <w:pPr>
        <w:spacing w:line="240" w:lineRule="auto"/>
        <w:rPr>
          <w:rFonts w:ascii="Times New Roman" w:eastAsia="Times New Roman" w:hAnsi="Times New Roman" w:cs="Times New Roman"/>
          <w:b/>
          <w:color w:val="auto"/>
          <w:sz w:val="24"/>
          <w:szCs w:val="24"/>
        </w:rPr>
      </w:pPr>
    </w:p>
    <w:p w14:paraId="49F7725C" w14:textId="77777777" w:rsidR="00600908" w:rsidRDefault="00600908" w:rsidP="00600908">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34EB229E" w14:textId="77777777" w:rsidR="00600908" w:rsidRDefault="00600908" w:rsidP="00600908">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600908" w:rsidRPr="00225DD0" w14:paraId="3F4F1FB3" w14:textId="77777777" w:rsidTr="004D358F">
        <w:trPr>
          <w:trHeight w:val="428"/>
        </w:trPr>
        <w:tc>
          <w:tcPr>
            <w:tcW w:w="3998" w:type="dxa"/>
            <w:vAlign w:val="center"/>
          </w:tcPr>
          <w:p w14:paraId="3B9BD028" w14:textId="77777777" w:rsidR="00600908" w:rsidRPr="0056181A" w:rsidRDefault="00600908" w:rsidP="004D358F">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638D5051" w14:textId="77777777" w:rsidR="00600908" w:rsidRPr="00B56083" w:rsidRDefault="00600908" w:rsidP="004D358F">
            <w:pPr>
              <w:pStyle w:val="Default"/>
              <w:rPr>
                <w:rFonts w:ascii="Times New Roman" w:hAnsi="Times New Roman" w:cs="Calibri"/>
                <w:color w:val="000000" w:themeColor="text1"/>
                <w:sz w:val="20"/>
                <w:szCs w:val="20"/>
                <w:lang w:eastAsia="ru-RU"/>
              </w:rPr>
            </w:pPr>
            <w:r w:rsidRPr="00B56083">
              <w:rPr>
                <w:rFonts w:ascii="Times New Roman" w:hAnsi="Times New Roman" w:cs="Calibri"/>
                <w:color w:val="000000" w:themeColor="text1"/>
                <w:sz w:val="20"/>
                <w:szCs w:val="20"/>
                <w:lang w:eastAsia="ru-RU"/>
              </w:rPr>
              <w:t>Запасные части для техники PAUS Universa 50-3</w:t>
            </w:r>
          </w:p>
        </w:tc>
      </w:tr>
      <w:tr w:rsidR="00600908" w:rsidRPr="00225DD0" w14:paraId="1F76AFD0" w14:textId="77777777" w:rsidTr="004D358F">
        <w:trPr>
          <w:trHeight w:val="428"/>
        </w:trPr>
        <w:tc>
          <w:tcPr>
            <w:tcW w:w="3998" w:type="dxa"/>
            <w:vAlign w:val="center"/>
          </w:tcPr>
          <w:p w14:paraId="597FDB8F" w14:textId="77777777" w:rsidR="00600908" w:rsidRPr="007C3523" w:rsidRDefault="00600908" w:rsidP="004D358F">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1916EC5F" w14:textId="77777777" w:rsidR="00600908" w:rsidRPr="00B56083" w:rsidRDefault="00600908" w:rsidP="004D358F">
            <w:pPr>
              <w:spacing w:after="0" w:line="240" w:lineRule="auto"/>
              <w:rPr>
                <w:rFonts w:ascii="Times New Roman" w:hAnsi="Times New Roman"/>
                <w:color w:val="000000" w:themeColor="text1"/>
                <w:sz w:val="20"/>
                <w:szCs w:val="20"/>
              </w:rPr>
            </w:pPr>
            <w:r w:rsidRPr="00B56083">
              <w:rPr>
                <w:rFonts w:ascii="Times New Roman" w:hAnsi="Times New Roman"/>
                <w:color w:val="000000" w:themeColor="text1"/>
                <w:sz w:val="20"/>
                <w:szCs w:val="20"/>
              </w:rPr>
              <w:t>Лот не делимый</w:t>
            </w:r>
          </w:p>
        </w:tc>
      </w:tr>
      <w:tr w:rsidR="00600908" w:rsidRPr="00225DD0" w14:paraId="6F9739E1" w14:textId="77777777" w:rsidTr="004D358F">
        <w:trPr>
          <w:trHeight w:val="405"/>
        </w:trPr>
        <w:tc>
          <w:tcPr>
            <w:tcW w:w="3998" w:type="dxa"/>
            <w:vAlign w:val="center"/>
          </w:tcPr>
          <w:p w14:paraId="274373FD" w14:textId="77777777" w:rsidR="00600908" w:rsidRPr="0056181A" w:rsidRDefault="00600908" w:rsidP="004D358F">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1C577F1" w14:textId="77777777" w:rsidR="00600908" w:rsidRPr="00B56083" w:rsidRDefault="00600908" w:rsidP="004D358F">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r w:rsidRPr="00B56083">
              <w:rPr>
                <w:rFonts w:ascii="Times New Roman" w:hAnsi="Times New Roman"/>
                <w:color w:val="000000" w:themeColor="text1"/>
                <w:sz w:val="20"/>
                <w:szCs w:val="20"/>
              </w:rPr>
              <w:t xml:space="preserve"> квартал 2022 год</w:t>
            </w:r>
          </w:p>
        </w:tc>
      </w:tr>
      <w:tr w:rsidR="00600908" w:rsidRPr="00225DD0" w14:paraId="25C06B93" w14:textId="77777777" w:rsidTr="004D358F">
        <w:trPr>
          <w:trHeight w:val="359"/>
        </w:trPr>
        <w:tc>
          <w:tcPr>
            <w:tcW w:w="3998" w:type="dxa"/>
            <w:vAlign w:val="center"/>
          </w:tcPr>
          <w:p w14:paraId="17946B12" w14:textId="77777777" w:rsidR="00600908" w:rsidRPr="0056181A" w:rsidRDefault="00600908" w:rsidP="004D358F">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3DC4E9B" w14:textId="77777777" w:rsidR="00600908" w:rsidRPr="00B56083" w:rsidRDefault="00600908" w:rsidP="004D358F">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Август</w:t>
            </w:r>
          </w:p>
        </w:tc>
      </w:tr>
      <w:tr w:rsidR="00600908" w:rsidRPr="00225DD0" w14:paraId="69D8F231" w14:textId="77777777" w:rsidTr="004D358F">
        <w:trPr>
          <w:trHeight w:val="359"/>
        </w:trPr>
        <w:tc>
          <w:tcPr>
            <w:tcW w:w="3998" w:type="dxa"/>
            <w:vAlign w:val="center"/>
          </w:tcPr>
          <w:p w14:paraId="61EBA305" w14:textId="77777777" w:rsidR="00600908" w:rsidRPr="0056181A" w:rsidRDefault="00600908" w:rsidP="004D358F">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27D9CEA2" w14:textId="77777777" w:rsidR="00600908" w:rsidRPr="00B56083" w:rsidRDefault="00600908" w:rsidP="004D358F">
            <w:pPr>
              <w:spacing w:after="0" w:line="240" w:lineRule="auto"/>
              <w:rPr>
                <w:rFonts w:ascii="Times New Roman" w:hAnsi="Times New Roman"/>
                <w:color w:val="000000" w:themeColor="text1"/>
                <w:sz w:val="20"/>
                <w:szCs w:val="20"/>
              </w:rPr>
            </w:pPr>
            <w:r w:rsidRPr="00B56083">
              <w:rPr>
                <w:rFonts w:ascii="Times New Roman" w:hAnsi="Times New Roman"/>
                <w:color w:val="000000" w:themeColor="text1"/>
                <w:sz w:val="20"/>
                <w:szCs w:val="20"/>
              </w:rPr>
              <w:t>Собственные средства</w:t>
            </w:r>
          </w:p>
        </w:tc>
      </w:tr>
      <w:tr w:rsidR="00600908" w:rsidRPr="00225DD0" w14:paraId="422488E4" w14:textId="77777777" w:rsidTr="004D358F">
        <w:trPr>
          <w:trHeight w:val="359"/>
        </w:trPr>
        <w:tc>
          <w:tcPr>
            <w:tcW w:w="3998" w:type="dxa"/>
            <w:vAlign w:val="center"/>
          </w:tcPr>
          <w:p w14:paraId="42D03DBB" w14:textId="77777777" w:rsidR="00600908" w:rsidRPr="0056181A" w:rsidRDefault="00600908" w:rsidP="004D358F">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49DD1968" w14:textId="77777777" w:rsidR="00600908" w:rsidRPr="00B56083" w:rsidRDefault="00600908" w:rsidP="004D358F">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 025 237 952,00 с</w:t>
            </w:r>
            <w:r w:rsidRPr="00B56083">
              <w:rPr>
                <w:rFonts w:ascii="Times New Roman" w:hAnsi="Times New Roman"/>
                <w:color w:val="000000" w:themeColor="text1"/>
                <w:sz w:val="20"/>
                <w:szCs w:val="20"/>
              </w:rPr>
              <w:t xml:space="preserve"> НДС</w:t>
            </w:r>
          </w:p>
        </w:tc>
      </w:tr>
      <w:tr w:rsidR="00600908" w:rsidRPr="00225DD0" w14:paraId="278AE644" w14:textId="77777777" w:rsidTr="004D358F">
        <w:trPr>
          <w:trHeight w:val="359"/>
        </w:trPr>
        <w:tc>
          <w:tcPr>
            <w:tcW w:w="3998" w:type="dxa"/>
            <w:vAlign w:val="center"/>
          </w:tcPr>
          <w:p w14:paraId="0EA47211" w14:textId="77777777" w:rsidR="00600908" w:rsidRDefault="00600908" w:rsidP="004D358F">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55B8A47B" w14:textId="77777777" w:rsidR="00600908" w:rsidRPr="00B56083" w:rsidRDefault="00600908" w:rsidP="004D358F">
            <w:pPr>
              <w:spacing w:after="0" w:line="240" w:lineRule="auto"/>
              <w:rPr>
                <w:rFonts w:ascii="Times New Roman" w:hAnsi="Times New Roman"/>
                <w:color w:val="000000" w:themeColor="text1"/>
                <w:sz w:val="20"/>
                <w:szCs w:val="20"/>
              </w:rPr>
            </w:pPr>
            <w:r w:rsidRPr="00B56083">
              <w:rPr>
                <w:rFonts w:ascii="Times New Roman" w:hAnsi="Times New Roman"/>
                <w:color w:val="000000" w:themeColor="text1"/>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600908" w:rsidRPr="00225DD0" w14:paraId="4F5EF494" w14:textId="77777777" w:rsidTr="004D358F">
        <w:trPr>
          <w:trHeight w:val="359"/>
        </w:trPr>
        <w:tc>
          <w:tcPr>
            <w:tcW w:w="3998" w:type="dxa"/>
            <w:vAlign w:val="center"/>
          </w:tcPr>
          <w:p w14:paraId="16B0818B" w14:textId="77777777" w:rsidR="00600908" w:rsidRDefault="00600908" w:rsidP="004D358F">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0C6665E0" w14:textId="77777777" w:rsidR="00600908" w:rsidRPr="00B56083" w:rsidRDefault="00600908" w:rsidP="004D358F">
            <w:pPr>
              <w:spacing w:after="0" w:line="240" w:lineRule="auto"/>
              <w:rPr>
                <w:rFonts w:ascii="Times New Roman" w:hAnsi="Times New Roman"/>
                <w:color w:val="000000" w:themeColor="text1"/>
                <w:sz w:val="20"/>
                <w:szCs w:val="20"/>
              </w:rPr>
            </w:pPr>
            <w:r w:rsidRPr="00B56083">
              <w:rPr>
                <w:rFonts w:ascii="Times New Roman" w:hAnsi="Times New Roman"/>
                <w:color w:val="000000" w:themeColor="text1"/>
                <w:sz w:val="20"/>
                <w:szCs w:val="20"/>
              </w:rPr>
              <w:t>1</w:t>
            </w:r>
            <w:r>
              <w:rPr>
                <w:rFonts w:ascii="Times New Roman" w:hAnsi="Times New Roman"/>
                <w:color w:val="000000" w:themeColor="text1"/>
                <w:sz w:val="20"/>
                <w:szCs w:val="20"/>
              </w:rPr>
              <w:t>5</w:t>
            </w:r>
            <w:r w:rsidRPr="00B56083">
              <w:rPr>
                <w:rFonts w:ascii="Times New Roman" w:hAnsi="Times New Roman"/>
                <w:color w:val="000000" w:themeColor="text1"/>
                <w:sz w:val="20"/>
                <w:szCs w:val="20"/>
              </w:rPr>
              <w:t xml:space="preserve"> банковских дней</w:t>
            </w:r>
          </w:p>
        </w:tc>
      </w:tr>
      <w:tr w:rsidR="00600908" w:rsidRPr="00225DD0" w14:paraId="35B70569" w14:textId="77777777" w:rsidTr="004D358F">
        <w:trPr>
          <w:trHeight w:val="359"/>
        </w:trPr>
        <w:tc>
          <w:tcPr>
            <w:tcW w:w="3998" w:type="dxa"/>
            <w:vAlign w:val="center"/>
          </w:tcPr>
          <w:p w14:paraId="08D9A012" w14:textId="77777777" w:rsidR="00600908" w:rsidRPr="00106FDF" w:rsidRDefault="00600908" w:rsidP="004D358F">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1FDE7EE6" w14:textId="77777777" w:rsidR="00600908" w:rsidRPr="00B56083" w:rsidRDefault="00600908" w:rsidP="004D358F">
            <w:pPr>
              <w:spacing w:after="0" w:line="240" w:lineRule="auto"/>
              <w:rPr>
                <w:rFonts w:ascii="Times New Roman" w:hAnsi="Times New Roman"/>
                <w:color w:val="000000" w:themeColor="text1"/>
                <w:sz w:val="20"/>
                <w:szCs w:val="20"/>
              </w:rPr>
            </w:pPr>
            <w:r w:rsidRPr="00B56083">
              <w:rPr>
                <w:rFonts w:ascii="Times New Roman" w:hAnsi="Times New Roman"/>
                <w:color w:val="000000" w:themeColor="text1"/>
                <w:sz w:val="20"/>
                <w:szCs w:val="20"/>
              </w:rPr>
              <w:t>UZS, USD, RUB, EUR</w:t>
            </w:r>
          </w:p>
        </w:tc>
      </w:tr>
      <w:tr w:rsidR="00600908" w:rsidRPr="00225DD0" w14:paraId="59BB67E8" w14:textId="77777777" w:rsidTr="004D358F">
        <w:trPr>
          <w:trHeight w:val="410"/>
        </w:trPr>
        <w:tc>
          <w:tcPr>
            <w:tcW w:w="3998" w:type="dxa"/>
            <w:vAlign w:val="center"/>
          </w:tcPr>
          <w:p w14:paraId="49576E67" w14:textId="77777777" w:rsidR="00600908" w:rsidRPr="0056181A" w:rsidRDefault="00600908" w:rsidP="004D358F">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3A33366B" w14:textId="77777777" w:rsidR="00600908" w:rsidRPr="00B56083" w:rsidRDefault="00600908" w:rsidP="004D358F">
            <w:pPr>
              <w:spacing w:after="0" w:line="240" w:lineRule="auto"/>
              <w:rPr>
                <w:rFonts w:ascii="Times New Roman" w:hAnsi="Times New Roman"/>
                <w:color w:val="000000" w:themeColor="text1"/>
                <w:sz w:val="20"/>
                <w:szCs w:val="20"/>
              </w:rPr>
            </w:pPr>
            <w:r w:rsidRPr="00B56083">
              <w:rPr>
                <w:rFonts w:ascii="Times New Roman" w:hAnsi="Times New Roman"/>
                <w:color w:val="000000" w:themeColor="text1"/>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600908" w:rsidRPr="00225DD0" w14:paraId="6DBB3C09" w14:textId="77777777" w:rsidTr="004D358F">
        <w:trPr>
          <w:trHeight w:val="154"/>
        </w:trPr>
        <w:tc>
          <w:tcPr>
            <w:tcW w:w="3998" w:type="dxa"/>
            <w:vAlign w:val="center"/>
          </w:tcPr>
          <w:p w14:paraId="058E229A" w14:textId="77777777" w:rsidR="00600908" w:rsidRPr="0056181A" w:rsidRDefault="00600908" w:rsidP="004D358F">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38D20FF7" w14:textId="77777777" w:rsidR="00600908" w:rsidRPr="00B56083" w:rsidRDefault="00600908" w:rsidP="004D358F">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8</w:t>
            </w:r>
            <w:r w:rsidRPr="00B56083">
              <w:rPr>
                <w:rFonts w:ascii="Times New Roman" w:hAnsi="Times New Roman"/>
                <w:color w:val="000000" w:themeColor="text1"/>
                <w:sz w:val="20"/>
                <w:szCs w:val="20"/>
              </w:rPr>
              <w:t xml:space="preserve">0 </w:t>
            </w:r>
            <w:r>
              <w:rPr>
                <w:rFonts w:ascii="Times New Roman" w:hAnsi="Times New Roman"/>
                <w:color w:val="000000" w:themeColor="text1"/>
                <w:sz w:val="20"/>
                <w:szCs w:val="20"/>
              </w:rPr>
              <w:t xml:space="preserve">рабочих </w:t>
            </w:r>
            <w:r w:rsidRPr="00B56083">
              <w:rPr>
                <w:rFonts w:ascii="Times New Roman" w:hAnsi="Times New Roman"/>
                <w:color w:val="000000" w:themeColor="text1"/>
                <w:sz w:val="20"/>
                <w:szCs w:val="20"/>
              </w:rPr>
              <w:t>дней</w:t>
            </w:r>
          </w:p>
        </w:tc>
      </w:tr>
      <w:tr w:rsidR="00600908" w:rsidRPr="00225DD0" w14:paraId="0A7006E6" w14:textId="77777777" w:rsidTr="004D358F">
        <w:trPr>
          <w:trHeight w:val="154"/>
        </w:trPr>
        <w:tc>
          <w:tcPr>
            <w:tcW w:w="3998" w:type="dxa"/>
            <w:vAlign w:val="center"/>
          </w:tcPr>
          <w:p w14:paraId="42FB2625" w14:textId="77777777" w:rsidR="00600908" w:rsidRPr="0056181A" w:rsidRDefault="00600908" w:rsidP="004D358F">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37F34377" w14:textId="77777777" w:rsidR="00600908" w:rsidRPr="00B56083" w:rsidRDefault="00600908" w:rsidP="004D358F">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2</w:t>
            </w:r>
            <w:r w:rsidRPr="00B56083">
              <w:rPr>
                <w:rFonts w:ascii="Times New Roman" w:hAnsi="Times New Roman"/>
                <w:color w:val="000000" w:themeColor="text1"/>
                <w:sz w:val="20"/>
                <w:szCs w:val="20"/>
              </w:rPr>
              <w:t xml:space="preserve"> месяцев</w:t>
            </w:r>
          </w:p>
        </w:tc>
      </w:tr>
      <w:tr w:rsidR="00600908" w:rsidRPr="00225DD0" w14:paraId="0C38DC30" w14:textId="77777777" w:rsidTr="004D358F">
        <w:trPr>
          <w:trHeight w:val="154"/>
        </w:trPr>
        <w:tc>
          <w:tcPr>
            <w:tcW w:w="3998" w:type="dxa"/>
            <w:vAlign w:val="center"/>
          </w:tcPr>
          <w:p w14:paraId="06C550CB" w14:textId="77777777" w:rsidR="00600908" w:rsidRPr="0056181A" w:rsidRDefault="00600908" w:rsidP="004D358F">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5AB927CD" w14:textId="77777777" w:rsidR="00600908" w:rsidRPr="00B56083" w:rsidRDefault="00600908" w:rsidP="004D358F">
            <w:pPr>
              <w:spacing w:after="0" w:line="240" w:lineRule="auto"/>
              <w:rPr>
                <w:rFonts w:ascii="Times New Roman" w:hAnsi="Times New Roman"/>
                <w:color w:val="000000" w:themeColor="text1"/>
                <w:sz w:val="20"/>
                <w:szCs w:val="20"/>
              </w:rPr>
            </w:pPr>
            <w:r w:rsidRPr="00B56083">
              <w:rPr>
                <w:rFonts w:ascii="Times New Roman" w:hAnsi="Times New Roman"/>
                <w:color w:val="000000" w:themeColor="text1"/>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600908" w:rsidRPr="00225DD0" w14:paraId="7EF081C6" w14:textId="77777777" w:rsidTr="004D358F">
        <w:trPr>
          <w:trHeight w:val="339"/>
        </w:trPr>
        <w:tc>
          <w:tcPr>
            <w:tcW w:w="3998" w:type="dxa"/>
            <w:vAlign w:val="center"/>
          </w:tcPr>
          <w:p w14:paraId="7C63C273" w14:textId="77777777" w:rsidR="00600908" w:rsidRPr="0056181A" w:rsidRDefault="00600908" w:rsidP="004D358F">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1A27ABA4" w14:textId="77777777" w:rsidR="00600908" w:rsidRPr="00B56083" w:rsidRDefault="00600908" w:rsidP="004D358F">
            <w:pPr>
              <w:spacing w:after="0" w:line="240" w:lineRule="auto"/>
              <w:rPr>
                <w:rFonts w:ascii="Times New Roman" w:hAnsi="Times New Roman"/>
                <w:color w:val="000000" w:themeColor="text1"/>
                <w:sz w:val="20"/>
                <w:szCs w:val="20"/>
              </w:rPr>
            </w:pPr>
            <w:r w:rsidRPr="00B56083">
              <w:rPr>
                <w:rFonts w:ascii="Times New Roman" w:hAnsi="Times New Roman"/>
                <w:color w:val="000000" w:themeColor="text1"/>
                <w:sz w:val="20"/>
                <w:szCs w:val="20"/>
              </w:rPr>
              <w:t>Согласно законодательству Республики Узбекистан</w:t>
            </w:r>
          </w:p>
        </w:tc>
      </w:tr>
      <w:tr w:rsidR="00600908" w:rsidRPr="00225DD0" w14:paraId="2A7014F9" w14:textId="77777777" w:rsidTr="004D358F">
        <w:trPr>
          <w:trHeight w:val="361"/>
        </w:trPr>
        <w:tc>
          <w:tcPr>
            <w:tcW w:w="3998" w:type="dxa"/>
            <w:vAlign w:val="center"/>
          </w:tcPr>
          <w:p w14:paraId="6BAF88E8" w14:textId="77777777" w:rsidR="00600908" w:rsidRPr="0056181A" w:rsidRDefault="00600908" w:rsidP="004D358F">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40F69" w14:textId="77777777" w:rsidR="00600908" w:rsidRPr="00B56083" w:rsidRDefault="00600908" w:rsidP="004D358F">
            <w:pPr>
              <w:spacing w:after="0" w:line="240" w:lineRule="auto"/>
              <w:rPr>
                <w:rFonts w:ascii="Times New Roman" w:hAnsi="Times New Roman"/>
                <w:color w:val="000000" w:themeColor="text1"/>
                <w:sz w:val="20"/>
                <w:szCs w:val="20"/>
              </w:rPr>
            </w:pPr>
            <w:r w:rsidRPr="00B56083">
              <w:rPr>
                <w:rFonts w:ascii="Times New Roman" w:hAnsi="Times New Roman"/>
                <w:color w:val="000000" w:themeColor="text1"/>
                <w:sz w:val="20"/>
                <w:szCs w:val="20"/>
              </w:rPr>
              <w:t>10 рабочих дней</w:t>
            </w:r>
          </w:p>
        </w:tc>
      </w:tr>
      <w:tr w:rsidR="00600908" w:rsidRPr="00225DD0" w14:paraId="3B6FA379" w14:textId="77777777" w:rsidTr="004D358F">
        <w:trPr>
          <w:trHeight w:val="361"/>
        </w:trPr>
        <w:tc>
          <w:tcPr>
            <w:tcW w:w="3998" w:type="dxa"/>
            <w:vAlign w:val="center"/>
          </w:tcPr>
          <w:p w14:paraId="28E16887" w14:textId="77777777" w:rsidR="00600908" w:rsidRDefault="00600908" w:rsidP="004D358F">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6A73D53D" w14:textId="77777777" w:rsidR="00600908" w:rsidRDefault="00600908" w:rsidP="004D358F">
            <w:pPr>
              <w:spacing w:after="0" w:line="240" w:lineRule="auto"/>
              <w:rPr>
                <w:rFonts w:ascii="Times New Roman" w:hAnsi="Times New Roman"/>
                <w:sz w:val="20"/>
                <w:szCs w:val="20"/>
              </w:rPr>
            </w:pPr>
            <w:r>
              <w:rPr>
                <w:rFonts w:ascii="Times New Roman" w:hAnsi="Times New Roman"/>
                <w:sz w:val="20"/>
                <w:szCs w:val="20"/>
              </w:rPr>
              <w:t xml:space="preserve">Ведущий инженер Управления материально-технического снабжения АО «Алмалыкский ГМК» Сарвар Усаров </w:t>
            </w:r>
          </w:p>
          <w:p w14:paraId="78C868F6" w14:textId="77777777" w:rsidR="00600908" w:rsidRPr="00B56083" w:rsidRDefault="00600908" w:rsidP="004D358F">
            <w:pPr>
              <w:spacing w:after="0" w:line="240" w:lineRule="auto"/>
              <w:rPr>
                <w:rFonts w:ascii="Times New Roman" w:hAnsi="Times New Roman"/>
                <w:color w:val="000000" w:themeColor="text1"/>
                <w:sz w:val="20"/>
                <w:szCs w:val="20"/>
              </w:rPr>
            </w:pPr>
            <w:r>
              <w:rPr>
                <w:rFonts w:ascii="Times New Roman" w:hAnsi="Times New Roman"/>
                <w:sz w:val="20"/>
                <w:szCs w:val="20"/>
              </w:rPr>
              <w:t>+99893 182 64 66</w:t>
            </w:r>
            <w:r>
              <w:rPr>
                <w:rFonts w:ascii="Times New Roman" w:hAnsi="Times New Roman"/>
                <w:sz w:val="20"/>
                <w:szCs w:val="20"/>
                <w:lang w:val="uz-Cyrl-UZ"/>
              </w:rPr>
              <w:t xml:space="preserve"> </w:t>
            </w:r>
            <w:r>
              <w:rPr>
                <w:rFonts w:ascii="Times New Roman" w:hAnsi="Times New Roman"/>
                <w:sz w:val="20"/>
                <w:szCs w:val="20"/>
                <w:lang w:val="en-US"/>
              </w:rPr>
              <w:t>s</w:t>
            </w:r>
            <w:r>
              <w:rPr>
                <w:rFonts w:ascii="Times New Roman" w:hAnsi="Times New Roman"/>
                <w:sz w:val="20"/>
                <w:szCs w:val="20"/>
              </w:rPr>
              <w:t>.</w:t>
            </w:r>
            <w:r>
              <w:rPr>
                <w:rFonts w:ascii="Times New Roman" w:hAnsi="Times New Roman"/>
                <w:sz w:val="20"/>
                <w:szCs w:val="20"/>
                <w:lang w:val="en-US"/>
              </w:rPr>
              <w:t>usarov</w:t>
            </w:r>
            <w:r>
              <w:rPr>
                <w:rFonts w:ascii="Times New Roman" w:hAnsi="Times New Roman"/>
                <w:sz w:val="20"/>
                <w:szCs w:val="20"/>
              </w:rPr>
              <w:t>@</w:t>
            </w:r>
            <w:r>
              <w:rPr>
                <w:rFonts w:ascii="Times New Roman" w:hAnsi="Times New Roman"/>
                <w:sz w:val="20"/>
                <w:szCs w:val="20"/>
                <w:lang w:val="en-US"/>
              </w:rPr>
              <w:t>agmk</w:t>
            </w:r>
            <w:r>
              <w:rPr>
                <w:rFonts w:ascii="Times New Roman" w:hAnsi="Times New Roman"/>
                <w:sz w:val="20"/>
                <w:szCs w:val="20"/>
              </w:rPr>
              <w:t>.</w:t>
            </w:r>
            <w:r>
              <w:rPr>
                <w:rFonts w:ascii="Times New Roman" w:hAnsi="Times New Roman"/>
                <w:sz w:val="20"/>
                <w:szCs w:val="20"/>
                <w:lang w:val="en-US"/>
              </w:rPr>
              <w:t>uz</w:t>
            </w:r>
          </w:p>
        </w:tc>
      </w:tr>
    </w:tbl>
    <w:p w14:paraId="44DF2768" w14:textId="77777777" w:rsidR="00600908" w:rsidRDefault="00600908" w:rsidP="00600908">
      <w:pPr>
        <w:spacing w:after="0" w:line="240" w:lineRule="auto"/>
        <w:ind w:left="32"/>
        <w:rPr>
          <w:rFonts w:ascii="Times New Roman" w:eastAsia="Times New Roman" w:hAnsi="Times New Roman" w:cs="Times New Roman"/>
          <w:color w:val="auto"/>
          <w:sz w:val="24"/>
          <w:szCs w:val="24"/>
        </w:rPr>
      </w:pPr>
    </w:p>
    <w:p w14:paraId="3FF7A170" w14:textId="77777777" w:rsidR="00600908" w:rsidRDefault="00600908" w:rsidP="00600908">
      <w:pPr>
        <w:spacing w:after="0" w:line="240" w:lineRule="auto"/>
        <w:ind w:left="32"/>
        <w:rPr>
          <w:rFonts w:ascii="Times New Roman" w:eastAsia="Times New Roman" w:hAnsi="Times New Roman" w:cs="Times New Roman"/>
          <w:color w:val="auto"/>
          <w:sz w:val="24"/>
          <w:szCs w:val="24"/>
        </w:rPr>
      </w:pPr>
    </w:p>
    <w:p w14:paraId="19F92BAB" w14:textId="77777777" w:rsidR="00600908" w:rsidRPr="00173AE3" w:rsidRDefault="00600908" w:rsidP="00600908">
      <w:pPr>
        <w:spacing w:after="0" w:line="240" w:lineRule="auto"/>
        <w:ind w:left="32"/>
        <w:rPr>
          <w:rFonts w:ascii="Times New Roman" w:eastAsia="Times New Roman" w:hAnsi="Times New Roman" w:cs="Times New Roman"/>
          <w:color w:val="auto"/>
          <w:sz w:val="24"/>
          <w:szCs w:val="24"/>
        </w:rPr>
      </w:pPr>
    </w:p>
    <w:p w14:paraId="070CFAC5" w14:textId="77777777" w:rsidR="00600908" w:rsidRDefault="00600908" w:rsidP="0060090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17FCFB29" w14:textId="77777777" w:rsidR="00600908" w:rsidRPr="00173AE3" w:rsidRDefault="00600908" w:rsidP="00600908">
      <w:pPr>
        <w:spacing w:after="0" w:line="240" w:lineRule="auto"/>
        <w:ind w:left="32"/>
        <w:rPr>
          <w:rFonts w:ascii="Times New Roman" w:eastAsia="Times New Roman" w:hAnsi="Times New Roman" w:cs="Times New Roman"/>
          <w:color w:val="auto"/>
          <w:sz w:val="24"/>
          <w:szCs w:val="24"/>
        </w:rPr>
      </w:pPr>
    </w:p>
    <w:p w14:paraId="5F3C1215" w14:textId="77777777" w:rsidR="00600908" w:rsidRPr="00173AE3" w:rsidRDefault="00600908" w:rsidP="00600908">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600908" w:rsidRPr="00790D11" w14:paraId="3009EBBA" w14:textId="77777777" w:rsidTr="004D358F">
        <w:trPr>
          <w:trHeight w:val="1143"/>
        </w:trPr>
        <w:tc>
          <w:tcPr>
            <w:tcW w:w="746" w:type="dxa"/>
          </w:tcPr>
          <w:p w14:paraId="1E8EA6B1"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619D9FD4" w14:textId="77777777" w:rsidR="00600908" w:rsidRPr="00790D11" w:rsidRDefault="00600908" w:rsidP="004D358F">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77096573"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3E85DA06" w14:textId="77777777" w:rsidR="00600908" w:rsidRPr="00790D11" w:rsidRDefault="00600908" w:rsidP="004D358F">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600908" w:rsidRPr="00790D11" w14:paraId="2724BB7F" w14:textId="77777777" w:rsidTr="004D358F">
        <w:trPr>
          <w:trHeight w:val="557"/>
        </w:trPr>
        <w:tc>
          <w:tcPr>
            <w:tcW w:w="746" w:type="dxa"/>
          </w:tcPr>
          <w:p w14:paraId="07A5065B" w14:textId="77777777" w:rsidR="00600908" w:rsidRPr="00790D11" w:rsidRDefault="00600908" w:rsidP="004D358F">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60F184FB"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C878CAB"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672C3CC8" w14:textId="77777777" w:rsidR="00600908" w:rsidRPr="00790D11" w:rsidRDefault="00600908" w:rsidP="004D358F">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600908" w:rsidRPr="00790D11" w14:paraId="6A91195F" w14:textId="77777777" w:rsidTr="004D358F">
        <w:trPr>
          <w:trHeight w:val="837"/>
        </w:trPr>
        <w:tc>
          <w:tcPr>
            <w:tcW w:w="746" w:type="dxa"/>
          </w:tcPr>
          <w:p w14:paraId="4739ADC2" w14:textId="77777777" w:rsidR="00600908" w:rsidRPr="00790D11" w:rsidRDefault="00600908" w:rsidP="004D358F">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0ACBD547"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8C1CA8D"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4D84612F" w14:textId="77777777" w:rsidR="00600908" w:rsidRPr="00790D11" w:rsidRDefault="00600908" w:rsidP="004D358F">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600908" w:rsidRPr="00790D11" w14:paraId="236EBA46" w14:textId="77777777" w:rsidTr="004D358F">
        <w:trPr>
          <w:trHeight w:val="1125"/>
        </w:trPr>
        <w:tc>
          <w:tcPr>
            <w:tcW w:w="746" w:type="dxa"/>
          </w:tcPr>
          <w:p w14:paraId="5B872E6C"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6C0CC810"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4163FE0E"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4163CD3" w14:textId="77777777" w:rsidR="00600908" w:rsidRPr="00790D11" w:rsidRDefault="00600908" w:rsidP="004D358F">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5428270B" w14:textId="77777777" w:rsidR="00600908" w:rsidRPr="00790D11" w:rsidRDefault="00600908" w:rsidP="004D358F">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600908" w:rsidRPr="00790D11" w14:paraId="26031BED" w14:textId="77777777" w:rsidTr="004D358F">
        <w:trPr>
          <w:trHeight w:val="565"/>
        </w:trPr>
        <w:tc>
          <w:tcPr>
            <w:tcW w:w="746" w:type="dxa"/>
          </w:tcPr>
          <w:p w14:paraId="69ECCAC5"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3C2BE260" w14:textId="77777777" w:rsidR="00600908" w:rsidRPr="00790D11" w:rsidRDefault="00600908" w:rsidP="004D358F">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A984B8C"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3F972F6C" w14:textId="77777777" w:rsidR="00600908" w:rsidRPr="00790D11" w:rsidRDefault="00600908" w:rsidP="004D358F">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600908" w:rsidRPr="00790D11" w14:paraId="2DFE2087" w14:textId="77777777" w:rsidTr="004D358F">
        <w:trPr>
          <w:trHeight w:val="565"/>
        </w:trPr>
        <w:tc>
          <w:tcPr>
            <w:tcW w:w="746" w:type="dxa"/>
          </w:tcPr>
          <w:p w14:paraId="605316D5"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2342" w:type="dxa"/>
            <w:gridSpan w:val="2"/>
          </w:tcPr>
          <w:p w14:paraId="6E9FCB02" w14:textId="77777777" w:rsidR="00600908" w:rsidRPr="00790D11" w:rsidRDefault="00600908" w:rsidP="004D358F">
            <w:pPr>
              <w:spacing w:after="0" w:line="240" w:lineRule="auto"/>
              <w:ind w:right="155"/>
              <w:rPr>
                <w:rFonts w:ascii="Times New Roman" w:eastAsia="Times New Roman" w:hAnsi="Times New Roman" w:cs="Times New Roman"/>
                <w:b/>
                <w:color w:val="auto"/>
                <w:sz w:val="24"/>
                <w:szCs w:val="24"/>
              </w:rPr>
            </w:pPr>
          </w:p>
        </w:tc>
        <w:tc>
          <w:tcPr>
            <w:tcW w:w="762" w:type="dxa"/>
          </w:tcPr>
          <w:p w14:paraId="033BFF92"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2FC8309F" w14:textId="77777777" w:rsidR="00600908" w:rsidRPr="00790D11" w:rsidRDefault="00600908" w:rsidP="004D358F">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600908" w:rsidRPr="00790D11" w14:paraId="4282ABF3" w14:textId="77777777" w:rsidTr="004D358F">
        <w:trPr>
          <w:trHeight w:val="841"/>
        </w:trPr>
        <w:tc>
          <w:tcPr>
            <w:tcW w:w="746" w:type="dxa"/>
          </w:tcPr>
          <w:p w14:paraId="0932A095"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764716D1" w14:textId="77777777" w:rsidR="00600908" w:rsidRPr="00790D11" w:rsidRDefault="00600908" w:rsidP="004D358F">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04353F4" w14:textId="77777777" w:rsidR="00600908" w:rsidRPr="00790D11" w:rsidRDefault="00600908" w:rsidP="004D358F">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51F86D37" w14:textId="77777777" w:rsidR="00600908" w:rsidRPr="00790D11" w:rsidRDefault="00600908" w:rsidP="004D358F">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600908" w:rsidRPr="00790D11" w14:paraId="08F8E2A7" w14:textId="77777777" w:rsidTr="004D358F">
        <w:trPr>
          <w:trHeight w:val="279"/>
        </w:trPr>
        <w:tc>
          <w:tcPr>
            <w:tcW w:w="746" w:type="dxa"/>
          </w:tcPr>
          <w:p w14:paraId="2A0B625E"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2342" w:type="dxa"/>
            <w:gridSpan w:val="2"/>
          </w:tcPr>
          <w:p w14:paraId="11C988DE"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762" w:type="dxa"/>
          </w:tcPr>
          <w:p w14:paraId="7B946285"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0694792A" w14:textId="77777777" w:rsidR="00600908" w:rsidRPr="00790D11" w:rsidRDefault="00600908" w:rsidP="004D358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600908" w:rsidRPr="00790D11" w14:paraId="69881361" w14:textId="77777777" w:rsidTr="004D358F">
        <w:trPr>
          <w:trHeight w:val="603"/>
        </w:trPr>
        <w:tc>
          <w:tcPr>
            <w:tcW w:w="746" w:type="dxa"/>
          </w:tcPr>
          <w:p w14:paraId="4F1BE274"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2342" w:type="dxa"/>
            <w:gridSpan w:val="2"/>
          </w:tcPr>
          <w:p w14:paraId="7BCB6869"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762" w:type="dxa"/>
          </w:tcPr>
          <w:p w14:paraId="4571700B"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p>
        </w:tc>
        <w:tc>
          <w:tcPr>
            <w:tcW w:w="6078" w:type="dxa"/>
          </w:tcPr>
          <w:p w14:paraId="2BE41F0D" w14:textId="77777777" w:rsidR="00600908" w:rsidRPr="00790D11" w:rsidRDefault="00600908" w:rsidP="004D358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600908" w:rsidRPr="00790D11" w14:paraId="0BFF71B3" w14:textId="77777777" w:rsidTr="004D358F">
        <w:trPr>
          <w:trHeight w:val="599"/>
        </w:trPr>
        <w:tc>
          <w:tcPr>
            <w:tcW w:w="746" w:type="dxa"/>
          </w:tcPr>
          <w:p w14:paraId="245C7264"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2342" w:type="dxa"/>
            <w:gridSpan w:val="2"/>
          </w:tcPr>
          <w:p w14:paraId="099D2D5D"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762" w:type="dxa"/>
          </w:tcPr>
          <w:p w14:paraId="6DE203C0"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p>
        </w:tc>
        <w:tc>
          <w:tcPr>
            <w:tcW w:w="6078" w:type="dxa"/>
          </w:tcPr>
          <w:p w14:paraId="12B6DB15" w14:textId="77777777" w:rsidR="00600908" w:rsidRPr="00790D11" w:rsidRDefault="00600908" w:rsidP="004D358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600908" w:rsidRPr="00790D11" w14:paraId="59BE9E06" w14:textId="77777777" w:rsidTr="004D358F">
        <w:trPr>
          <w:trHeight w:val="396"/>
        </w:trPr>
        <w:tc>
          <w:tcPr>
            <w:tcW w:w="746" w:type="dxa"/>
          </w:tcPr>
          <w:p w14:paraId="61B994ED"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2342" w:type="dxa"/>
            <w:gridSpan w:val="2"/>
          </w:tcPr>
          <w:p w14:paraId="27932B14"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762" w:type="dxa"/>
          </w:tcPr>
          <w:p w14:paraId="53E87615"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p>
        </w:tc>
        <w:tc>
          <w:tcPr>
            <w:tcW w:w="6078" w:type="dxa"/>
          </w:tcPr>
          <w:p w14:paraId="1806D8FA" w14:textId="77777777" w:rsidR="00600908" w:rsidRPr="00790D11" w:rsidRDefault="00600908" w:rsidP="004D358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600908" w:rsidRPr="00790D11" w14:paraId="70A45BD8" w14:textId="77777777" w:rsidTr="004D358F">
        <w:trPr>
          <w:trHeight w:val="533"/>
        </w:trPr>
        <w:tc>
          <w:tcPr>
            <w:tcW w:w="746" w:type="dxa"/>
          </w:tcPr>
          <w:p w14:paraId="00C136A8"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2342" w:type="dxa"/>
            <w:gridSpan w:val="2"/>
          </w:tcPr>
          <w:p w14:paraId="0F5A82C8"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762" w:type="dxa"/>
          </w:tcPr>
          <w:p w14:paraId="1E57EB88"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p>
        </w:tc>
        <w:tc>
          <w:tcPr>
            <w:tcW w:w="6078" w:type="dxa"/>
          </w:tcPr>
          <w:p w14:paraId="2DF37A37" w14:textId="77777777" w:rsidR="00600908" w:rsidRPr="00790D11" w:rsidRDefault="00600908" w:rsidP="004D358F">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600908" w:rsidRPr="00790D11" w14:paraId="6B462512" w14:textId="77777777" w:rsidTr="004D358F">
        <w:trPr>
          <w:trHeight w:val="439"/>
        </w:trPr>
        <w:tc>
          <w:tcPr>
            <w:tcW w:w="746" w:type="dxa"/>
          </w:tcPr>
          <w:p w14:paraId="6C645714"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2342" w:type="dxa"/>
            <w:gridSpan w:val="2"/>
          </w:tcPr>
          <w:p w14:paraId="606D882F"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762" w:type="dxa"/>
          </w:tcPr>
          <w:p w14:paraId="650E5EE5"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p>
        </w:tc>
        <w:tc>
          <w:tcPr>
            <w:tcW w:w="6078" w:type="dxa"/>
          </w:tcPr>
          <w:p w14:paraId="735B5FA3" w14:textId="77777777" w:rsidR="00600908" w:rsidRPr="00790D11" w:rsidRDefault="00600908" w:rsidP="004D358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1370F85D" w14:textId="77777777" w:rsidR="00600908" w:rsidRPr="00790D11" w:rsidRDefault="00600908" w:rsidP="004D358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w:t>
            </w:r>
            <w:r w:rsidRPr="00616E51">
              <w:rPr>
                <w:rFonts w:ascii="Times New Roman" w:eastAsia="Times New Roman" w:hAnsi="Times New Roman" w:cs="Times New Roman"/>
                <w:color w:val="auto"/>
                <w:sz w:val="24"/>
                <w:szCs w:val="24"/>
              </w:rPr>
              <w:lastRenderedPageBreak/>
              <w:t>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6FF4BCE8" w14:textId="77777777" w:rsidR="00600908" w:rsidRPr="00790D11" w:rsidRDefault="00600908" w:rsidP="004D358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1B00082B" w14:textId="77777777" w:rsidR="00600908" w:rsidRPr="00790D11" w:rsidRDefault="00600908" w:rsidP="004D358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600908" w:rsidRPr="00790D11" w14:paraId="53851D81" w14:textId="77777777" w:rsidTr="004D358F">
        <w:trPr>
          <w:trHeight w:val="569"/>
        </w:trPr>
        <w:tc>
          <w:tcPr>
            <w:tcW w:w="746" w:type="dxa"/>
          </w:tcPr>
          <w:p w14:paraId="7D09205E"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2342" w:type="dxa"/>
            <w:gridSpan w:val="2"/>
          </w:tcPr>
          <w:p w14:paraId="622BA7AA"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762" w:type="dxa"/>
          </w:tcPr>
          <w:p w14:paraId="3FCC05CA"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1106F8D7" w14:textId="77777777" w:rsidR="00600908" w:rsidRPr="00790D11" w:rsidRDefault="00600908" w:rsidP="004D358F">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600908" w:rsidRPr="00790D11" w14:paraId="7C9E1F92" w14:textId="77777777" w:rsidTr="004D358F">
        <w:trPr>
          <w:trHeight w:val="629"/>
        </w:trPr>
        <w:tc>
          <w:tcPr>
            <w:tcW w:w="746" w:type="dxa"/>
          </w:tcPr>
          <w:p w14:paraId="34C9D00E"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2342" w:type="dxa"/>
            <w:gridSpan w:val="2"/>
          </w:tcPr>
          <w:p w14:paraId="3D3F7C08"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762" w:type="dxa"/>
          </w:tcPr>
          <w:p w14:paraId="47861BAB"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p>
        </w:tc>
        <w:tc>
          <w:tcPr>
            <w:tcW w:w="6078" w:type="dxa"/>
          </w:tcPr>
          <w:p w14:paraId="7EE04403" w14:textId="77777777" w:rsidR="00600908" w:rsidRPr="00790D11" w:rsidRDefault="00600908" w:rsidP="004D358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600908" w:rsidRPr="00790D11" w14:paraId="02C2CE48" w14:textId="77777777" w:rsidTr="004D358F">
        <w:trPr>
          <w:trHeight w:val="748"/>
        </w:trPr>
        <w:tc>
          <w:tcPr>
            <w:tcW w:w="746" w:type="dxa"/>
          </w:tcPr>
          <w:p w14:paraId="592E273D"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2342" w:type="dxa"/>
            <w:gridSpan w:val="2"/>
          </w:tcPr>
          <w:p w14:paraId="5AA42B19"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762" w:type="dxa"/>
          </w:tcPr>
          <w:p w14:paraId="6716330C"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p>
        </w:tc>
        <w:tc>
          <w:tcPr>
            <w:tcW w:w="6078" w:type="dxa"/>
          </w:tcPr>
          <w:p w14:paraId="59B152D0" w14:textId="77777777" w:rsidR="00600908" w:rsidRPr="00790D11" w:rsidRDefault="00600908" w:rsidP="004D358F">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600908" w:rsidRPr="00790D11" w14:paraId="098C2874" w14:textId="77777777" w:rsidTr="004D358F">
        <w:trPr>
          <w:trHeight w:val="2270"/>
        </w:trPr>
        <w:tc>
          <w:tcPr>
            <w:tcW w:w="746" w:type="dxa"/>
          </w:tcPr>
          <w:p w14:paraId="06705609"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1EA13B64" w14:textId="77777777" w:rsidR="00600908" w:rsidRPr="00790D11" w:rsidRDefault="00600908" w:rsidP="004D358F">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2A702491"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B379094"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0DB23AF3" w14:textId="77777777" w:rsidR="00600908" w:rsidRPr="00790D11" w:rsidRDefault="00600908" w:rsidP="004D358F">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600908" w:rsidRPr="00790D11" w14:paraId="534E366E" w14:textId="77777777" w:rsidTr="004D358F">
        <w:trPr>
          <w:trHeight w:val="623"/>
        </w:trPr>
        <w:tc>
          <w:tcPr>
            <w:tcW w:w="746" w:type="dxa"/>
          </w:tcPr>
          <w:p w14:paraId="60F88D65" w14:textId="77777777" w:rsidR="00600908" w:rsidRPr="00790D11" w:rsidRDefault="00600908" w:rsidP="004D358F">
            <w:pPr>
              <w:spacing w:after="0" w:line="240" w:lineRule="auto"/>
              <w:ind w:left="70"/>
              <w:rPr>
                <w:rFonts w:ascii="Times New Roman" w:hAnsi="Times New Roman" w:cs="Times New Roman"/>
                <w:color w:val="auto"/>
                <w:sz w:val="24"/>
                <w:szCs w:val="24"/>
              </w:rPr>
            </w:pPr>
          </w:p>
        </w:tc>
        <w:tc>
          <w:tcPr>
            <w:tcW w:w="2342" w:type="dxa"/>
            <w:gridSpan w:val="2"/>
          </w:tcPr>
          <w:p w14:paraId="3A553412"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71BB668F"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D5A7BDA" w14:textId="77777777" w:rsidR="00600908" w:rsidRPr="00790D11" w:rsidRDefault="00600908" w:rsidP="004D358F">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600908" w:rsidRPr="00790D11" w14:paraId="50451298" w14:textId="77777777" w:rsidTr="004D358F">
        <w:trPr>
          <w:trHeight w:val="1168"/>
        </w:trPr>
        <w:tc>
          <w:tcPr>
            <w:tcW w:w="746" w:type="dxa"/>
          </w:tcPr>
          <w:p w14:paraId="7A8B0ACD"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432A4971" w14:textId="77777777" w:rsidR="00600908" w:rsidRPr="00790D11" w:rsidRDefault="00600908" w:rsidP="004D358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48504E57"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4BDA34B9" w14:textId="77777777" w:rsidR="00600908" w:rsidRDefault="00600908" w:rsidP="004D358F">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0D25843D" w14:textId="77777777" w:rsidR="00600908" w:rsidRDefault="00600908" w:rsidP="004D358F">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734EC244" w14:textId="77777777" w:rsidR="00600908" w:rsidRDefault="00600908" w:rsidP="004D358F">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2F7FAE0E" w14:textId="77777777" w:rsidR="00600908" w:rsidRPr="00790D11" w:rsidRDefault="00600908" w:rsidP="004D358F">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600908" w:rsidRPr="00790D11" w14:paraId="2E7D025F" w14:textId="77777777" w:rsidTr="004D358F">
        <w:trPr>
          <w:trHeight w:val="597"/>
        </w:trPr>
        <w:tc>
          <w:tcPr>
            <w:tcW w:w="746" w:type="dxa"/>
          </w:tcPr>
          <w:p w14:paraId="04E74450" w14:textId="77777777" w:rsidR="00600908" w:rsidRPr="00790D11" w:rsidRDefault="00600908" w:rsidP="004D358F">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734648A"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762" w:type="dxa"/>
          </w:tcPr>
          <w:p w14:paraId="7001D3CD" w14:textId="77777777" w:rsidR="00600908" w:rsidRPr="00ED3728" w:rsidRDefault="00600908" w:rsidP="004D358F">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11275F3B" w14:textId="77777777" w:rsidR="00600908" w:rsidRPr="00315C77" w:rsidRDefault="00600908" w:rsidP="004D358F">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600908" w:rsidRPr="00790D11" w14:paraId="4D32B21F" w14:textId="77777777" w:rsidTr="004D358F">
        <w:trPr>
          <w:trHeight w:val="861"/>
        </w:trPr>
        <w:tc>
          <w:tcPr>
            <w:tcW w:w="746" w:type="dxa"/>
          </w:tcPr>
          <w:p w14:paraId="0CD0C93C" w14:textId="77777777" w:rsidR="00600908" w:rsidRPr="00790D11" w:rsidRDefault="00600908" w:rsidP="004D358F">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0C4CAA7"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762" w:type="dxa"/>
          </w:tcPr>
          <w:p w14:paraId="589F49EC" w14:textId="77777777" w:rsidR="00600908" w:rsidRPr="00ED3728" w:rsidRDefault="00600908" w:rsidP="004D358F">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71E3DA18" w14:textId="77777777" w:rsidR="00600908" w:rsidRPr="00315C77" w:rsidRDefault="00600908" w:rsidP="004D358F">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600908" w:rsidRPr="00790D11" w14:paraId="5E969F75" w14:textId="77777777" w:rsidTr="004D358F">
        <w:trPr>
          <w:trHeight w:val="382"/>
        </w:trPr>
        <w:tc>
          <w:tcPr>
            <w:tcW w:w="746" w:type="dxa"/>
          </w:tcPr>
          <w:p w14:paraId="2CE81C37" w14:textId="77777777" w:rsidR="00600908" w:rsidRPr="00790D11" w:rsidRDefault="00600908" w:rsidP="004D358F">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8F325C"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762" w:type="dxa"/>
          </w:tcPr>
          <w:p w14:paraId="138BDF19" w14:textId="77777777" w:rsidR="00600908" w:rsidRPr="00ED3728" w:rsidRDefault="00600908" w:rsidP="004D358F">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77FA763B" w14:textId="77777777" w:rsidR="00600908" w:rsidRPr="00790D11" w:rsidRDefault="00600908" w:rsidP="004D358F">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600908" w:rsidRPr="00790D11" w14:paraId="44734BF8" w14:textId="77777777" w:rsidTr="004D358F">
        <w:trPr>
          <w:trHeight w:val="382"/>
        </w:trPr>
        <w:tc>
          <w:tcPr>
            <w:tcW w:w="746" w:type="dxa"/>
          </w:tcPr>
          <w:p w14:paraId="5370263E" w14:textId="77777777" w:rsidR="00600908" w:rsidRPr="00790D11" w:rsidRDefault="00600908" w:rsidP="004D358F">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1077F118"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6468CDA7"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23A678C1" w14:textId="77777777" w:rsidR="00600908" w:rsidRPr="00790D11" w:rsidRDefault="00600908" w:rsidP="004D358F">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600908" w:rsidRPr="00790D11" w14:paraId="65226659" w14:textId="77777777" w:rsidTr="004D358F">
        <w:trPr>
          <w:trHeight w:val="1163"/>
        </w:trPr>
        <w:tc>
          <w:tcPr>
            <w:tcW w:w="746" w:type="dxa"/>
          </w:tcPr>
          <w:p w14:paraId="16364A5B" w14:textId="77777777" w:rsidR="00600908" w:rsidRPr="00790D11" w:rsidRDefault="00600908" w:rsidP="004D358F">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BCF2FB2"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p>
        </w:tc>
        <w:tc>
          <w:tcPr>
            <w:tcW w:w="762" w:type="dxa"/>
          </w:tcPr>
          <w:p w14:paraId="166580B4"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4F074657" w14:textId="77777777" w:rsidR="00600908" w:rsidRPr="00790D11" w:rsidRDefault="00600908" w:rsidP="004D358F">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600908" w:rsidRPr="00790D11" w14:paraId="29389EB7" w14:textId="77777777" w:rsidTr="004D358F">
        <w:trPr>
          <w:trHeight w:val="382"/>
        </w:trPr>
        <w:tc>
          <w:tcPr>
            <w:tcW w:w="746" w:type="dxa"/>
          </w:tcPr>
          <w:p w14:paraId="73BD5000" w14:textId="77777777" w:rsidR="00600908" w:rsidRPr="00790D11" w:rsidRDefault="00600908" w:rsidP="004D358F">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0B310E0"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309B4B66"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50A862B8" w14:textId="77777777" w:rsidR="00600908" w:rsidRPr="00790D11" w:rsidRDefault="00600908" w:rsidP="004D358F">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66DFFE70" w14:textId="77777777" w:rsidR="00600908" w:rsidRPr="00790D11" w:rsidRDefault="00600908" w:rsidP="004D358F">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3A310779" w14:textId="77777777" w:rsidR="00600908" w:rsidRPr="00790D11" w:rsidRDefault="00600908" w:rsidP="004D358F">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05F87F4F" w14:textId="77777777" w:rsidR="00600908" w:rsidRPr="00790D11" w:rsidRDefault="00600908" w:rsidP="004D358F">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600908" w:rsidRPr="00790D11" w14:paraId="3281C298" w14:textId="77777777" w:rsidTr="004D358F">
        <w:trPr>
          <w:trHeight w:val="834"/>
        </w:trPr>
        <w:tc>
          <w:tcPr>
            <w:tcW w:w="746" w:type="dxa"/>
          </w:tcPr>
          <w:p w14:paraId="7C2DA1FA" w14:textId="77777777" w:rsidR="00600908" w:rsidRPr="00790D11" w:rsidRDefault="00600908" w:rsidP="004D358F">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7DABE94E"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7224E58"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0A246D4C" w14:textId="77777777" w:rsidR="00600908" w:rsidRPr="00790D11" w:rsidRDefault="00600908" w:rsidP="004D358F">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600908" w:rsidRPr="00790D11" w14:paraId="7C5D8F34" w14:textId="77777777" w:rsidTr="004D358F">
        <w:trPr>
          <w:trHeight w:val="1040"/>
        </w:trPr>
        <w:tc>
          <w:tcPr>
            <w:tcW w:w="780" w:type="dxa"/>
            <w:gridSpan w:val="2"/>
          </w:tcPr>
          <w:p w14:paraId="37130DB9"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023723" w14:textId="77777777" w:rsidR="00600908" w:rsidRPr="00790D11" w:rsidRDefault="00600908" w:rsidP="004D358F">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D0A3E1C"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0CFDB6E1" w14:textId="77777777" w:rsidR="00600908" w:rsidRPr="00790D11" w:rsidRDefault="00600908" w:rsidP="004D358F">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600908" w:rsidRPr="00790D11" w14:paraId="11ADA997" w14:textId="77777777" w:rsidTr="004D358F">
        <w:trPr>
          <w:trHeight w:val="887"/>
        </w:trPr>
        <w:tc>
          <w:tcPr>
            <w:tcW w:w="780" w:type="dxa"/>
            <w:gridSpan w:val="2"/>
          </w:tcPr>
          <w:p w14:paraId="2C4BCA4F"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29CFB75" w14:textId="77777777" w:rsidR="00600908" w:rsidRPr="00790D11" w:rsidRDefault="00600908" w:rsidP="004D358F">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B67B1A4" w14:textId="77777777" w:rsidR="00600908" w:rsidRPr="00790D11" w:rsidRDefault="00600908" w:rsidP="004D358F">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2416970E" w14:textId="77777777" w:rsidR="00600908" w:rsidRPr="00790D11" w:rsidRDefault="00600908" w:rsidP="004D358F">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600908" w:rsidRPr="00790D11" w14:paraId="58D6E3CA" w14:textId="77777777" w:rsidTr="004D358F">
        <w:trPr>
          <w:trHeight w:val="1140"/>
        </w:trPr>
        <w:tc>
          <w:tcPr>
            <w:tcW w:w="780" w:type="dxa"/>
            <w:gridSpan w:val="2"/>
          </w:tcPr>
          <w:p w14:paraId="4E4FAD7E"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BF97FC" w14:textId="77777777" w:rsidR="00600908" w:rsidRPr="00790D11" w:rsidRDefault="00600908" w:rsidP="004D358F">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E3676E4"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5A7BC239" w14:textId="77777777" w:rsidR="00600908" w:rsidRPr="00790D11" w:rsidRDefault="00600908" w:rsidP="004D358F">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600908" w:rsidRPr="00790D11" w14:paraId="02D51812" w14:textId="77777777" w:rsidTr="004D358F">
        <w:trPr>
          <w:trHeight w:val="856"/>
        </w:trPr>
        <w:tc>
          <w:tcPr>
            <w:tcW w:w="780" w:type="dxa"/>
            <w:gridSpan w:val="2"/>
          </w:tcPr>
          <w:p w14:paraId="46EDA97A"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68B9925" w14:textId="77777777" w:rsidR="00600908" w:rsidRPr="00790D11" w:rsidRDefault="00600908" w:rsidP="004D358F">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47EE287"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22C536D4" w14:textId="77777777" w:rsidR="00600908" w:rsidRPr="00790D11" w:rsidRDefault="00600908" w:rsidP="004D358F">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600908" w:rsidRPr="00790D11" w14:paraId="6F9EC91F" w14:textId="77777777" w:rsidTr="004D358F">
        <w:trPr>
          <w:trHeight w:val="736"/>
        </w:trPr>
        <w:tc>
          <w:tcPr>
            <w:tcW w:w="780" w:type="dxa"/>
            <w:gridSpan w:val="2"/>
          </w:tcPr>
          <w:p w14:paraId="44090EBB"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A86EB83"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1505C753"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19BC809D" w14:textId="77777777" w:rsidR="00600908" w:rsidRPr="00790D11" w:rsidRDefault="00600908" w:rsidP="004D358F">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600908" w:rsidRPr="00790D11" w14:paraId="75821B3D" w14:textId="77777777" w:rsidTr="004D358F">
        <w:trPr>
          <w:trHeight w:val="282"/>
        </w:trPr>
        <w:tc>
          <w:tcPr>
            <w:tcW w:w="780" w:type="dxa"/>
            <w:gridSpan w:val="2"/>
          </w:tcPr>
          <w:p w14:paraId="39968C0B"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F875D7B"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71A2F91"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729FBF7D" w14:textId="77777777" w:rsidR="00600908" w:rsidRPr="00790D11" w:rsidRDefault="00600908" w:rsidP="004D358F">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600908" w:rsidRPr="00790D11" w14:paraId="3797D481" w14:textId="77777777" w:rsidTr="004D358F">
        <w:trPr>
          <w:trHeight w:val="987"/>
        </w:trPr>
        <w:tc>
          <w:tcPr>
            <w:tcW w:w="780" w:type="dxa"/>
            <w:gridSpan w:val="2"/>
          </w:tcPr>
          <w:p w14:paraId="1B5BE4AE"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F60A1E2"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92F1732"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0E99A691" w14:textId="77777777" w:rsidR="00600908" w:rsidRPr="00790D11" w:rsidRDefault="00600908" w:rsidP="004D358F">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w:t>
            </w:r>
            <w:r w:rsidRPr="00790D11">
              <w:rPr>
                <w:sz w:val="24"/>
                <w:szCs w:val="24"/>
              </w:rPr>
              <w:lastRenderedPageBreak/>
              <w:t xml:space="preserve">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600908" w:rsidRPr="00790D11" w14:paraId="7656B9B3" w14:textId="77777777" w:rsidTr="004D358F">
        <w:trPr>
          <w:trHeight w:val="987"/>
        </w:trPr>
        <w:tc>
          <w:tcPr>
            <w:tcW w:w="780" w:type="dxa"/>
            <w:gridSpan w:val="2"/>
          </w:tcPr>
          <w:p w14:paraId="56C02BCF"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55D80F6"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F293244"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3A7A0676" w14:textId="77777777" w:rsidR="00600908" w:rsidRPr="00790D11" w:rsidRDefault="00600908" w:rsidP="004D358F">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600908" w:rsidRPr="00790D11" w14:paraId="02AF8547" w14:textId="77777777" w:rsidTr="004D358F">
        <w:trPr>
          <w:trHeight w:val="987"/>
        </w:trPr>
        <w:tc>
          <w:tcPr>
            <w:tcW w:w="780" w:type="dxa"/>
            <w:gridSpan w:val="2"/>
          </w:tcPr>
          <w:p w14:paraId="781F0A40"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9D92DC3"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BBD7D0F"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2F73A5E1" w14:textId="77777777" w:rsidR="00600908" w:rsidRPr="00790D11" w:rsidRDefault="00600908" w:rsidP="004D358F">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600908" w:rsidRPr="00790D11" w14:paraId="7F26ED15" w14:textId="77777777" w:rsidTr="004D358F">
        <w:trPr>
          <w:trHeight w:val="987"/>
        </w:trPr>
        <w:tc>
          <w:tcPr>
            <w:tcW w:w="780" w:type="dxa"/>
            <w:gridSpan w:val="2"/>
          </w:tcPr>
          <w:p w14:paraId="2298B4C9"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75C3B24"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855C6CC"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5DB8371B" w14:textId="77777777" w:rsidR="00600908" w:rsidRPr="00790D11" w:rsidRDefault="00600908" w:rsidP="004D358F">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600908" w:rsidRPr="00790D11" w14:paraId="6A773927" w14:textId="77777777" w:rsidTr="004D358F">
        <w:trPr>
          <w:trHeight w:val="987"/>
        </w:trPr>
        <w:tc>
          <w:tcPr>
            <w:tcW w:w="780" w:type="dxa"/>
            <w:gridSpan w:val="2"/>
          </w:tcPr>
          <w:p w14:paraId="13623C83"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AB8270F"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5BF5080"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57802779" w14:textId="77777777" w:rsidR="00600908" w:rsidRPr="00790D11" w:rsidRDefault="00600908" w:rsidP="004D358F">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600908" w:rsidRPr="00790D11" w14:paraId="3F3B8BB9" w14:textId="77777777" w:rsidTr="004D358F">
        <w:trPr>
          <w:trHeight w:val="780"/>
        </w:trPr>
        <w:tc>
          <w:tcPr>
            <w:tcW w:w="780" w:type="dxa"/>
            <w:gridSpan w:val="2"/>
          </w:tcPr>
          <w:p w14:paraId="7AD87218"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5C9DF642"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32FD1F6A"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33AAEC64" w14:textId="77777777" w:rsidR="00600908" w:rsidRPr="00790D11" w:rsidRDefault="00600908" w:rsidP="004D358F">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600908" w:rsidRPr="00790D11" w14:paraId="4FE0170E" w14:textId="77777777" w:rsidTr="004D358F">
        <w:trPr>
          <w:trHeight w:val="780"/>
        </w:trPr>
        <w:tc>
          <w:tcPr>
            <w:tcW w:w="780" w:type="dxa"/>
            <w:gridSpan w:val="2"/>
          </w:tcPr>
          <w:p w14:paraId="6A6C186A" w14:textId="77777777" w:rsidR="00600908"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FF17D0A" w14:textId="77777777" w:rsidR="00600908"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E56BD00" w14:textId="77777777" w:rsidR="00600908" w:rsidRDefault="00600908" w:rsidP="004D358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09D9711" w14:textId="77777777" w:rsidR="00600908" w:rsidRPr="0019399E" w:rsidRDefault="00600908" w:rsidP="004D358F">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18B960F0" w14:textId="77777777" w:rsidR="00600908" w:rsidRPr="0019399E" w:rsidRDefault="00600908" w:rsidP="004D358F">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AC89109" w14:textId="77777777" w:rsidR="00600908" w:rsidRPr="0019399E" w:rsidRDefault="00600908" w:rsidP="004D358F">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B70C271" w14:textId="77777777" w:rsidR="00600908" w:rsidRPr="00790D11" w:rsidRDefault="00600908" w:rsidP="004D358F">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600908" w:rsidRPr="00790D11" w14:paraId="6A654DAF" w14:textId="77777777" w:rsidTr="004D358F">
        <w:trPr>
          <w:trHeight w:val="971"/>
        </w:trPr>
        <w:tc>
          <w:tcPr>
            <w:tcW w:w="780" w:type="dxa"/>
            <w:gridSpan w:val="2"/>
          </w:tcPr>
          <w:p w14:paraId="62E16227"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B7F6BD9"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259636F"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1A48800E" w14:textId="77777777" w:rsidR="00600908" w:rsidRPr="00790D11" w:rsidRDefault="00600908" w:rsidP="004D358F">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600908" w:rsidRPr="00790D11" w14:paraId="3A214BD8" w14:textId="77777777" w:rsidTr="004D358F">
        <w:trPr>
          <w:trHeight w:val="987"/>
        </w:trPr>
        <w:tc>
          <w:tcPr>
            <w:tcW w:w="780" w:type="dxa"/>
            <w:gridSpan w:val="2"/>
          </w:tcPr>
          <w:p w14:paraId="4B62200B"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0E742E4D" w14:textId="77777777" w:rsidR="00600908" w:rsidRPr="00790D11" w:rsidRDefault="00600908" w:rsidP="004D358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1A20ED75"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7C425ECB"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93B81EB" w14:textId="77777777" w:rsidR="00600908" w:rsidRDefault="00600908" w:rsidP="004D358F">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AF3C4B4" w14:textId="77777777" w:rsidR="00600908" w:rsidRDefault="00600908" w:rsidP="004D358F">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14CDE6F0" w14:textId="77777777" w:rsidR="00600908" w:rsidRPr="00790D11" w:rsidRDefault="00600908" w:rsidP="004D358F">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600908" w:rsidRPr="00790D11" w14:paraId="27892A70" w14:textId="77777777" w:rsidTr="004D358F">
        <w:trPr>
          <w:trHeight w:val="417"/>
        </w:trPr>
        <w:tc>
          <w:tcPr>
            <w:tcW w:w="780" w:type="dxa"/>
            <w:gridSpan w:val="2"/>
          </w:tcPr>
          <w:p w14:paraId="2A678253"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FFF705C"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865AD4"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6E5755F3" w14:textId="77777777" w:rsidR="00600908" w:rsidRPr="00790D11" w:rsidRDefault="00600908" w:rsidP="004D358F">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600908" w:rsidRPr="00790D11" w14:paraId="289A76BF" w14:textId="77777777" w:rsidTr="004D358F">
        <w:trPr>
          <w:trHeight w:val="565"/>
        </w:trPr>
        <w:tc>
          <w:tcPr>
            <w:tcW w:w="780" w:type="dxa"/>
            <w:gridSpan w:val="2"/>
          </w:tcPr>
          <w:p w14:paraId="542DD889"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7DD8F567"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074B775E" w14:textId="77777777" w:rsidR="00600908" w:rsidRPr="00C40410"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52F09DE" w14:textId="77777777" w:rsidR="00600908" w:rsidRPr="00790D11" w:rsidRDefault="00600908" w:rsidP="004D358F">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600908" w:rsidRPr="00790D11" w14:paraId="5FF906AE" w14:textId="77777777" w:rsidTr="004D358F">
        <w:trPr>
          <w:trHeight w:val="881"/>
        </w:trPr>
        <w:tc>
          <w:tcPr>
            <w:tcW w:w="780" w:type="dxa"/>
            <w:gridSpan w:val="2"/>
          </w:tcPr>
          <w:p w14:paraId="48CA42D8" w14:textId="77777777" w:rsidR="00600908" w:rsidRPr="00F46983"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27340EC"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A8E5926"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71FF0894" w14:textId="77777777" w:rsidR="00600908" w:rsidRPr="00790D11" w:rsidRDefault="00600908" w:rsidP="004D358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600908" w:rsidRPr="00790D11" w14:paraId="3B5AA5B5" w14:textId="77777777" w:rsidTr="004D358F">
        <w:trPr>
          <w:trHeight w:val="792"/>
        </w:trPr>
        <w:tc>
          <w:tcPr>
            <w:tcW w:w="780" w:type="dxa"/>
            <w:gridSpan w:val="2"/>
          </w:tcPr>
          <w:p w14:paraId="6F823738"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8D62C4"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812EA1E"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68AC76E9" w14:textId="77777777" w:rsidR="00600908" w:rsidRPr="00790D11" w:rsidRDefault="00600908" w:rsidP="004D358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600908" w:rsidRPr="00790D11" w14:paraId="6625D145" w14:textId="77777777" w:rsidTr="004D358F">
        <w:trPr>
          <w:trHeight w:val="2127"/>
        </w:trPr>
        <w:tc>
          <w:tcPr>
            <w:tcW w:w="780" w:type="dxa"/>
            <w:gridSpan w:val="2"/>
          </w:tcPr>
          <w:p w14:paraId="1F93DB29"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64B7589"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7E8C0BE"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573706CC" w14:textId="77777777" w:rsidR="00600908" w:rsidRPr="00790D11" w:rsidRDefault="00600908" w:rsidP="004D358F">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750CAEC7" w14:textId="77777777" w:rsidR="00600908" w:rsidRDefault="00600908" w:rsidP="004D358F">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299ED00" w14:textId="77777777" w:rsidR="00600908" w:rsidRPr="00790D11" w:rsidRDefault="00600908" w:rsidP="004D358F">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600908" w:rsidRPr="00790D11" w14:paraId="3387A228" w14:textId="77777777" w:rsidTr="004D358F">
        <w:trPr>
          <w:trHeight w:val="987"/>
        </w:trPr>
        <w:tc>
          <w:tcPr>
            <w:tcW w:w="780" w:type="dxa"/>
            <w:gridSpan w:val="2"/>
          </w:tcPr>
          <w:p w14:paraId="53DA2DB7"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418BAAA"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3BE0F41"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5D5C286C" w14:textId="77777777" w:rsidR="00600908" w:rsidRPr="00381EFC" w:rsidRDefault="00600908" w:rsidP="004D358F">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600908" w:rsidRPr="00790D11" w14:paraId="5EEACAF3" w14:textId="77777777" w:rsidTr="004D358F">
        <w:trPr>
          <w:trHeight w:val="987"/>
        </w:trPr>
        <w:tc>
          <w:tcPr>
            <w:tcW w:w="780" w:type="dxa"/>
            <w:gridSpan w:val="2"/>
          </w:tcPr>
          <w:p w14:paraId="7564BA16"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3443CADD" w14:textId="77777777" w:rsidR="00600908" w:rsidRPr="00790D11" w:rsidRDefault="00600908" w:rsidP="004D358F">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27CA5747" w14:textId="77777777" w:rsidR="00600908" w:rsidRPr="00790D11" w:rsidRDefault="00600908" w:rsidP="004D358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18831437"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77AB3827" w14:textId="77777777" w:rsidR="00600908" w:rsidRPr="00790D11" w:rsidRDefault="00600908" w:rsidP="004D358F">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7E961684" w14:textId="77777777" w:rsidR="00600908" w:rsidRPr="00790D11" w:rsidRDefault="00600908" w:rsidP="004D358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600908" w:rsidRPr="00790D11" w14:paraId="7A292D32" w14:textId="77777777" w:rsidTr="004D358F">
        <w:trPr>
          <w:trHeight w:val="841"/>
        </w:trPr>
        <w:tc>
          <w:tcPr>
            <w:tcW w:w="780" w:type="dxa"/>
            <w:gridSpan w:val="2"/>
          </w:tcPr>
          <w:p w14:paraId="7078B600" w14:textId="77777777" w:rsidR="00600908" w:rsidRPr="00F46983" w:rsidRDefault="00600908" w:rsidP="004D358F">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1EB0327" w14:textId="77777777" w:rsidR="00600908" w:rsidRPr="00790D11" w:rsidRDefault="00600908" w:rsidP="004D358F">
            <w:pPr>
              <w:spacing w:after="0" w:line="240" w:lineRule="auto"/>
              <w:ind w:left="536" w:hanging="536"/>
              <w:rPr>
                <w:rFonts w:ascii="Times New Roman" w:hAnsi="Times New Roman" w:cs="Times New Roman"/>
                <w:color w:val="auto"/>
                <w:sz w:val="24"/>
                <w:szCs w:val="24"/>
              </w:rPr>
            </w:pPr>
          </w:p>
        </w:tc>
        <w:tc>
          <w:tcPr>
            <w:tcW w:w="762" w:type="dxa"/>
          </w:tcPr>
          <w:p w14:paraId="0FE4D167"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584214EA" w14:textId="77777777" w:rsidR="00600908" w:rsidRPr="00790D11" w:rsidRDefault="00600908" w:rsidP="004D358F">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600908" w:rsidRPr="00790D11" w14:paraId="6B97EFF5" w14:textId="77777777" w:rsidTr="004D358F">
        <w:trPr>
          <w:trHeight w:val="414"/>
        </w:trPr>
        <w:tc>
          <w:tcPr>
            <w:tcW w:w="780" w:type="dxa"/>
            <w:gridSpan w:val="2"/>
          </w:tcPr>
          <w:p w14:paraId="18B7CF5A" w14:textId="77777777" w:rsidR="00600908" w:rsidRPr="00790D11" w:rsidRDefault="00600908" w:rsidP="004D358F">
            <w:pPr>
              <w:spacing w:after="0" w:line="240" w:lineRule="auto"/>
              <w:ind w:left="142"/>
              <w:rPr>
                <w:rFonts w:ascii="Times New Roman" w:eastAsia="Times New Roman" w:hAnsi="Times New Roman" w:cs="Times New Roman"/>
                <w:b/>
                <w:color w:val="auto"/>
                <w:sz w:val="24"/>
                <w:szCs w:val="24"/>
              </w:rPr>
            </w:pPr>
          </w:p>
        </w:tc>
        <w:tc>
          <w:tcPr>
            <w:tcW w:w="2308" w:type="dxa"/>
          </w:tcPr>
          <w:p w14:paraId="5E9A70A8" w14:textId="77777777" w:rsidR="00600908" w:rsidRPr="00790D11" w:rsidRDefault="00600908" w:rsidP="004D358F">
            <w:pPr>
              <w:spacing w:after="0" w:line="240" w:lineRule="auto"/>
              <w:ind w:left="142"/>
              <w:rPr>
                <w:rFonts w:ascii="Times New Roman" w:hAnsi="Times New Roman" w:cs="Times New Roman"/>
                <w:color w:val="auto"/>
                <w:sz w:val="24"/>
                <w:szCs w:val="24"/>
              </w:rPr>
            </w:pPr>
          </w:p>
        </w:tc>
        <w:tc>
          <w:tcPr>
            <w:tcW w:w="762" w:type="dxa"/>
          </w:tcPr>
          <w:p w14:paraId="65E0C960"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7B9A5ABD" w14:textId="77777777" w:rsidR="00600908" w:rsidRPr="00790D11" w:rsidRDefault="00600908" w:rsidP="004D358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600908" w:rsidRPr="00790D11" w14:paraId="23BA26FC" w14:textId="77777777" w:rsidTr="004D358F">
        <w:trPr>
          <w:trHeight w:val="1343"/>
        </w:trPr>
        <w:tc>
          <w:tcPr>
            <w:tcW w:w="780" w:type="dxa"/>
            <w:gridSpan w:val="2"/>
          </w:tcPr>
          <w:p w14:paraId="3EDD680A" w14:textId="77777777" w:rsidR="00600908" w:rsidRPr="00790D11" w:rsidRDefault="00600908" w:rsidP="004D358F">
            <w:pPr>
              <w:spacing w:after="0" w:line="240" w:lineRule="auto"/>
              <w:ind w:left="142"/>
              <w:rPr>
                <w:rFonts w:ascii="Times New Roman" w:eastAsia="Times New Roman" w:hAnsi="Times New Roman" w:cs="Times New Roman"/>
                <w:b/>
                <w:color w:val="auto"/>
                <w:sz w:val="24"/>
                <w:szCs w:val="24"/>
              </w:rPr>
            </w:pPr>
          </w:p>
        </w:tc>
        <w:tc>
          <w:tcPr>
            <w:tcW w:w="2308" w:type="dxa"/>
          </w:tcPr>
          <w:p w14:paraId="4EED1FF9" w14:textId="77777777" w:rsidR="00600908" w:rsidRPr="00790D11" w:rsidRDefault="00600908" w:rsidP="004D358F">
            <w:pPr>
              <w:spacing w:after="0" w:line="240" w:lineRule="auto"/>
              <w:ind w:left="142"/>
              <w:rPr>
                <w:rFonts w:ascii="Times New Roman" w:hAnsi="Times New Roman" w:cs="Times New Roman"/>
                <w:color w:val="auto"/>
                <w:sz w:val="24"/>
                <w:szCs w:val="24"/>
              </w:rPr>
            </w:pPr>
          </w:p>
        </w:tc>
        <w:tc>
          <w:tcPr>
            <w:tcW w:w="762" w:type="dxa"/>
          </w:tcPr>
          <w:p w14:paraId="79F07336"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1880E411" w14:textId="77777777" w:rsidR="00600908" w:rsidRPr="00790D11" w:rsidRDefault="00600908" w:rsidP="004D358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600908" w:rsidRPr="00790D11" w14:paraId="50A03879" w14:textId="77777777" w:rsidTr="004D358F">
        <w:trPr>
          <w:trHeight w:val="1343"/>
        </w:trPr>
        <w:tc>
          <w:tcPr>
            <w:tcW w:w="780" w:type="dxa"/>
            <w:gridSpan w:val="2"/>
          </w:tcPr>
          <w:p w14:paraId="37765DF9" w14:textId="77777777" w:rsidR="00600908" w:rsidRPr="00790D11" w:rsidRDefault="00600908" w:rsidP="004D358F">
            <w:pPr>
              <w:spacing w:after="0" w:line="240" w:lineRule="auto"/>
              <w:ind w:left="142"/>
              <w:rPr>
                <w:rFonts w:ascii="Times New Roman" w:eastAsia="Times New Roman" w:hAnsi="Times New Roman" w:cs="Times New Roman"/>
                <w:b/>
                <w:color w:val="auto"/>
                <w:sz w:val="24"/>
                <w:szCs w:val="24"/>
              </w:rPr>
            </w:pPr>
          </w:p>
        </w:tc>
        <w:tc>
          <w:tcPr>
            <w:tcW w:w="2308" w:type="dxa"/>
          </w:tcPr>
          <w:p w14:paraId="52FFFDC9" w14:textId="77777777" w:rsidR="00600908" w:rsidRPr="00790D11" w:rsidRDefault="00600908" w:rsidP="004D358F">
            <w:pPr>
              <w:spacing w:after="0" w:line="240" w:lineRule="auto"/>
              <w:ind w:left="142"/>
              <w:rPr>
                <w:rFonts w:ascii="Times New Roman" w:hAnsi="Times New Roman" w:cs="Times New Roman"/>
                <w:color w:val="auto"/>
                <w:sz w:val="24"/>
                <w:szCs w:val="24"/>
              </w:rPr>
            </w:pPr>
          </w:p>
        </w:tc>
        <w:tc>
          <w:tcPr>
            <w:tcW w:w="762" w:type="dxa"/>
          </w:tcPr>
          <w:p w14:paraId="41B7EA2D" w14:textId="77777777" w:rsidR="00600908" w:rsidRPr="00790D11" w:rsidRDefault="00600908" w:rsidP="004D358F">
            <w:pPr>
              <w:spacing w:after="0" w:line="240" w:lineRule="auto"/>
              <w:rPr>
                <w:rFonts w:ascii="Times New Roman" w:eastAsia="Times New Roman" w:hAnsi="Times New Roman" w:cs="Times New Roman"/>
                <w:color w:val="auto"/>
                <w:sz w:val="24"/>
                <w:szCs w:val="24"/>
              </w:rPr>
            </w:pPr>
          </w:p>
        </w:tc>
        <w:tc>
          <w:tcPr>
            <w:tcW w:w="6078" w:type="dxa"/>
            <w:vAlign w:val="bottom"/>
          </w:tcPr>
          <w:p w14:paraId="479F983D" w14:textId="77777777" w:rsidR="00600908" w:rsidRPr="00790D11" w:rsidRDefault="00600908" w:rsidP="004D358F">
            <w:pPr>
              <w:spacing w:after="0" w:line="240" w:lineRule="auto"/>
              <w:ind w:right="137"/>
              <w:jc w:val="both"/>
              <w:rPr>
                <w:rFonts w:ascii="Times New Roman" w:eastAsia="Times New Roman" w:hAnsi="Times New Roman" w:cs="Times New Roman"/>
                <w:color w:val="auto"/>
                <w:sz w:val="24"/>
                <w:szCs w:val="24"/>
              </w:rPr>
            </w:pPr>
          </w:p>
        </w:tc>
      </w:tr>
    </w:tbl>
    <w:p w14:paraId="2DA34B68" w14:textId="77777777" w:rsidR="00600908" w:rsidRDefault="00600908" w:rsidP="00600908">
      <w:pPr>
        <w:spacing w:after="0" w:line="240" w:lineRule="auto"/>
        <w:ind w:left="10" w:right="469" w:hanging="10"/>
        <w:jc w:val="right"/>
        <w:rPr>
          <w:rFonts w:ascii="Times New Roman" w:eastAsia="Times New Roman" w:hAnsi="Times New Roman" w:cs="Times New Roman"/>
          <w:b/>
          <w:color w:val="auto"/>
          <w:sz w:val="24"/>
          <w:szCs w:val="24"/>
        </w:rPr>
      </w:pPr>
    </w:p>
    <w:p w14:paraId="6C909943" w14:textId="77777777" w:rsidR="00600908" w:rsidRDefault="00600908" w:rsidP="00600908">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0254A04C" w14:textId="77777777" w:rsidR="00600908" w:rsidRPr="00790D11" w:rsidRDefault="00600908" w:rsidP="00600908">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039627F4" w14:textId="77777777" w:rsidR="00600908" w:rsidRPr="00790D11" w:rsidRDefault="00600908" w:rsidP="00600908">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28772CB" w14:textId="77777777" w:rsidR="00600908" w:rsidRPr="00790D11" w:rsidRDefault="00600908" w:rsidP="00600908">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14B943B" w14:textId="77777777" w:rsidR="00600908" w:rsidRPr="00790D11" w:rsidRDefault="00600908" w:rsidP="00600908">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B825265" w14:textId="77777777" w:rsidR="00600908" w:rsidRPr="00790D11" w:rsidRDefault="00600908" w:rsidP="00600908">
      <w:pPr>
        <w:pStyle w:val="2"/>
        <w:spacing w:line="240" w:lineRule="auto"/>
        <w:ind w:left="38"/>
        <w:jc w:val="center"/>
        <w:rPr>
          <w:color w:val="auto"/>
          <w:sz w:val="24"/>
          <w:szCs w:val="24"/>
        </w:rPr>
      </w:pPr>
      <w:r w:rsidRPr="00790D11">
        <w:rPr>
          <w:b/>
          <w:i w:val="0"/>
          <w:color w:val="auto"/>
          <w:sz w:val="24"/>
          <w:szCs w:val="24"/>
        </w:rPr>
        <w:t xml:space="preserve">ПЕРЕЧЕНЬ </w:t>
      </w:r>
    </w:p>
    <w:p w14:paraId="719FBC4D" w14:textId="77777777" w:rsidR="00600908" w:rsidRPr="00790D11" w:rsidRDefault="00600908" w:rsidP="00600908">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1807C2BC" w14:textId="77777777" w:rsidR="00600908" w:rsidRPr="00790D11" w:rsidRDefault="00600908" w:rsidP="00600908">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C65F9D" w14:textId="77777777" w:rsidR="00600908" w:rsidRPr="00790D11" w:rsidRDefault="00600908" w:rsidP="00600908">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614F0883" w14:textId="77777777" w:rsidR="00600908" w:rsidRPr="00D02E7D" w:rsidRDefault="00600908" w:rsidP="00600908">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30067ACF" w14:textId="77777777" w:rsidR="00600908" w:rsidRPr="00D02E7D" w:rsidRDefault="00600908" w:rsidP="00600908">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03A21C4A" w14:textId="77777777" w:rsidR="00600908" w:rsidRPr="00790D11" w:rsidRDefault="00600908" w:rsidP="0060090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7D23E220" w14:textId="77777777" w:rsidR="00600908" w:rsidRPr="00CE0A75" w:rsidRDefault="00600908" w:rsidP="0060090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64A6DC03" w14:textId="77777777" w:rsidR="00600908" w:rsidRPr="00CE0A75" w:rsidRDefault="00600908" w:rsidP="0060090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705338A0" w14:textId="77777777" w:rsidR="00600908" w:rsidRPr="00790D11" w:rsidRDefault="00600908" w:rsidP="00600908">
      <w:pPr>
        <w:spacing w:after="0" w:line="240" w:lineRule="auto"/>
        <w:ind w:right="159"/>
        <w:jc w:val="both"/>
        <w:rPr>
          <w:rFonts w:ascii="Times New Roman" w:eastAsia="Times New Roman" w:hAnsi="Times New Roman" w:cs="Times New Roman"/>
          <w:color w:val="auto"/>
          <w:sz w:val="24"/>
          <w:szCs w:val="24"/>
        </w:rPr>
      </w:pPr>
    </w:p>
    <w:p w14:paraId="43B054A6" w14:textId="77777777" w:rsidR="00600908" w:rsidRPr="00790D11" w:rsidRDefault="00600908" w:rsidP="00600908">
      <w:pPr>
        <w:spacing w:after="5" w:line="240" w:lineRule="auto"/>
        <w:ind w:left="857" w:right="159"/>
        <w:jc w:val="both"/>
        <w:rPr>
          <w:rFonts w:ascii="Times New Roman" w:hAnsi="Times New Roman" w:cs="Times New Roman"/>
          <w:color w:val="auto"/>
          <w:sz w:val="24"/>
          <w:szCs w:val="24"/>
        </w:rPr>
      </w:pPr>
    </w:p>
    <w:p w14:paraId="5EAC4E54" w14:textId="77777777" w:rsidR="00600908" w:rsidRPr="00790D11" w:rsidRDefault="00600908" w:rsidP="00600908">
      <w:pPr>
        <w:pStyle w:val="a4"/>
        <w:rPr>
          <w:rFonts w:ascii="Times New Roman" w:hAnsi="Times New Roman" w:cs="Times New Roman"/>
          <w:color w:val="auto"/>
          <w:sz w:val="24"/>
          <w:szCs w:val="24"/>
        </w:rPr>
      </w:pPr>
    </w:p>
    <w:p w14:paraId="1345C72F" w14:textId="77777777" w:rsidR="00600908" w:rsidRPr="00790D11" w:rsidRDefault="00600908" w:rsidP="00600908">
      <w:pPr>
        <w:spacing w:after="5" w:line="240" w:lineRule="auto"/>
        <w:ind w:right="159"/>
        <w:jc w:val="both"/>
        <w:rPr>
          <w:rFonts w:ascii="Times New Roman" w:hAnsi="Times New Roman" w:cs="Times New Roman"/>
          <w:color w:val="auto"/>
          <w:sz w:val="24"/>
          <w:szCs w:val="24"/>
        </w:rPr>
      </w:pPr>
    </w:p>
    <w:p w14:paraId="76F7014E" w14:textId="77777777" w:rsidR="00600908" w:rsidRPr="00790D11" w:rsidRDefault="00600908" w:rsidP="00600908">
      <w:pPr>
        <w:spacing w:after="99" w:line="240" w:lineRule="auto"/>
        <w:ind w:left="857"/>
        <w:rPr>
          <w:rFonts w:ascii="Times New Roman" w:hAnsi="Times New Roman" w:cs="Times New Roman"/>
          <w:color w:val="auto"/>
          <w:sz w:val="24"/>
          <w:szCs w:val="24"/>
        </w:rPr>
      </w:pPr>
    </w:p>
    <w:p w14:paraId="7CFA061E" w14:textId="77777777" w:rsidR="00600908" w:rsidRPr="00790D11" w:rsidRDefault="00600908" w:rsidP="00600908">
      <w:pPr>
        <w:spacing w:after="97" w:line="240" w:lineRule="auto"/>
        <w:rPr>
          <w:rFonts w:ascii="Times New Roman" w:hAnsi="Times New Roman" w:cs="Times New Roman"/>
          <w:color w:val="auto"/>
          <w:sz w:val="24"/>
          <w:szCs w:val="24"/>
        </w:rPr>
      </w:pPr>
    </w:p>
    <w:p w14:paraId="1EC9A59C" w14:textId="77777777" w:rsidR="00600908" w:rsidRPr="00790D11" w:rsidRDefault="00600908" w:rsidP="00600908">
      <w:pPr>
        <w:spacing w:after="97" w:line="240" w:lineRule="auto"/>
        <w:rPr>
          <w:rFonts w:ascii="Times New Roman" w:hAnsi="Times New Roman" w:cs="Times New Roman"/>
          <w:color w:val="auto"/>
          <w:sz w:val="24"/>
          <w:szCs w:val="24"/>
        </w:rPr>
      </w:pPr>
    </w:p>
    <w:p w14:paraId="38E31D20" w14:textId="77777777" w:rsidR="00600908" w:rsidRPr="00790D11" w:rsidRDefault="00600908" w:rsidP="00600908">
      <w:pPr>
        <w:spacing w:after="97" w:line="240" w:lineRule="auto"/>
        <w:rPr>
          <w:rFonts w:ascii="Times New Roman" w:hAnsi="Times New Roman" w:cs="Times New Roman"/>
          <w:color w:val="auto"/>
          <w:sz w:val="24"/>
          <w:szCs w:val="24"/>
        </w:rPr>
      </w:pPr>
    </w:p>
    <w:p w14:paraId="7BE12B17" w14:textId="77777777" w:rsidR="00600908" w:rsidRPr="00790D11" w:rsidRDefault="00600908" w:rsidP="00600908">
      <w:pPr>
        <w:spacing w:after="97" w:line="240" w:lineRule="auto"/>
        <w:rPr>
          <w:rFonts w:ascii="Times New Roman" w:hAnsi="Times New Roman" w:cs="Times New Roman"/>
          <w:color w:val="auto"/>
          <w:sz w:val="24"/>
          <w:szCs w:val="24"/>
        </w:rPr>
      </w:pPr>
    </w:p>
    <w:p w14:paraId="083F02BA" w14:textId="77777777" w:rsidR="00600908" w:rsidRPr="00790D11" w:rsidRDefault="00600908" w:rsidP="0060090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458464D" w14:textId="77777777" w:rsidR="00600908" w:rsidRPr="00790D11" w:rsidRDefault="00600908" w:rsidP="00600908">
      <w:pPr>
        <w:pStyle w:val="2"/>
        <w:spacing w:line="240" w:lineRule="auto"/>
        <w:ind w:left="10" w:right="54"/>
        <w:rPr>
          <w:color w:val="auto"/>
          <w:sz w:val="26"/>
          <w:szCs w:val="26"/>
        </w:rPr>
      </w:pPr>
      <w:r w:rsidRPr="00790D11">
        <w:rPr>
          <w:color w:val="auto"/>
          <w:sz w:val="26"/>
          <w:szCs w:val="26"/>
        </w:rPr>
        <w:lastRenderedPageBreak/>
        <w:t>Форма №1</w:t>
      </w:r>
    </w:p>
    <w:p w14:paraId="798DE2AB" w14:textId="77777777" w:rsidR="00600908" w:rsidRPr="00790D11" w:rsidRDefault="00600908" w:rsidP="00600908">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3DAD23" w14:textId="77777777" w:rsidR="00600908" w:rsidRPr="00790D11" w:rsidRDefault="00600908" w:rsidP="0060090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027EAAA" w14:textId="77777777" w:rsidR="00600908" w:rsidRPr="00790D11" w:rsidRDefault="00600908" w:rsidP="00600908">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6623229" w14:textId="77777777" w:rsidR="00600908" w:rsidRPr="00790D11" w:rsidRDefault="00600908" w:rsidP="0060090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02AFD6D" w14:textId="77777777" w:rsidR="00600908" w:rsidRPr="00790D11" w:rsidRDefault="00600908" w:rsidP="0060090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C491F17" w14:textId="77777777" w:rsidR="00600908" w:rsidRPr="00790D11" w:rsidRDefault="00600908" w:rsidP="0060090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3A6EE7" w14:textId="77777777" w:rsidR="00600908" w:rsidRPr="00790D11" w:rsidRDefault="00600908" w:rsidP="00600908">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8BD5A94" w14:textId="77777777" w:rsidR="00600908" w:rsidRDefault="00600908" w:rsidP="00600908">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489E43" w14:textId="77777777" w:rsidR="00600908" w:rsidRPr="00790D11" w:rsidRDefault="00600908" w:rsidP="00600908">
      <w:pPr>
        <w:spacing w:after="0" w:line="240" w:lineRule="auto"/>
        <w:ind w:left="549"/>
        <w:jc w:val="center"/>
        <w:rPr>
          <w:rFonts w:ascii="Times New Roman" w:hAnsi="Times New Roman" w:cs="Times New Roman"/>
          <w:color w:val="auto"/>
          <w:sz w:val="24"/>
          <w:szCs w:val="24"/>
        </w:rPr>
      </w:pPr>
    </w:p>
    <w:p w14:paraId="13EC1030" w14:textId="77777777" w:rsidR="00600908" w:rsidRPr="00790D11" w:rsidRDefault="00600908" w:rsidP="00600908">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6235BC7B" w14:textId="77777777" w:rsidR="00600908" w:rsidRPr="00790D11" w:rsidRDefault="00600908" w:rsidP="0060090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600908" w:rsidRPr="00790D11" w14:paraId="7E304E40" w14:textId="77777777" w:rsidTr="004D358F">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28CB09F"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A6099DB"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6FB3515"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00908" w:rsidRPr="00790D11" w14:paraId="3AD0D858" w14:textId="77777777" w:rsidTr="004D358F">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1E36F579"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D73DF20"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2143A2FF"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00908" w:rsidRPr="00790D11" w14:paraId="6B721ADF" w14:textId="77777777" w:rsidTr="004D358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9087B49"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56E9F1F"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0FDB4EFE"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00908" w:rsidRPr="00790D11" w14:paraId="2A8A9CE0" w14:textId="77777777" w:rsidTr="004D358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37DCA7C"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BCDB90F"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E414F42"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00908" w:rsidRPr="00790D11" w14:paraId="66197D92" w14:textId="77777777" w:rsidTr="004D358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2B107A2"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C7E858C"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1CD658CD"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00908" w:rsidRPr="00790D11" w14:paraId="4D084527" w14:textId="77777777" w:rsidTr="004D358F">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AF346B7"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1ECE446"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57FE2CC4" w14:textId="77777777" w:rsidR="00600908" w:rsidRPr="00790D11" w:rsidRDefault="00600908" w:rsidP="004D358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00908" w:rsidRPr="00790D11" w14:paraId="1153EA04" w14:textId="77777777" w:rsidTr="004D358F">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151BCDD" w14:textId="77777777" w:rsidR="00600908" w:rsidRPr="00790D11" w:rsidRDefault="00600908" w:rsidP="004D358F">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7C74001" w14:textId="77777777" w:rsidR="00600908" w:rsidRPr="00CE0A75" w:rsidRDefault="00600908" w:rsidP="004D358F">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41EF3869" w14:textId="77777777" w:rsidR="00600908" w:rsidRPr="00DC6026" w:rsidRDefault="00600908" w:rsidP="004D358F">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5B455512" w14:textId="77777777" w:rsidR="00600908" w:rsidRPr="00790D11" w:rsidRDefault="00600908" w:rsidP="00600908">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DD8788" w14:textId="77777777" w:rsidR="00600908" w:rsidRPr="00790D11" w:rsidRDefault="00600908" w:rsidP="00600908">
      <w:pPr>
        <w:spacing w:after="0" w:line="240" w:lineRule="auto"/>
        <w:rPr>
          <w:rFonts w:ascii="Times New Roman" w:hAnsi="Times New Roman" w:cs="Times New Roman"/>
          <w:color w:val="auto"/>
          <w:sz w:val="24"/>
          <w:szCs w:val="24"/>
        </w:rPr>
      </w:pPr>
    </w:p>
    <w:p w14:paraId="06A526C7" w14:textId="77777777" w:rsidR="00600908" w:rsidRPr="00790D11" w:rsidRDefault="00600908" w:rsidP="00600908">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CD66E1" w14:textId="77777777" w:rsidR="00600908" w:rsidRPr="00790D11" w:rsidRDefault="00600908" w:rsidP="00600908">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4AF07D43" w14:textId="77777777" w:rsidR="00600908" w:rsidRPr="00790D11" w:rsidRDefault="00600908" w:rsidP="00600908">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023DAC" w14:textId="77777777" w:rsidR="00600908" w:rsidRPr="00790D11" w:rsidRDefault="00600908" w:rsidP="00600908">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7C04AA26" w14:textId="77777777" w:rsidR="00600908" w:rsidRPr="00790D11" w:rsidRDefault="00600908" w:rsidP="0060090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A007C9F" w14:textId="77777777" w:rsidR="00600908" w:rsidRPr="00790D11" w:rsidRDefault="00600908" w:rsidP="0060090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FB9D3AD" w14:textId="77777777" w:rsidR="00600908" w:rsidRPr="00790D11" w:rsidRDefault="00600908" w:rsidP="00600908">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6FA6D9C" w14:textId="77777777" w:rsidR="00600908" w:rsidRPr="00790D11" w:rsidRDefault="00600908" w:rsidP="0060090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4BEABE" w14:textId="77777777" w:rsidR="00600908" w:rsidRPr="00790D11" w:rsidRDefault="00600908" w:rsidP="00600908">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7B79323E" w14:textId="77777777" w:rsidR="00600908" w:rsidRPr="00790D11" w:rsidRDefault="00600908" w:rsidP="0060090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3896FB4" w14:textId="77777777" w:rsidR="00600908" w:rsidRPr="00790D11" w:rsidRDefault="00600908" w:rsidP="00600908">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7A8F4C4A" w14:textId="77777777" w:rsidR="00600908" w:rsidRPr="00790D11" w:rsidRDefault="00600908" w:rsidP="00600908">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66EB57B" w14:textId="77777777" w:rsidR="00600908" w:rsidRPr="00790D11" w:rsidRDefault="00600908" w:rsidP="0060090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035209A" w14:textId="77777777" w:rsidR="00600908" w:rsidRPr="00790D11" w:rsidRDefault="00600908" w:rsidP="0060090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1308385" w14:textId="77777777" w:rsidR="00600908" w:rsidRPr="00790D11" w:rsidRDefault="00600908" w:rsidP="0060090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D325B69" w14:textId="77777777" w:rsidR="00600908" w:rsidRPr="00790D11" w:rsidRDefault="00600908" w:rsidP="0060090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FE999AC" w14:textId="77777777" w:rsidR="00600908" w:rsidRPr="00790D11" w:rsidRDefault="00600908" w:rsidP="0060090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B91CBF" w14:textId="77777777" w:rsidR="00600908" w:rsidRPr="00790D11" w:rsidRDefault="00600908" w:rsidP="0060090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B90AD3E" w14:textId="77777777" w:rsidR="00600908" w:rsidRPr="00790D11" w:rsidRDefault="00600908" w:rsidP="0060090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85305E7" w14:textId="77777777" w:rsidR="00600908" w:rsidRPr="00790D11" w:rsidRDefault="00600908" w:rsidP="0060090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4165BB8" w14:textId="77777777" w:rsidR="00600908" w:rsidRPr="00790D11" w:rsidRDefault="00600908" w:rsidP="0060090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C94B6D" w14:textId="77777777" w:rsidR="00600908" w:rsidRPr="00790D11" w:rsidRDefault="00600908" w:rsidP="00600908">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D5F8D89" w14:textId="77777777" w:rsidR="00600908" w:rsidRPr="00790D11" w:rsidRDefault="00600908" w:rsidP="0060090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C57AB1" w14:textId="77777777" w:rsidR="00600908" w:rsidRPr="00790D11" w:rsidRDefault="00600908" w:rsidP="0060090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4009B70" w14:textId="77777777" w:rsidR="00600908" w:rsidRPr="00790D11" w:rsidRDefault="00600908" w:rsidP="00600908">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57E7F0" w14:textId="77777777" w:rsidR="00600908" w:rsidRPr="00790D11" w:rsidRDefault="00600908" w:rsidP="00600908">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3569AA45" w14:textId="77777777" w:rsidR="00600908" w:rsidRPr="00790D11" w:rsidRDefault="00600908" w:rsidP="00600908">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1B5E8DE" w14:textId="77777777" w:rsidR="00600908" w:rsidRPr="00790D11" w:rsidRDefault="00600908" w:rsidP="0060090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2AB35149" w14:textId="77777777" w:rsidR="00600908" w:rsidRPr="00790D11" w:rsidRDefault="00600908" w:rsidP="0060090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C421FAF" w14:textId="77777777" w:rsidR="00600908" w:rsidRPr="00790D11" w:rsidRDefault="00600908" w:rsidP="0060090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4FC63EF6" w14:textId="77777777" w:rsidR="00600908" w:rsidRPr="00790D11" w:rsidRDefault="00600908" w:rsidP="0060090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036A3AAA" w14:textId="77777777" w:rsidR="00600908" w:rsidRPr="00790D11" w:rsidRDefault="00600908" w:rsidP="00600908">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xml:space="preserve"> и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D593053" w14:textId="77777777" w:rsidR="00600908" w:rsidRPr="00790D11" w:rsidRDefault="00600908" w:rsidP="00600908">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019FAC35" w14:textId="77777777" w:rsidR="00600908" w:rsidRPr="00790D11" w:rsidRDefault="00600908" w:rsidP="00600908">
      <w:pPr>
        <w:spacing w:after="5" w:line="240" w:lineRule="auto"/>
        <w:ind w:left="139" w:right="159"/>
        <w:jc w:val="both"/>
        <w:rPr>
          <w:rFonts w:ascii="Times New Roman" w:hAnsi="Times New Roman" w:cs="Times New Roman"/>
          <w:color w:val="auto"/>
          <w:sz w:val="24"/>
          <w:szCs w:val="24"/>
        </w:rPr>
      </w:pPr>
    </w:p>
    <w:p w14:paraId="659E2EBD" w14:textId="77777777" w:rsidR="00600908" w:rsidRPr="00790D11" w:rsidRDefault="00600908" w:rsidP="00600908">
      <w:pPr>
        <w:spacing w:after="5" w:line="240" w:lineRule="auto"/>
        <w:ind w:left="-5" w:right="159" w:hanging="10"/>
        <w:jc w:val="both"/>
        <w:rPr>
          <w:rFonts w:ascii="Times New Roman" w:hAnsi="Times New Roman" w:cs="Times New Roman"/>
          <w:color w:val="auto"/>
          <w:sz w:val="24"/>
          <w:szCs w:val="24"/>
        </w:rPr>
      </w:pPr>
    </w:p>
    <w:p w14:paraId="0073FF6D" w14:textId="77777777" w:rsidR="00600908" w:rsidRPr="00790D11" w:rsidRDefault="00600908" w:rsidP="00600908">
      <w:pPr>
        <w:spacing w:after="0" w:line="240" w:lineRule="auto"/>
        <w:ind w:left="139"/>
        <w:rPr>
          <w:rFonts w:ascii="Times New Roman" w:hAnsi="Times New Roman" w:cs="Times New Roman"/>
          <w:color w:val="auto"/>
          <w:sz w:val="24"/>
          <w:szCs w:val="24"/>
        </w:rPr>
      </w:pPr>
    </w:p>
    <w:p w14:paraId="7D1AB3B6" w14:textId="77777777" w:rsidR="00600908" w:rsidRPr="00790D11" w:rsidRDefault="00600908" w:rsidP="0060090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6D5963" w14:textId="77777777" w:rsidR="00600908" w:rsidRPr="00790D11" w:rsidRDefault="00600908" w:rsidP="00600908">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20AEB2D" w14:textId="77777777" w:rsidR="00600908" w:rsidRPr="00790D11" w:rsidRDefault="00600908" w:rsidP="0060090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7ED10BD" w14:textId="77777777" w:rsidR="00600908" w:rsidRPr="00790D11" w:rsidRDefault="00600908" w:rsidP="0060090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A7F202" w14:textId="77777777" w:rsidR="00600908" w:rsidRPr="00790D11" w:rsidRDefault="00600908" w:rsidP="0060090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1FC1E47" w14:textId="77777777" w:rsidR="00600908" w:rsidRPr="00790D11" w:rsidRDefault="00600908" w:rsidP="00600908">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2264AF" w14:textId="77777777" w:rsidR="00600908" w:rsidRPr="00790D11" w:rsidRDefault="00600908" w:rsidP="00600908">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627D4DB6" w14:textId="77777777" w:rsidR="00600908" w:rsidRPr="00790D11" w:rsidRDefault="00600908" w:rsidP="00600908">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1B2B89" w14:textId="77777777" w:rsidR="00600908" w:rsidRPr="00790D11" w:rsidRDefault="00600908" w:rsidP="0060090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962209B" w14:textId="77777777" w:rsidR="00600908" w:rsidRPr="00790D11" w:rsidRDefault="00600908" w:rsidP="0060090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4899B46" w14:textId="77777777" w:rsidR="00600908" w:rsidRPr="00790D11" w:rsidRDefault="00600908" w:rsidP="0060090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E16926A" w14:textId="77777777" w:rsidR="00600908" w:rsidRPr="00790D11" w:rsidRDefault="00600908" w:rsidP="0060090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2FBB903" w14:textId="77777777" w:rsidR="00600908" w:rsidRPr="00790D11" w:rsidRDefault="00600908" w:rsidP="0060090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F56D05" w14:textId="77777777" w:rsidR="00600908" w:rsidRPr="00790D11" w:rsidRDefault="00600908" w:rsidP="0060090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B645D37" w14:textId="77777777" w:rsidR="00600908" w:rsidRPr="00790D11" w:rsidRDefault="00600908" w:rsidP="0060090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58DF52" w14:textId="77777777" w:rsidR="00600908" w:rsidRPr="00790D11" w:rsidRDefault="00600908" w:rsidP="0060090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07C2C8C" w14:textId="77777777" w:rsidR="00600908" w:rsidRPr="00790D11" w:rsidRDefault="00600908" w:rsidP="0060090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C5D5F1" w14:textId="77777777" w:rsidR="00600908" w:rsidRDefault="00600908" w:rsidP="00600908">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1EAD6BA6" w14:textId="77777777" w:rsidR="00600908" w:rsidRPr="00790D11" w:rsidRDefault="00600908" w:rsidP="00600908">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E0784C2" w14:textId="77777777" w:rsidR="00600908" w:rsidRPr="00790D11" w:rsidRDefault="00600908" w:rsidP="0060090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7D154B" w14:textId="77777777" w:rsidR="00600908" w:rsidRPr="00790D11" w:rsidRDefault="00600908" w:rsidP="0060090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A699D1" w14:textId="77777777" w:rsidR="00600908" w:rsidRPr="00790D11" w:rsidRDefault="00600908" w:rsidP="00600908">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67A9EA" w14:textId="77777777" w:rsidR="00600908" w:rsidRPr="00790D11" w:rsidRDefault="00600908" w:rsidP="00600908">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3EE43C9" w14:textId="77777777" w:rsidR="00600908" w:rsidRPr="00790D11" w:rsidRDefault="00600908" w:rsidP="00600908">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6AB3E54" w14:textId="77777777" w:rsidR="00600908" w:rsidRDefault="00600908" w:rsidP="0060090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6282DADB" w14:textId="77777777" w:rsidR="00600908" w:rsidRDefault="00600908" w:rsidP="0060090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5112E231" w14:textId="77777777" w:rsidR="00600908" w:rsidRDefault="00600908" w:rsidP="0060090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5C7C5B73" w14:textId="77777777" w:rsidR="00600908" w:rsidRDefault="00600908" w:rsidP="0060090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9CD28F7" w14:textId="77777777" w:rsidR="00600908" w:rsidRDefault="00600908" w:rsidP="0060090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3EA94B92" w14:textId="77777777" w:rsidR="00600908" w:rsidRDefault="00600908" w:rsidP="0060090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7FC4F095" w14:textId="77777777" w:rsidR="00600908" w:rsidRDefault="00600908" w:rsidP="0060090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414E8E72" w14:textId="77777777" w:rsidR="00600908" w:rsidRDefault="00600908" w:rsidP="00600908">
      <w:pPr>
        <w:spacing w:after="5" w:line="240" w:lineRule="auto"/>
        <w:ind w:left="-5" w:right="159" w:hanging="10"/>
        <w:jc w:val="both"/>
        <w:rPr>
          <w:rFonts w:ascii="Times New Roman" w:eastAsia="Times New Roman" w:hAnsi="Times New Roman" w:cs="Times New Roman"/>
          <w:color w:val="auto"/>
          <w:sz w:val="24"/>
          <w:szCs w:val="24"/>
        </w:rPr>
      </w:pPr>
    </w:p>
    <w:p w14:paraId="7DBB913D" w14:textId="77777777" w:rsidR="00600908" w:rsidRDefault="00600908" w:rsidP="00600908">
      <w:pPr>
        <w:spacing w:after="5" w:line="240" w:lineRule="auto"/>
        <w:ind w:left="-5" w:right="159" w:hanging="10"/>
        <w:jc w:val="both"/>
        <w:rPr>
          <w:rFonts w:ascii="Times New Roman" w:eastAsia="Times New Roman" w:hAnsi="Times New Roman" w:cs="Times New Roman"/>
          <w:color w:val="auto"/>
          <w:sz w:val="24"/>
          <w:szCs w:val="24"/>
        </w:rPr>
      </w:pPr>
    </w:p>
    <w:p w14:paraId="1FBFCB98" w14:textId="77777777" w:rsidR="00600908" w:rsidRDefault="00600908" w:rsidP="00600908">
      <w:pPr>
        <w:spacing w:after="5" w:line="240" w:lineRule="auto"/>
        <w:ind w:left="-5" w:right="159" w:hanging="10"/>
        <w:jc w:val="both"/>
        <w:rPr>
          <w:rFonts w:ascii="Times New Roman" w:eastAsia="Times New Roman" w:hAnsi="Times New Roman" w:cs="Times New Roman"/>
          <w:color w:val="auto"/>
          <w:sz w:val="24"/>
          <w:szCs w:val="24"/>
        </w:rPr>
      </w:pPr>
    </w:p>
    <w:p w14:paraId="1BF25891" w14:textId="77777777" w:rsidR="00600908" w:rsidRDefault="00600908" w:rsidP="00600908">
      <w:pPr>
        <w:spacing w:after="5" w:line="240" w:lineRule="auto"/>
        <w:ind w:left="-5" w:right="159" w:hanging="10"/>
        <w:jc w:val="both"/>
        <w:rPr>
          <w:rFonts w:ascii="Times New Roman" w:eastAsia="Times New Roman" w:hAnsi="Times New Roman" w:cs="Times New Roman"/>
          <w:color w:val="auto"/>
          <w:sz w:val="24"/>
          <w:szCs w:val="24"/>
        </w:rPr>
      </w:pPr>
    </w:p>
    <w:p w14:paraId="3B3C7E0E" w14:textId="77777777" w:rsidR="00600908" w:rsidRPr="00790D11" w:rsidRDefault="00600908" w:rsidP="0060090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1ABCAE96" w14:textId="77777777" w:rsidR="00600908" w:rsidRPr="00790D11" w:rsidRDefault="00600908" w:rsidP="0060090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827F9E" w14:textId="77777777" w:rsidR="00600908" w:rsidRPr="00790D11" w:rsidRDefault="00600908" w:rsidP="0060090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5066A30B" w14:textId="77777777" w:rsidR="00600908" w:rsidRPr="00790D11" w:rsidRDefault="00600908" w:rsidP="00600908">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89C440" w14:textId="77777777" w:rsidR="00600908" w:rsidRPr="00790D11" w:rsidRDefault="00600908" w:rsidP="0060090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C3A8A44" w14:textId="77777777" w:rsidR="00600908" w:rsidRPr="00790D11" w:rsidRDefault="00600908" w:rsidP="00600908">
      <w:pPr>
        <w:spacing w:line="240" w:lineRule="auto"/>
        <w:rPr>
          <w:rFonts w:ascii="Times New Roman" w:eastAsia="Times New Roman" w:hAnsi="Times New Roman" w:cs="Times New Roman"/>
          <w:color w:val="auto"/>
          <w:sz w:val="24"/>
          <w:szCs w:val="24"/>
        </w:rPr>
      </w:pPr>
    </w:p>
    <w:p w14:paraId="0CD72354" w14:textId="77777777" w:rsidR="00600908" w:rsidRPr="00790D11" w:rsidRDefault="00600908" w:rsidP="00600908">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34731213" w14:textId="77777777" w:rsidR="00600908" w:rsidRDefault="00600908" w:rsidP="00600908">
      <w:pPr>
        <w:spacing w:after="0" w:line="360" w:lineRule="auto"/>
        <w:jc w:val="center"/>
        <w:rPr>
          <w:rFonts w:ascii="Times New Roman" w:hAnsi="Times New Roman" w:cs="Times New Roman"/>
          <w:b/>
          <w:color w:val="auto"/>
          <w:sz w:val="24"/>
          <w:szCs w:val="24"/>
        </w:rPr>
      </w:pPr>
    </w:p>
    <w:p w14:paraId="3D894476" w14:textId="77777777" w:rsidR="00600908" w:rsidRPr="00790D11" w:rsidRDefault="00600908" w:rsidP="0060090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6142960" w14:textId="77777777" w:rsidR="00600908" w:rsidRPr="00790D11" w:rsidRDefault="00600908" w:rsidP="00600908">
      <w:pPr>
        <w:spacing w:after="21" w:line="240" w:lineRule="auto"/>
        <w:rPr>
          <w:rFonts w:ascii="Times New Roman" w:hAnsi="Times New Roman" w:cs="Times New Roman"/>
          <w:color w:val="auto"/>
          <w:sz w:val="24"/>
          <w:szCs w:val="24"/>
        </w:rPr>
      </w:pPr>
    </w:p>
    <w:p w14:paraId="5E841ECA" w14:textId="77777777" w:rsidR="00600908" w:rsidRPr="00790D11" w:rsidRDefault="00600908" w:rsidP="0060090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D9E2033" w14:textId="77777777" w:rsidR="00600908" w:rsidRPr="00790D11" w:rsidRDefault="00600908" w:rsidP="0060090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645FED3" w14:textId="77777777" w:rsidR="00600908" w:rsidRPr="00790D11" w:rsidRDefault="00600908" w:rsidP="0060090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64DA444" w14:textId="77777777" w:rsidR="00600908" w:rsidRDefault="00600908" w:rsidP="00600908">
      <w:pPr>
        <w:spacing w:after="0" w:line="360" w:lineRule="auto"/>
        <w:jc w:val="center"/>
        <w:rPr>
          <w:rFonts w:ascii="Times New Roman" w:hAnsi="Times New Roman" w:cs="Times New Roman"/>
          <w:b/>
          <w:color w:val="auto"/>
          <w:sz w:val="24"/>
          <w:szCs w:val="24"/>
        </w:rPr>
      </w:pPr>
    </w:p>
    <w:p w14:paraId="2BA3A6B6" w14:textId="77777777" w:rsidR="00600908" w:rsidRPr="00790D11" w:rsidRDefault="00600908" w:rsidP="00600908">
      <w:pPr>
        <w:spacing w:after="0" w:line="360" w:lineRule="auto"/>
        <w:jc w:val="center"/>
        <w:rPr>
          <w:rFonts w:ascii="Times New Roman" w:hAnsi="Times New Roman" w:cs="Times New Roman"/>
          <w:b/>
          <w:color w:val="auto"/>
          <w:sz w:val="24"/>
          <w:szCs w:val="24"/>
        </w:rPr>
      </w:pPr>
    </w:p>
    <w:p w14:paraId="403F5E12" w14:textId="77777777" w:rsidR="00600908" w:rsidRPr="00790D11" w:rsidRDefault="00600908" w:rsidP="00600908">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5A08BD17" w14:textId="77777777" w:rsidR="00600908" w:rsidRPr="00790D11" w:rsidRDefault="00600908" w:rsidP="00600908">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600908" w:rsidRPr="00790D11" w14:paraId="409799CE" w14:textId="77777777" w:rsidTr="004D358F">
        <w:tc>
          <w:tcPr>
            <w:tcW w:w="445" w:type="dxa"/>
            <w:shd w:val="clear" w:color="auto" w:fill="auto"/>
            <w:vAlign w:val="center"/>
          </w:tcPr>
          <w:p w14:paraId="1C4B126B" w14:textId="77777777" w:rsidR="00600908" w:rsidRPr="00790D11" w:rsidRDefault="00600908" w:rsidP="004D358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070E5E67" w14:textId="77777777" w:rsidR="00600908" w:rsidRPr="00790D11" w:rsidRDefault="00600908" w:rsidP="004D358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4D484C7D" w14:textId="77777777" w:rsidR="00600908" w:rsidRPr="00790D11" w:rsidRDefault="00600908" w:rsidP="004D358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69AB44A7" w14:textId="77777777" w:rsidR="00600908" w:rsidRPr="00790D11" w:rsidRDefault="00600908" w:rsidP="004D358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6A75B46D" w14:textId="77777777" w:rsidR="00600908" w:rsidRPr="00790D11" w:rsidRDefault="00600908" w:rsidP="004D358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600908" w:rsidRPr="00790D11" w14:paraId="597F3B50" w14:textId="77777777" w:rsidTr="004D358F">
        <w:tc>
          <w:tcPr>
            <w:tcW w:w="445" w:type="dxa"/>
            <w:shd w:val="clear" w:color="auto" w:fill="auto"/>
          </w:tcPr>
          <w:p w14:paraId="12F4565F" w14:textId="77777777" w:rsidR="00600908" w:rsidRPr="00790D11" w:rsidRDefault="00600908" w:rsidP="004D358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2A22885" w14:textId="77777777" w:rsidR="00600908" w:rsidRPr="00790D11" w:rsidRDefault="00600908" w:rsidP="004D358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1F93E05" w14:textId="77777777" w:rsidR="00600908" w:rsidRPr="00790D11" w:rsidRDefault="00600908" w:rsidP="004D358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1CD3F80" w14:textId="77777777" w:rsidR="00600908" w:rsidRPr="00790D11" w:rsidRDefault="00600908" w:rsidP="004D358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A09EABE" w14:textId="77777777" w:rsidR="00600908" w:rsidRPr="00790D11" w:rsidRDefault="00600908" w:rsidP="004D358F">
            <w:pPr>
              <w:autoSpaceDE w:val="0"/>
              <w:autoSpaceDN w:val="0"/>
              <w:adjustRightInd w:val="0"/>
              <w:spacing w:after="0" w:line="240" w:lineRule="auto"/>
              <w:rPr>
                <w:rFonts w:ascii="Times New Roman" w:hAnsi="Times New Roman" w:cs="Times New Roman"/>
                <w:color w:val="auto"/>
                <w:sz w:val="24"/>
                <w:szCs w:val="24"/>
              </w:rPr>
            </w:pPr>
          </w:p>
        </w:tc>
      </w:tr>
      <w:tr w:rsidR="00600908" w:rsidRPr="00790D11" w14:paraId="067B164E" w14:textId="77777777" w:rsidTr="004D358F">
        <w:tc>
          <w:tcPr>
            <w:tcW w:w="445" w:type="dxa"/>
            <w:shd w:val="clear" w:color="auto" w:fill="auto"/>
          </w:tcPr>
          <w:p w14:paraId="01134010" w14:textId="77777777" w:rsidR="00600908" w:rsidRPr="00790D11" w:rsidRDefault="00600908" w:rsidP="004D358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A8D4AAD" w14:textId="77777777" w:rsidR="00600908" w:rsidRPr="00790D11" w:rsidRDefault="00600908" w:rsidP="004D358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976B6C5" w14:textId="77777777" w:rsidR="00600908" w:rsidRPr="00790D11" w:rsidRDefault="00600908" w:rsidP="004D358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A4EACC2" w14:textId="77777777" w:rsidR="00600908" w:rsidRPr="00790D11" w:rsidRDefault="00600908" w:rsidP="004D358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7467ECC" w14:textId="77777777" w:rsidR="00600908" w:rsidRPr="00790D11" w:rsidRDefault="00600908" w:rsidP="004D358F">
            <w:pPr>
              <w:autoSpaceDE w:val="0"/>
              <w:autoSpaceDN w:val="0"/>
              <w:adjustRightInd w:val="0"/>
              <w:spacing w:after="0" w:line="240" w:lineRule="auto"/>
              <w:rPr>
                <w:rFonts w:ascii="Times New Roman" w:hAnsi="Times New Roman" w:cs="Times New Roman"/>
                <w:color w:val="auto"/>
                <w:sz w:val="24"/>
                <w:szCs w:val="24"/>
              </w:rPr>
            </w:pPr>
          </w:p>
        </w:tc>
      </w:tr>
      <w:tr w:rsidR="00600908" w:rsidRPr="00790D11" w14:paraId="030CCA07" w14:textId="77777777" w:rsidTr="004D358F">
        <w:tc>
          <w:tcPr>
            <w:tcW w:w="445" w:type="dxa"/>
            <w:shd w:val="clear" w:color="auto" w:fill="auto"/>
          </w:tcPr>
          <w:p w14:paraId="3B1358AC" w14:textId="77777777" w:rsidR="00600908" w:rsidRPr="00790D11" w:rsidRDefault="00600908" w:rsidP="004D358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03D8A02" w14:textId="77777777" w:rsidR="00600908" w:rsidRPr="00790D11" w:rsidRDefault="00600908" w:rsidP="004D358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3E47288" w14:textId="77777777" w:rsidR="00600908" w:rsidRPr="00790D11" w:rsidRDefault="00600908" w:rsidP="004D358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E0A6BFF" w14:textId="77777777" w:rsidR="00600908" w:rsidRPr="00790D11" w:rsidRDefault="00600908" w:rsidP="004D358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0DE165E" w14:textId="77777777" w:rsidR="00600908" w:rsidRPr="00790D11" w:rsidRDefault="00600908" w:rsidP="004D358F">
            <w:pPr>
              <w:autoSpaceDE w:val="0"/>
              <w:autoSpaceDN w:val="0"/>
              <w:adjustRightInd w:val="0"/>
              <w:spacing w:after="0" w:line="240" w:lineRule="auto"/>
              <w:rPr>
                <w:rFonts w:ascii="Times New Roman" w:hAnsi="Times New Roman" w:cs="Times New Roman"/>
                <w:color w:val="auto"/>
                <w:sz w:val="24"/>
                <w:szCs w:val="24"/>
              </w:rPr>
            </w:pPr>
          </w:p>
        </w:tc>
      </w:tr>
    </w:tbl>
    <w:p w14:paraId="1CAF12A9" w14:textId="77777777" w:rsidR="00600908" w:rsidRPr="00790D11" w:rsidRDefault="00600908" w:rsidP="0060090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36BA602" w14:textId="77777777" w:rsidR="00600908" w:rsidRPr="00790D11" w:rsidRDefault="00600908" w:rsidP="00600908">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53CC3F37" w14:textId="77777777" w:rsidR="00600908" w:rsidRPr="00790D11" w:rsidRDefault="00600908" w:rsidP="0060090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DA20C6D" w14:textId="77777777" w:rsidR="00600908" w:rsidRPr="00790D11" w:rsidRDefault="00600908" w:rsidP="00600908">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2CC39D92" w14:textId="77777777" w:rsidR="00600908" w:rsidRPr="00790D11" w:rsidRDefault="00600908" w:rsidP="00600908">
      <w:pPr>
        <w:autoSpaceDE w:val="0"/>
        <w:autoSpaceDN w:val="0"/>
        <w:adjustRightInd w:val="0"/>
        <w:spacing w:after="0" w:line="240" w:lineRule="auto"/>
        <w:rPr>
          <w:rFonts w:ascii="Times New Roman" w:hAnsi="Times New Roman" w:cs="Times New Roman"/>
          <w:b/>
          <w:bCs/>
          <w:color w:val="auto"/>
          <w:sz w:val="24"/>
          <w:szCs w:val="24"/>
        </w:rPr>
      </w:pPr>
    </w:p>
    <w:p w14:paraId="6780BA0F" w14:textId="77777777" w:rsidR="00600908" w:rsidRPr="00790D11" w:rsidRDefault="00600908" w:rsidP="00600908">
      <w:pPr>
        <w:autoSpaceDE w:val="0"/>
        <w:autoSpaceDN w:val="0"/>
        <w:adjustRightInd w:val="0"/>
        <w:spacing w:after="0" w:line="240" w:lineRule="auto"/>
        <w:rPr>
          <w:rFonts w:ascii="Times New Roman" w:hAnsi="Times New Roman" w:cs="Times New Roman"/>
          <w:b/>
          <w:bCs/>
          <w:color w:val="auto"/>
          <w:sz w:val="24"/>
          <w:szCs w:val="24"/>
        </w:rPr>
      </w:pPr>
    </w:p>
    <w:p w14:paraId="506ED15A" w14:textId="77777777" w:rsidR="00600908" w:rsidRPr="00790D11" w:rsidRDefault="00600908" w:rsidP="00600908">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466245DB" w14:textId="77777777" w:rsidR="00600908" w:rsidRPr="00790D11" w:rsidRDefault="00600908" w:rsidP="00600908">
      <w:pPr>
        <w:spacing w:after="0" w:line="240" w:lineRule="auto"/>
        <w:rPr>
          <w:rFonts w:ascii="Times New Roman" w:hAnsi="Times New Roman" w:cs="Times New Roman"/>
          <w:color w:val="auto"/>
          <w:sz w:val="24"/>
          <w:szCs w:val="24"/>
        </w:rPr>
      </w:pPr>
    </w:p>
    <w:p w14:paraId="431ECC6F" w14:textId="77777777" w:rsidR="00600908" w:rsidRDefault="00600908" w:rsidP="00600908">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F958B0E" w14:textId="77777777" w:rsidR="00600908" w:rsidRDefault="00600908" w:rsidP="00600908">
      <w:pPr>
        <w:spacing w:after="0" w:line="240" w:lineRule="auto"/>
        <w:rPr>
          <w:rFonts w:ascii="Times New Roman" w:hAnsi="Times New Roman" w:cs="Times New Roman"/>
          <w:color w:val="auto"/>
          <w:sz w:val="24"/>
          <w:szCs w:val="24"/>
        </w:rPr>
      </w:pPr>
    </w:p>
    <w:p w14:paraId="77044B8F" w14:textId="77777777" w:rsidR="00600908" w:rsidRDefault="00600908" w:rsidP="00600908">
      <w:pPr>
        <w:spacing w:after="0" w:line="240" w:lineRule="auto"/>
        <w:rPr>
          <w:rFonts w:ascii="Times New Roman" w:hAnsi="Times New Roman" w:cs="Times New Roman"/>
          <w:color w:val="auto"/>
          <w:sz w:val="24"/>
          <w:szCs w:val="24"/>
        </w:rPr>
      </w:pPr>
    </w:p>
    <w:p w14:paraId="7AD3A4FB" w14:textId="77777777" w:rsidR="00600908" w:rsidRPr="00CE0A75" w:rsidRDefault="00600908" w:rsidP="00600908">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246D3117" w14:textId="77777777" w:rsidR="00600908" w:rsidRPr="00790D11" w:rsidRDefault="00600908" w:rsidP="00600908">
      <w:pPr>
        <w:pStyle w:val="a8"/>
        <w:ind w:left="5672" w:firstLine="709"/>
        <w:rPr>
          <w:sz w:val="24"/>
          <w:szCs w:val="24"/>
          <w:lang w:val="uz-Cyrl-UZ"/>
        </w:rPr>
      </w:pPr>
    </w:p>
    <w:p w14:paraId="0C00F53B" w14:textId="77777777" w:rsidR="00600908" w:rsidRPr="00790D11" w:rsidRDefault="00600908" w:rsidP="00600908">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1BCCA2EA" w14:textId="77777777" w:rsidR="00600908" w:rsidRPr="001B5D78" w:rsidRDefault="00600908" w:rsidP="00600908">
      <w:pPr>
        <w:pStyle w:val="2"/>
        <w:spacing w:line="240" w:lineRule="auto"/>
        <w:ind w:left="10" w:right="54"/>
        <w:rPr>
          <w:color w:val="auto"/>
          <w:sz w:val="24"/>
          <w:szCs w:val="24"/>
        </w:rPr>
      </w:pPr>
      <w:r w:rsidRPr="001B5D78">
        <w:rPr>
          <w:color w:val="auto"/>
          <w:sz w:val="24"/>
          <w:szCs w:val="24"/>
        </w:rPr>
        <w:lastRenderedPageBreak/>
        <w:t xml:space="preserve">Форма №5 </w:t>
      </w:r>
    </w:p>
    <w:p w14:paraId="1492B39E" w14:textId="77777777" w:rsidR="00600908" w:rsidRPr="001B5D78" w:rsidRDefault="00600908" w:rsidP="0060090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B01683F" w14:textId="77777777" w:rsidR="00600908" w:rsidRPr="001B5D78" w:rsidRDefault="00600908" w:rsidP="00600908">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60092D66" w14:textId="77777777" w:rsidR="00600908" w:rsidRPr="001B5D78" w:rsidRDefault="00600908" w:rsidP="0060090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B1F8D33" w14:textId="77777777" w:rsidR="00600908" w:rsidRPr="001B5D78" w:rsidRDefault="00600908" w:rsidP="00600908">
      <w:pPr>
        <w:pStyle w:val="3"/>
        <w:spacing w:after="0" w:line="240" w:lineRule="auto"/>
        <w:ind w:left="38" w:right="190"/>
        <w:rPr>
          <w:color w:val="auto"/>
          <w:sz w:val="24"/>
          <w:szCs w:val="24"/>
        </w:rPr>
      </w:pPr>
      <w:r w:rsidRPr="001B5D78">
        <w:rPr>
          <w:color w:val="auto"/>
          <w:sz w:val="24"/>
          <w:szCs w:val="24"/>
        </w:rPr>
        <w:t>ТЕХНИЧЕСКОЕ ПРЕДЛОЖЕНИЕ</w:t>
      </w:r>
    </w:p>
    <w:p w14:paraId="6478D3FD" w14:textId="77777777" w:rsidR="00600908" w:rsidRPr="001B5D78" w:rsidRDefault="00600908" w:rsidP="00600908">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0A69716C" w14:textId="77777777" w:rsidR="00600908" w:rsidRPr="001B5D78" w:rsidRDefault="00600908" w:rsidP="00600908">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0A30EDEA" w14:textId="77777777" w:rsidR="00600908" w:rsidRPr="001B5D78" w:rsidRDefault="00600908" w:rsidP="00600908">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1223EDE5" w14:textId="77777777" w:rsidR="00600908" w:rsidRPr="001B5D78" w:rsidRDefault="00600908" w:rsidP="0060090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076A3366" w14:textId="77777777" w:rsidR="00600908" w:rsidRPr="001B5D78" w:rsidRDefault="00600908" w:rsidP="00600908">
      <w:pPr>
        <w:spacing w:after="0" w:line="240" w:lineRule="auto"/>
        <w:rPr>
          <w:rFonts w:ascii="Times New Roman" w:hAnsi="Times New Roman" w:cs="Times New Roman"/>
          <w:color w:val="auto"/>
          <w:sz w:val="24"/>
          <w:szCs w:val="24"/>
        </w:rPr>
      </w:pPr>
    </w:p>
    <w:p w14:paraId="1042954B" w14:textId="77777777" w:rsidR="00600908" w:rsidRPr="001B5D78" w:rsidRDefault="00600908" w:rsidP="00600908">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5660B6D" w14:textId="77777777" w:rsidR="00600908" w:rsidRPr="001B5D78" w:rsidRDefault="00600908" w:rsidP="0060090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16D142BF" w14:textId="77777777" w:rsidR="00600908" w:rsidRPr="001B5D78" w:rsidRDefault="00600908" w:rsidP="00600908">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74FA4D4F" w14:textId="77777777" w:rsidR="00600908" w:rsidRPr="001B5D78" w:rsidRDefault="00600908" w:rsidP="00600908">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4174CB2E" w14:textId="77777777" w:rsidR="00600908" w:rsidRPr="001B5D78" w:rsidRDefault="00600908" w:rsidP="00600908">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8A38ABD" w14:textId="77777777" w:rsidR="00600908" w:rsidRPr="001B5D78" w:rsidRDefault="00600908" w:rsidP="00600908">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50E4521" w14:textId="77777777" w:rsidR="00600908" w:rsidRPr="001B5D78" w:rsidRDefault="00600908" w:rsidP="00600908">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3F7F0657" w14:textId="77777777" w:rsidR="00600908" w:rsidRPr="001B5D78" w:rsidRDefault="00600908" w:rsidP="00600908">
      <w:pPr>
        <w:spacing w:after="0" w:line="240" w:lineRule="auto"/>
        <w:ind w:left="540"/>
        <w:jc w:val="both"/>
        <w:rPr>
          <w:rFonts w:ascii="Times New Roman" w:hAnsi="Times New Roman" w:cs="Times New Roman"/>
          <w:color w:val="auto"/>
          <w:sz w:val="24"/>
          <w:szCs w:val="24"/>
        </w:rPr>
      </w:pPr>
    </w:p>
    <w:p w14:paraId="0722FB1F" w14:textId="77777777" w:rsidR="00600908" w:rsidRPr="001B5D78" w:rsidRDefault="00600908" w:rsidP="0060090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4087AA0" w14:textId="77777777" w:rsidR="00600908" w:rsidRPr="001B5D78" w:rsidRDefault="00600908" w:rsidP="0060090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345525F7" w14:textId="77777777" w:rsidR="00600908" w:rsidRPr="001B5D78" w:rsidRDefault="00600908" w:rsidP="00600908">
      <w:pPr>
        <w:spacing w:after="0" w:line="240" w:lineRule="auto"/>
        <w:rPr>
          <w:rFonts w:ascii="Times New Roman" w:hAnsi="Times New Roman" w:cs="Times New Roman"/>
          <w:color w:val="auto"/>
          <w:sz w:val="24"/>
          <w:szCs w:val="24"/>
        </w:rPr>
      </w:pPr>
    </w:p>
    <w:p w14:paraId="419E4667" w14:textId="77777777" w:rsidR="00600908" w:rsidRPr="001B5D78" w:rsidRDefault="00600908" w:rsidP="00600908">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6FFFB6CE" w14:textId="77777777" w:rsidR="00600908" w:rsidRPr="001B5D78" w:rsidRDefault="00600908" w:rsidP="00600908">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014F16D" w14:textId="77777777" w:rsidR="00600908" w:rsidRPr="001B5D78" w:rsidRDefault="00600908" w:rsidP="0060090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E7EAE59" w14:textId="77777777" w:rsidR="00600908" w:rsidRPr="001B5D78" w:rsidRDefault="00600908" w:rsidP="0060090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5CF37EAC" w14:textId="77777777" w:rsidR="00600908" w:rsidRPr="001B5D78" w:rsidRDefault="00600908" w:rsidP="00600908">
      <w:pPr>
        <w:spacing w:after="0" w:line="240" w:lineRule="auto"/>
        <w:rPr>
          <w:rFonts w:ascii="Times New Roman" w:hAnsi="Times New Roman" w:cs="Times New Roman"/>
          <w:color w:val="auto"/>
          <w:sz w:val="24"/>
          <w:szCs w:val="24"/>
        </w:rPr>
      </w:pPr>
    </w:p>
    <w:p w14:paraId="044F6D85" w14:textId="77777777" w:rsidR="00600908" w:rsidRPr="001B5D78" w:rsidRDefault="00600908" w:rsidP="00600908">
      <w:pPr>
        <w:spacing w:after="0" w:line="240" w:lineRule="auto"/>
        <w:rPr>
          <w:rFonts w:ascii="Times New Roman" w:hAnsi="Times New Roman" w:cs="Times New Roman"/>
          <w:color w:val="auto"/>
          <w:sz w:val="24"/>
          <w:szCs w:val="24"/>
        </w:rPr>
      </w:pPr>
    </w:p>
    <w:p w14:paraId="76294368" w14:textId="77777777" w:rsidR="00600908" w:rsidRPr="001B5D78" w:rsidRDefault="00600908" w:rsidP="00600908">
      <w:pPr>
        <w:spacing w:after="0" w:line="240" w:lineRule="auto"/>
        <w:rPr>
          <w:rFonts w:ascii="Times New Roman" w:hAnsi="Times New Roman" w:cs="Times New Roman"/>
          <w:color w:val="auto"/>
          <w:sz w:val="24"/>
          <w:szCs w:val="24"/>
        </w:rPr>
      </w:pPr>
    </w:p>
    <w:p w14:paraId="280BE08C" w14:textId="77777777" w:rsidR="00600908" w:rsidRPr="001B5D78" w:rsidRDefault="00600908" w:rsidP="00600908">
      <w:pPr>
        <w:spacing w:after="0" w:line="240" w:lineRule="auto"/>
        <w:rPr>
          <w:rFonts w:ascii="Times New Roman" w:hAnsi="Times New Roman" w:cs="Times New Roman"/>
          <w:color w:val="auto"/>
          <w:sz w:val="24"/>
          <w:szCs w:val="24"/>
        </w:rPr>
      </w:pPr>
    </w:p>
    <w:p w14:paraId="6AB226C2" w14:textId="77777777" w:rsidR="00600908" w:rsidRPr="001B5D78" w:rsidRDefault="00600908" w:rsidP="00600908">
      <w:pPr>
        <w:spacing w:after="0" w:line="240" w:lineRule="auto"/>
        <w:rPr>
          <w:rFonts w:ascii="Times New Roman" w:hAnsi="Times New Roman" w:cs="Times New Roman"/>
          <w:color w:val="auto"/>
          <w:sz w:val="24"/>
          <w:szCs w:val="24"/>
        </w:rPr>
      </w:pPr>
    </w:p>
    <w:p w14:paraId="4F85E0C1" w14:textId="77777777" w:rsidR="00600908" w:rsidRPr="001B5D78" w:rsidRDefault="00600908" w:rsidP="00600908">
      <w:pPr>
        <w:spacing w:after="0" w:line="240" w:lineRule="auto"/>
        <w:rPr>
          <w:rFonts w:ascii="Times New Roman" w:hAnsi="Times New Roman" w:cs="Times New Roman"/>
          <w:color w:val="auto"/>
          <w:sz w:val="24"/>
          <w:szCs w:val="24"/>
        </w:rPr>
      </w:pPr>
    </w:p>
    <w:p w14:paraId="5E0C24C0" w14:textId="77777777" w:rsidR="00600908" w:rsidRPr="001B5D78" w:rsidRDefault="00600908" w:rsidP="00600908">
      <w:pPr>
        <w:spacing w:after="0" w:line="240" w:lineRule="auto"/>
        <w:rPr>
          <w:rFonts w:ascii="Times New Roman" w:hAnsi="Times New Roman" w:cs="Times New Roman"/>
          <w:color w:val="auto"/>
          <w:sz w:val="24"/>
          <w:szCs w:val="24"/>
        </w:rPr>
      </w:pPr>
    </w:p>
    <w:p w14:paraId="12EAD562" w14:textId="77777777" w:rsidR="00600908" w:rsidRPr="001B5D78" w:rsidRDefault="00600908" w:rsidP="00600908">
      <w:pPr>
        <w:spacing w:after="0" w:line="240" w:lineRule="auto"/>
        <w:rPr>
          <w:rFonts w:ascii="Times New Roman" w:hAnsi="Times New Roman" w:cs="Times New Roman"/>
          <w:color w:val="auto"/>
          <w:sz w:val="24"/>
          <w:szCs w:val="24"/>
        </w:rPr>
      </w:pPr>
    </w:p>
    <w:p w14:paraId="5608DF33" w14:textId="77777777" w:rsidR="00600908" w:rsidRPr="001B5D78" w:rsidRDefault="00600908" w:rsidP="00600908">
      <w:pPr>
        <w:spacing w:after="0" w:line="240" w:lineRule="auto"/>
        <w:rPr>
          <w:rFonts w:ascii="Times New Roman" w:hAnsi="Times New Roman" w:cs="Times New Roman"/>
          <w:color w:val="auto"/>
          <w:sz w:val="24"/>
          <w:szCs w:val="24"/>
        </w:rPr>
      </w:pPr>
    </w:p>
    <w:p w14:paraId="2D67961F" w14:textId="77777777" w:rsidR="00600908" w:rsidRPr="001B5D78" w:rsidRDefault="00600908" w:rsidP="00600908">
      <w:pPr>
        <w:spacing w:after="0" w:line="240" w:lineRule="auto"/>
        <w:rPr>
          <w:rFonts w:ascii="Times New Roman" w:hAnsi="Times New Roman" w:cs="Times New Roman"/>
          <w:color w:val="auto"/>
          <w:sz w:val="24"/>
          <w:szCs w:val="24"/>
        </w:rPr>
      </w:pPr>
    </w:p>
    <w:p w14:paraId="79F700FE" w14:textId="77777777" w:rsidR="00600908" w:rsidRPr="001B5D78" w:rsidRDefault="00600908" w:rsidP="00600908">
      <w:pPr>
        <w:spacing w:after="0" w:line="240" w:lineRule="auto"/>
        <w:rPr>
          <w:rFonts w:ascii="Times New Roman" w:hAnsi="Times New Roman" w:cs="Times New Roman"/>
          <w:color w:val="auto"/>
          <w:sz w:val="24"/>
          <w:szCs w:val="24"/>
        </w:rPr>
      </w:pPr>
    </w:p>
    <w:p w14:paraId="13EE1965" w14:textId="77777777" w:rsidR="00600908" w:rsidRPr="001B5D78" w:rsidRDefault="00600908" w:rsidP="00600908">
      <w:pPr>
        <w:spacing w:after="0" w:line="240" w:lineRule="auto"/>
        <w:rPr>
          <w:rFonts w:ascii="Times New Roman" w:hAnsi="Times New Roman" w:cs="Times New Roman"/>
          <w:color w:val="auto"/>
          <w:sz w:val="24"/>
          <w:szCs w:val="24"/>
        </w:rPr>
      </w:pPr>
    </w:p>
    <w:p w14:paraId="3050FAC1" w14:textId="77777777" w:rsidR="00600908" w:rsidRPr="001B5D78" w:rsidRDefault="00600908" w:rsidP="00600908">
      <w:pPr>
        <w:spacing w:after="0" w:line="240" w:lineRule="auto"/>
        <w:rPr>
          <w:rFonts w:ascii="Times New Roman" w:hAnsi="Times New Roman" w:cs="Times New Roman"/>
          <w:color w:val="auto"/>
          <w:sz w:val="24"/>
          <w:szCs w:val="24"/>
        </w:rPr>
      </w:pPr>
    </w:p>
    <w:p w14:paraId="2DB08765" w14:textId="77777777" w:rsidR="00600908" w:rsidRPr="001B5D78" w:rsidRDefault="00600908" w:rsidP="0060090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6846F9E4" w14:textId="77777777" w:rsidR="00600908" w:rsidRPr="00790D11" w:rsidRDefault="00600908" w:rsidP="00600908">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05ED959F" w14:textId="77777777" w:rsidR="00600908" w:rsidRPr="00790D11" w:rsidRDefault="00600908" w:rsidP="00600908">
      <w:pPr>
        <w:spacing w:after="22" w:line="240" w:lineRule="auto"/>
        <w:ind w:right="103"/>
        <w:jc w:val="right"/>
        <w:rPr>
          <w:rFonts w:ascii="Times New Roman" w:hAnsi="Times New Roman" w:cs="Times New Roman"/>
          <w:color w:val="auto"/>
          <w:sz w:val="26"/>
          <w:szCs w:val="26"/>
        </w:rPr>
      </w:pPr>
    </w:p>
    <w:p w14:paraId="0691968F" w14:textId="77777777" w:rsidR="00600908" w:rsidRPr="00790D11" w:rsidRDefault="00600908" w:rsidP="00600908">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1A499C5B" w14:textId="77777777" w:rsidR="00600908" w:rsidRPr="00790D11" w:rsidRDefault="00600908" w:rsidP="00600908">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000F93" w14:textId="77777777" w:rsidR="00600908" w:rsidRPr="00790D11" w:rsidRDefault="00600908" w:rsidP="00600908">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3E623CF0" w14:textId="77777777" w:rsidR="00600908" w:rsidRPr="00790D11" w:rsidRDefault="00600908" w:rsidP="00600908">
      <w:pPr>
        <w:spacing w:after="0" w:line="240" w:lineRule="auto"/>
        <w:ind w:left="38" w:right="190" w:hanging="10"/>
        <w:jc w:val="center"/>
        <w:rPr>
          <w:rFonts w:ascii="Times New Roman" w:hAnsi="Times New Roman" w:cs="Times New Roman"/>
          <w:color w:val="auto"/>
          <w:sz w:val="24"/>
          <w:szCs w:val="24"/>
        </w:rPr>
      </w:pPr>
    </w:p>
    <w:p w14:paraId="59C8A86A" w14:textId="77777777" w:rsidR="00600908" w:rsidRPr="00790D11" w:rsidRDefault="00600908" w:rsidP="00600908">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1F1D390" w14:textId="77777777" w:rsidR="00600908" w:rsidRPr="00790D11" w:rsidRDefault="00600908" w:rsidP="00600908">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354DE1C0" w14:textId="77777777" w:rsidR="00600908" w:rsidRPr="00790D11" w:rsidRDefault="00600908" w:rsidP="00600908">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DA6390" w14:textId="77777777" w:rsidR="00600908" w:rsidRPr="00790D11" w:rsidRDefault="00600908" w:rsidP="00600908">
      <w:pPr>
        <w:spacing w:after="21" w:line="240" w:lineRule="auto"/>
        <w:ind w:left="750"/>
        <w:jc w:val="center"/>
        <w:rPr>
          <w:rFonts w:ascii="Times New Roman" w:hAnsi="Times New Roman" w:cs="Times New Roman"/>
          <w:color w:val="auto"/>
          <w:sz w:val="24"/>
          <w:szCs w:val="24"/>
        </w:rPr>
      </w:pPr>
    </w:p>
    <w:p w14:paraId="602A4980" w14:textId="77777777" w:rsidR="00600908" w:rsidRPr="00790D11" w:rsidRDefault="00600908" w:rsidP="00600908">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5152AA8F" w14:textId="77777777" w:rsidR="00600908" w:rsidRPr="00790D11" w:rsidRDefault="00600908" w:rsidP="00600908">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6B6621D7" w14:textId="77777777" w:rsidR="00600908" w:rsidRPr="00790D11" w:rsidRDefault="00600908" w:rsidP="00600908">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82D128A" w14:textId="77777777" w:rsidR="00600908" w:rsidRPr="00790D11" w:rsidRDefault="00600908" w:rsidP="00600908">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42D2575" w14:textId="77777777" w:rsidR="00600908" w:rsidRPr="00790D11" w:rsidRDefault="00600908" w:rsidP="0060090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5302AD81" w14:textId="77777777" w:rsidR="00600908" w:rsidRPr="00790D11" w:rsidRDefault="00600908" w:rsidP="0060090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28C709F4" w14:textId="77777777" w:rsidR="00600908" w:rsidRPr="00790D11" w:rsidRDefault="00600908" w:rsidP="00600908">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76D5922E" w14:textId="77777777" w:rsidR="00600908" w:rsidRPr="00790D11" w:rsidRDefault="00600908" w:rsidP="0060090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7A55E5EB" w14:textId="77777777" w:rsidR="00600908" w:rsidRPr="00790D11" w:rsidRDefault="00600908" w:rsidP="0060090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C626846" w14:textId="77777777" w:rsidR="00600908" w:rsidRPr="00790D11" w:rsidRDefault="00600908" w:rsidP="00600908">
      <w:pPr>
        <w:spacing w:after="5" w:line="240" w:lineRule="auto"/>
        <w:ind w:left="-15" w:right="83" w:firstLine="566"/>
        <w:jc w:val="both"/>
        <w:rPr>
          <w:rFonts w:ascii="Times New Roman" w:eastAsia="Times New Roman" w:hAnsi="Times New Roman" w:cs="Times New Roman"/>
          <w:color w:val="auto"/>
          <w:sz w:val="24"/>
          <w:szCs w:val="24"/>
        </w:rPr>
      </w:pPr>
    </w:p>
    <w:p w14:paraId="764721AA" w14:textId="77777777" w:rsidR="00600908" w:rsidRPr="00790D11" w:rsidRDefault="00600908" w:rsidP="00600908">
      <w:pPr>
        <w:spacing w:after="22" w:line="240" w:lineRule="auto"/>
        <w:ind w:left="852"/>
        <w:rPr>
          <w:rFonts w:ascii="Times New Roman" w:hAnsi="Times New Roman" w:cs="Times New Roman"/>
          <w:color w:val="auto"/>
          <w:sz w:val="24"/>
          <w:szCs w:val="24"/>
        </w:rPr>
      </w:pPr>
    </w:p>
    <w:p w14:paraId="21E3679A" w14:textId="77777777" w:rsidR="00600908" w:rsidRPr="00790D11" w:rsidRDefault="00600908" w:rsidP="0060090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2C0A47B4" w14:textId="77777777" w:rsidR="00600908" w:rsidRPr="00790D11" w:rsidRDefault="00600908" w:rsidP="00600908">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16D862E" w14:textId="77777777" w:rsidR="00600908" w:rsidRPr="00790D11" w:rsidRDefault="00600908" w:rsidP="00600908">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C158A0" w14:textId="77777777" w:rsidR="00600908" w:rsidRPr="00790D11" w:rsidRDefault="00600908" w:rsidP="0060090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171914B" w14:textId="77777777" w:rsidR="00600908" w:rsidRPr="00790D11" w:rsidRDefault="00600908" w:rsidP="0060090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DFD9AB" w14:textId="77777777" w:rsidR="00600908" w:rsidRPr="00790D11" w:rsidRDefault="00600908" w:rsidP="0060090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AE436C" w14:textId="77777777" w:rsidR="00600908" w:rsidRPr="00790D11" w:rsidRDefault="00600908" w:rsidP="0060090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125D58F5" w14:textId="77777777" w:rsidR="00600908" w:rsidRPr="00790D11" w:rsidRDefault="00600908" w:rsidP="00600908">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222A76DD" w14:textId="77777777" w:rsidR="00600908" w:rsidRPr="00790D11" w:rsidRDefault="00600908" w:rsidP="00600908">
      <w:pPr>
        <w:spacing w:after="0" w:line="240" w:lineRule="auto"/>
        <w:rPr>
          <w:rFonts w:ascii="Times New Roman" w:eastAsia="Times New Roman" w:hAnsi="Times New Roman" w:cs="Times New Roman"/>
          <w:i/>
          <w:color w:val="auto"/>
          <w:sz w:val="24"/>
          <w:szCs w:val="24"/>
        </w:rPr>
      </w:pPr>
    </w:p>
    <w:p w14:paraId="521EB72E" w14:textId="77777777" w:rsidR="00600908" w:rsidRDefault="00600908" w:rsidP="00600908">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7F6630B4" w14:textId="77777777" w:rsidR="00600908" w:rsidRPr="00790D11" w:rsidRDefault="00600908" w:rsidP="00600908">
      <w:pPr>
        <w:spacing w:after="0" w:line="240" w:lineRule="auto"/>
        <w:ind w:left="10" w:right="151" w:hanging="10"/>
        <w:jc w:val="right"/>
        <w:rPr>
          <w:rFonts w:ascii="Times New Roman" w:hAnsi="Times New Roman" w:cs="Times New Roman"/>
          <w:color w:val="auto"/>
          <w:sz w:val="24"/>
          <w:szCs w:val="24"/>
        </w:rPr>
      </w:pPr>
    </w:p>
    <w:p w14:paraId="0E677729" w14:textId="77777777" w:rsidR="00600908" w:rsidRPr="00BC2B16" w:rsidRDefault="00600908" w:rsidP="00600908">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3253067C" w14:textId="77777777" w:rsidR="00600908" w:rsidRPr="00E76DA8" w:rsidRDefault="00600908" w:rsidP="00600908">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362C8B6E" w14:textId="77777777" w:rsidR="00600908" w:rsidRPr="00203BF4" w:rsidRDefault="00600908" w:rsidP="00600908">
      <w:pPr>
        <w:shd w:val="clear" w:color="auto" w:fill="FFFFFF"/>
        <w:spacing w:before="120" w:after="120"/>
        <w:ind w:left="426" w:right="96" w:hanging="426"/>
        <w:jc w:val="center"/>
        <w:rPr>
          <w:b/>
          <w:bCs/>
          <w:sz w:val="24"/>
          <w:szCs w:val="24"/>
          <w:lang w:val="uz-Cyrl-UZ"/>
        </w:rPr>
      </w:pPr>
    </w:p>
    <w:p w14:paraId="65EDC045" w14:textId="77777777" w:rsidR="00600908" w:rsidRPr="00E76DA8" w:rsidRDefault="00600908" w:rsidP="00600908">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6CF5F194" w14:textId="77777777" w:rsidR="00600908" w:rsidRDefault="00600908" w:rsidP="00600908">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241A4CA" w14:textId="77777777" w:rsidR="00600908" w:rsidRDefault="00600908" w:rsidP="00600908">
      <w:pPr>
        <w:spacing w:after="0"/>
        <w:ind w:firstLine="709"/>
        <w:jc w:val="both"/>
        <w:rPr>
          <w:rFonts w:ascii="Times New Roman" w:hAnsi="Times New Roman"/>
          <w:sz w:val="28"/>
          <w:szCs w:val="28"/>
        </w:rPr>
      </w:pPr>
    </w:p>
    <w:p w14:paraId="1B5BB420" w14:textId="77777777" w:rsidR="00600908" w:rsidRPr="00BC2B16" w:rsidRDefault="00600908" w:rsidP="00600908">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2819E1D4" w14:textId="77777777" w:rsidR="00600908" w:rsidRPr="00BC2B16" w:rsidRDefault="00600908" w:rsidP="00600908">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600908" w:rsidRPr="00BC2B16" w14:paraId="34DA3579" w14:textId="77777777" w:rsidTr="004D358F">
        <w:trPr>
          <w:jc w:val="center"/>
        </w:trPr>
        <w:tc>
          <w:tcPr>
            <w:tcW w:w="959" w:type="dxa"/>
            <w:shd w:val="pct5" w:color="auto" w:fill="auto"/>
            <w:vAlign w:val="center"/>
          </w:tcPr>
          <w:p w14:paraId="03F95052" w14:textId="77777777" w:rsidR="00600908" w:rsidRPr="00BC2B16" w:rsidRDefault="00600908" w:rsidP="004D358F">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E8B0626" w14:textId="77777777" w:rsidR="00600908" w:rsidRPr="00BC2B16" w:rsidRDefault="00600908" w:rsidP="004D358F">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0677A7AA" w14:textId="77777777" w:rsidR="00600908" w:rsidRPr="00BC2B16" w:rsidRDefault="00600908" w:rsidP="004D358F">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3767DFA7" w14:textId="77777777" w:rsidR="00600908" w:rsidRPr="00BC2B16" w:rsidRDefault="00600908" w:rsidP="004D358F">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26FBDAAB" w14:textId="77777777" w:rsidR="00600908" w:rsidRPr="00BC2B16" w:rsidRDefault="00600908" w:rsidP="004D358F">
            <w:pPr>
              <w:spacing w:after="0" w:line="240" w:lineRule="auto"/>
              <w:jc w:val="center"/>
              <w:rPr>
                <w:rFonts w:ascii="Times New Roman" w:hAnsi="Times New Roman"/>
                <w:sz w:val="28"/>
                <w:szCs w:val="28"/>
              </w:rPr>
            </w:pPr>
          </w:p>
        </w:tc>
        <w:tc>
          <w:tcPr>
            <w:tcW w:w="2835" w:type="dxa"/>
            <w:shd w:val="pct5" w:color="auto" w:fill="auto"/>
            <w:vAlign w:val="center"/>
          </w:tcPr>
          <w:p w14:paraId="27009329" w14:textId="77777777" w:rsidR="00600908" w:rsidRPr="00BC2B16" w:rsidRDefault="00600908" w:rsidP="004D358F">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C1A58D8" w14:textId="77777777" w:rsidR="00600908" w:rsidRPr="00BC2B16" w:rsidRDefault="00600908" w:rsidP="004D358F">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79CF4536" w14:textId="77777777" w:rsidR="00600908" w:rsidRPr="00BC2B16" w:rsidRDefault="00600908" w:rsidP="004D358F">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1F9F144B" w14:textId="77777777" w:rsidR="00600908" w:rsidRPr="00BC2B16" w:rsidRDefault="00600908" w:rsidP="004D358F">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600908" w:rsidRPr="00BC2B16" w14:paraId="2CD33D57" w14:textId="77777777" w:rsidTr="004D358F">
        <w:trPr>
          <w:jc w:val="center"/>
        </w:trPr>
        <w:tc>
          <w:tcPr>
            <w:tcW w:w="959" w:type="dxa"/>
            <w:shd w:val="pct5" w:color="auto" w:fill="auto"/>
            <w:vAlign w:val="center"/>
          </w:tcPr>
          <w:p w14:paraId="32422D96" w14:textId="77777777" w:rsidR="00600908" w:rsidRPr="00BC2B16" w:rsidRDefault="00600908" w:rsidP="004D358F">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2FDBAA09" w14:textId="77777777" w:rsidR="00600908" w:rsidRPr="00BC2B16" w:rsidRDefault="00600908" w:rsidP="004D358F">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1916ED3E" w14:textId="77777777" w:rsidR="00600908" w:rsidRPr="00BC2B16" w:rsidRDefault="00600908" w:rsidP="004D358F">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F98326D" w14:textId="77777777" w:rsidR="00600908" w:rsidRPr="00BC2B16" w:rsidRDefault="00600908" w:rsidP="004D358F">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600908" w:rsidRPr="00BC2B16" w14:paraId="3F0ADFB9" w14:textId="77777777" w:rsidTr="004D358F">
        <w:trPr>
          <w:jc w:val="center"/>
        </w:trPr>
        <w:tc>
          <w:tcPr>
            <w:tcW w:w="959" w:type="dxa"/>
            <w:vAlign w:val="center"/>
          </w:tcPr>
          <w:p w14:paraId="3EE4FFDB" w14:textId="77777777" w:rsidR="00600908" w:rsidRPr="00BC2B16" w:rsidRDefault="00600908" w:rsidP="004D358F">
            <w:pPr>
              <w:spacing w:after="0" w:line="240" w:lineRule="auto"/>
              <w:jc w:val="center"/>
              <w:rPr>
                <w:rFonts w:ascii="Times New Roman" w:hAnsi="Times New Roman"/>
                <w:sz w:val="28"/>
                <w:szCs w:val="28"/>
              </w:rPr>
            </w:pPr>
          </w:p>
        </w:tc>
        <w:tc>
          <w:tcPr>
            <w:tcW w:w="2410" w:type="dxa"/>
            <w:vAlign w:val="center"/>
          </w:tcPr>
          <w:p w14:paraId="723858CF" w14:textId="77777777" w:rsidR="00600908" w:rsidRPr="00BC2B16" w:rsidRDefault="00600908" w:rsidP="004D358F">
            <w:pPr>
              <w:spacing w:after="0" w:line="240" w:lineRule="auto"/>
              <w:jc w:val="center"/>
              <w:rPr>
                <w:rFonts w:ascii="Times New Roman" w:hAnsi="Times New Roman"/>
                <w:sz w:val="28"/>
                <w:szCs w:val="28"/>
              </w:rPr>
            </w:pPr>
          </w:p>
        </w:tc>
        <w:tc>
          <w:tcPr>
            <w:tcW w:w="2835" w:type="dxa"/>
            <w:vAlign w:val="center"/>
          </w:tcPr>
          <w:p w14:paraId="76B3FEBF" w14:textId="77777777" w:rsidR="00600908" w:rsidRPr="00BC2B16" w:rsidRDefault="00600908" w:rsidP="004D358F">
            <w:pPr>
              <w:spacing w:after="0" w:line="240" w:lineRule="auto"/>
              <w:jc w:val="center"/>
              <w:rPr>
                <w:rFonts w:ascii="Times New Roman" w:hAnsi="Times New Roman"/>
                <w:sz w:val="28"/>
                <w:szCs w:val="28"/>
              </w:rPr>
            </w:pPr>
          </w:p>
        </w:tc>
        <w:tc>
          <w:tcPr>
            <w:tcW w:w="2835" w:type="dxa"/>
            <w:vAlign w:val="center"/>
          </w:tcPr>
          <w:p w14:paraId="7240E7D6" w14:textId="77777777" w:rsidR="00600908" w:rsidRPr="00BC2B16" w:rsidRDefault="00600908" w:rsidP="004D358F">
            <w:pPr>
              <w:spacing w:after="0" w:line="240" w:lineRule="auto"/>
              <w:jc w:val="center"/>
              <w:rPr>
                <w:rFonts w:ascii="Times New Roman" w:hAnsi="Times New Roman"/>
                <w:sz w:val="28"/>
                <w:szCs w:val="28"/>
              </w:rPr>
            </w:pPr>
          </w:p>
        </w:tc>
      </w:tr>
      <w:tr w:rsidR="00600908" w:rsidRPr="00BC2B16" w14:paraId="659CC2E6" w14:textId="77777777" w:rsidTr="004D358F">
        <w:trPr>
          <w:jc w:val="center"/>
        </w:trPr>
        <w:tc>
          <w:tcPr>
            <w:tcW w:w="959" w:type="dxa"/>
            <w:vAlign w:val="center"/>
          </w:tcPr>
          <w:p w14:paraId="1F35941A" w14:textId="77777777" w:rsidR="00600908" w:rsidRPr="00BC2B16" w:rsidRDefault="00600908" w:rsidP="004D358F">
            <w:pPr>
              <w:spacing w:after="0" w:line="240" w:lineRule="auto"/>
              <w:jc w:val="center"/>
              <w:rPr>
                <w:rFonts w:ascii="Times New Roman" w:hAnsi="Times New Roman"/>
                <w:sz w:val="28"/>
                <w:szCs w:val="28"/>
              </w:rPr>
            </w:pPr>
          </w:p>
        </w:tc>
        <w:tc>
          <w:tcPr>
            <w:tcW w:w="2410" w:type="dxa"/>
            <w:vAlign w:val="center"/>
          </w:tcPr>
          <w:p w14:paraId="657F5F64" w14:textId="77777777" w:rsidR="00600908" w:rsidRPr="00BC2B16" w:rsidRDefault="00600908" w:rsidP="004D358F">
            <w:pPr>
              <w:spacing w:after="0" w:line="240" w:lineRule="auto"/>
              <w:jc w:val="center"/>
              <w:rPr>
                <w:rFonts w:ascii="Times New Roman" w:hAnsi="Times New Roman"/>
                <w:sz w:val="28"/>
                <w:szCs w:val="28"/>
              </w:rPr>
            </w:pPr>
          </w:p>
        </w:tc>
        <w:tc>
          <w:tcPr>
            <w:tcW w:w="2835" w:type="dxa"/>
            <w:vAlign w:val="center"/>
          </w:tcPr>
          <w:p w14:paraId="627B7723" w14:textId="77777777" w:rsidR="00600908" w:rsidRPr="00BC2B16" w:rsidRDefault="00600908" w:rsidP="004D358F">
            <w:pPr>
              <w:spacing w:after="0" w:line="240" w:lineRule="auto"/>
              <w:jc w:val="center"/>
              <w:rPr>
                <w:rFonts w:ascii="Times New Roman" w:hAnsi="Times New Roman"/>
                <w:sz w:val="28"/>
                <w:szCs w:val="28"/>
              </w:rPr>
            </w:pPr>
          </w:p>
        </w:tc>
        <w:tc>
          <w:tcPr>
            <w:tcW w:w="2835" w:type="dxa"/>
            <w:vAlign w:val="center"/>
          </w:tcPr>
          <w:p w14:paraId="35966490" w14:textId="77777777" w:rsidR="00600908" w:rsidRPr="00BC2B16" w:rsidRDefault="00600908" w:rsidP="004D358F">
            <w:pPr>
              <w:spacing w:after="0" w:line="240" w:lineRule="auto"/>
              <w:jc w:val="center"/>
              <w:rPr>
                <w:rFonts w:ascii="Times New Roman" w:hAnsi="Times New Roman"/>
                <w:sz w:val="28"/>
                <w:szCs w:val="28"/>
              </w:rPr>
            </w:pPr>
          </w:p>
        </w:tc>
      </w:tr>
      <w:tr w:rsidR="00600908" w:rsidRPr="00BC2B16" w14:paraId="3F90F42D" w14:textId="77777777" w:rsidTr="004D358F">
        <w:trPr>
          <w:jc w:val="center"/>
        </w:trPr>
        <w:tc>
          <w:tcPr>
            <w:tcW w:w="959" w:type="dxa"/>
            <w:vAlign w:val="center"/>
          </w:tcPr>
          <w:p w14:paraId="49EDE28C" w14:textId="77777777" w:rsidR="00600908" w:rsidRPr="00BC2B16" w:rsidRDefault="00600908" w:rsidP="004D358F">
            <w:pPr>
              <w:spacing w:after="0" w:line="240" w:lineRule="auto"/>
              <w:jc w:val="center"/>
              <w:rPr>
                <w:rFonts w:ascii="Times New Roman" w:hAnsi="Times New Roman"/>
                <w:sz w:val="28"/>
                <w:szCs w:val="28"/>
              </w:rPr>
            </w:pPr>
          </w:p>
        </w:tc>
        <w:tc>
          <w:tcPr>
            <w:tcW w:w="2410" w:type="dxa"/>
            <w:vAlign w:val="center"/>
          </w:tcPr>
          <w:p w14:paraId="4618EB67" w14:textId="77777777" w:rsidR="00600908" w:rsidRPr="00BC2B16" w:rsidRDefault="00600908" w:rsidP="004D358F">
            <w:pPr>
              <w:spacing w:after="0" w:line="240" w:lineRule="auto"/>
              <w:jc w:val="center"/>
              <w:rPr>
                <w:rFonts w:ascii="Times New Roman" w:hAnsi="Times New Roman"/>
                <w:sz w:val="28"/>
                <w:szCs w:val="28"/>
              </w:rPr>
            </w:pPr>
          </w:p>
        </w:tc>
        <w:tc>
          <w:tcPr>
            <w:tcW w:w="2835" w:type="dxa"/>
            <w:vAlign w:val="center"/>
          </w:tcPr>
          <w:p w14:paraId="450BA064" w14:textId="77777777" w:rsidR="00600908" w:rsidRPr="00BC2B16" w:rsidRDefault="00600908" w:rsidP="004D358F">
            <w:pPr>
              <w:spacing w:after="0" w:line="240" w:lineRule="auto"/>
              <w:jc w:val="center"/>
              <w:rPr>
                <w:rFonts w:ascii="Times New Roman" w:hAnsi="Times New Roman"/>
                <w:sz w:val="28"/>
                <w:szCs w:val="28"/>
              </w:rPr>
            </w:pPr>
          </w:p>
        </w:tc>
        <w:tc>
          <w:tcPr>
            <w:tcW w:w="2835" w:type="dxa"/>
            <w:vAlign w:val="center"/>
          </w:tcPr>
          <w:p w14:paraId="6A14EB3A" w14:textId="77777777" w:rsidR="00600908" w:rsidRPr="00BC2B16" w:rsidRDefault="00600908" w:rsidP="004D358F">
            <w:pPr>
              <w:spacing w:after="0" w:line="240" w:lineRule="auto"/>
              <w:jc w:val="center"/>
              <w:rPr>
                <w:rFonts w:ascii="Times New Roman" w:hAnsi="Times New Roman"/>
                <w:sz w:val="28"/>
                <w:szCs w:val="28"/>
              </w:rPr>
            </w:pPr>
          </w:p>
        </w:tc>
      </w:tr>
      <w:tr w:rsidR="00600908" w:rsidRPr="00BC2B16" w14:paraId="06636BE6" w14:textId="77777777" w:rsidTr="004D358F">
        <w:trPr>
          <w:jc w:val="center"/>
        </w:trPr>
        <w:tc>
          <w:tcPr>
            <w:tcW w:w="959" w:type="dxa"/>
            <w:vAlign w:val="center"/>
          </w:tcPr>
          <w:p w14:paraId="36F42F99" w14:textId="77777777" w:rsidR="00600908" w:rsidRPr="00BC2B16" w:rsidRDefault="00600908" w:rsidP="004D358F">
            <w:pPr>
              <w:spacing w:after="0" w:line="240" w:lineRule="auto"/>
              <w:jc w:val="center"/>
              <w:rPr>
                <w:rFonts w:ascii="Times New Roman" w:hAnsi="Times New Roman"/>
                <w:sz w:val="28"/>
                <w:szCs w:val="28"/>
              </w:rPr>
            </w:pPr>
          </w:p>
        </w:tc>
        <w:tc>
          <w:tcPr>
            <w:tcW w:w="2410" w:type="dxa"/>
            <w:vAlign w:val="center"/>
          </w:tcPr>
          <w:p w14:paraId="50D2E4D6" w14:textId="77777777" w:rsidR="00600908" w:rsidRPr="00BC2B16" w:rsidRDefault="00600908" w:rsidP="004D358F">
            <w:pPr>
              <w:spacing w:after="0" w:line="240" w:lineRule="auto"/>
              <w:jc w:val="center"/>
              <w:rPr>
                <w:rFonts w:ascii="Times New Roman" w:hAnsi="Times New Roman"/>
                <w:sz w:val="28"/>
                <w:szCs w:val="28"/>
              </w:rPr>
            </w:pPr>
          </w:p>
        </w:tc>
        <w:tc>
          <w:tcPr>
            <w:tcW w:w="2835" w:type="dxa"/>
            <w:vAlign w:val="center"/>
          </w:tcPr>
          <w:p w14:paraId="45A1C0EE" w14:textId="77777777" w:rsidR="00600908" w:rsidRPr="00BC2B16" w:rsidRDefault="00600908" w:rsidP="004D358F">
            <w:pPr>
              <w:spacing w:after="0" w:line="240" w:lineRule="auto"/>
              <w:jc w:val="center"/>
              <w:rPr>
                <w:rFonts w:ascii="Times New Roman" w:hAnsi="Times New Roman"/>
                <w:sz w:val="28"/>
                <w:szCs w:val="28"/>
              </w:rPr>
            </w:pPr>
          </w:p>
        </w:tc>
        <w:tc>
          <w:tcPr>
            <w:tcW w:w="2835" w:type="dxa"/>
            <w:vAlign w:val="center"/>
          </w:tcPr>
          <w:p w14:paraId="69734678" w14:textId="77777777" w:rsidR="00600908" w:rsidRPr="00BC2B16" w:rsidRDefault="00600908" w:rsidP="004D358F">
            <w:pPr>
              <w:spacing w:after="0" w:line="240" w:lineRule="auto"/>
              <w:jc w:val="center"/>
              <w:rPr>
                <w:rFonts w:ascii="Times New Roman" w:hAnsi="Times New Roman"/>
                <w:sz w:val="28"/>
                <w:szCs w:val="28"/>
              </w:rPr>
            </w:pPr>
          </w:p>
        </w:tc>
      </w:tr>
      <w:tr w:rsidR="00600908" w:rsidRPr="00BC2B16" w14:paraId="68EE083E" w14:textId="77777777" w:rsidTr="004D358F">
        <w:trPr>
          <w:jc w:val="center"/>
        </w:trPr>
        <w:tc>
          <w:tcPr>
            <w:tcW w:w="959" w:type="dxa"/>
            <w:vAlign w:val="center"/>
          </w:tcPr>
          <w:p w14:paraId="2F2F0529" w14:textId="77777777" w:rsidR="00600908" w:rsidRPr="00BC2B16" w:rsidRDefault="00600908" w:rsidP="004D358F">
            <w:pPr>
              <w:spacing w:after="0" w:line="240" w:lineRule="auto"/>
              <w:jc w:val="center"/>
              <w:rPr>
                <w:rFonts w:ascii="Times New Roman" w:hAnsi="Times New Roman"/>
                <w:sz w:val="28"/>
                <w:szCs w:val="28"/>
              </w:rPr>
            </w:pPr>
          </w:p>
        </w:tc>
        <w:tc>
          <w:tcPr>
            <w:tcW w:w="2410" w:type="dxa"/>
            <w:vAlign w:val="center"/>
          </w:tcPr>
          <w:p w14:paraId="39E5CEFC" w14:textId="77777777" w:rsidR="00600908" w:rsidRPr="00BC2B16" w:rsidRDefault="00600908" w:rsidP="004D358F">
            <w:pPr>
              <w:spacing w:after="0" w:line="240" w:lineRule="auto"/>
              <w:jc w:val="center"/>
              <w:rPr>
                <w:rFonts w:ascii="Times New Roman" w:hAnsi="Times New Roman"/>
                <w:sz w:val="28"/>
                <w:szCs w:val="28"/>
              </w:rPr>
            </w:pPr>
          </w:p>
        </w:tc>
        <w:tc>
          <w:tcPr>
            <w:tcW w:w="2835" w:type="dxa"/>
            <w:vAlign w:val="center"/>
          </w:tcPr>
          <w:p w14:paraId="40427243" w14:textId="77777777" w:rsidR="00600908" w:rsidRPr="00BC2B16" w:rsidRDefault="00600908" w:rsidP="004D358F">
            <w:pPr>
              <w:spacing w:after="0" w:line="240" w:lineRule="auto"/>
              <w:jc w:val="center"/>
              <w:rPr>
                <w:rFonts w:ascii="Times New Roman" w:hAnsi="Times New Roman"/>
                <w:sz w:val="28"/>
                <w:szCs w:val="28"/>
              </w:rPr>
            </w:pPr>
          </w:p>
        </w:tc>
        <w:tc>
          <w:tcPr>
            <w:tcW w:w="2835" w:type="dxa"/>
            <w:vAlign w:val="center"/>
          </w:tcPr>
          <w:p w14:paraId="50265093" w14:textId="77777777" w:rsidR="00600908" w:rsidRPr="00BC2B16" w:rsidRDefault="00600908" w:rsidP="004D358F">
            <w:pPr>
              <w:spacing w:after="0" w:line="240" w:lineRule="auto"/>
              <w:jc w:val="center"/>
              <w:rPr>
                <w:rFonts w:ascii="Times New Roman" w:hAnsi="Times New Roman"/>
                <w:sz w:val="28"/>
                <w:szCs w:val="28"/>
              </w:rPr>
            </w:pPr>
          </w:p>
        </w:tc>
      </w:tr>
    </w:tbl>
    <w:p w14:paraId="0EBF217F" w14:textId="77777777" w:rsidR="00600908" w:rsidRPr="00BC2B16" w:rsidRDefault="00600908" w:rsidP="00600908">
      <w:pPr>
        <w:spacing w:after="0"/>
        <w:ind w:firstLine="709"/>
        <w:jc w:val="both"/>
        <w:rPr>
          <w:rFonts w:ascii="Times New Roman" w:hAnsi="Times New Roman"/>
          <w:sz w:val="28"/>
          <w:szCs w:val="28"/>
        </w:rPr>
      </w:pPr>
    </w:p>
    <w:p w14:paraId="5574B8FC" w14:textId="77777777" w:rsidR="00600908" w:rsidRPr="00BC2B16" w:rsidRDefault="00600908" w:rsidP="00600908">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79E9900F" w14:textId="77777777" w:rsidR="00600908" w:rsidRDefault="00600908" w:rsidP="00600908">
      <w:pPr>
        <w:spacing w:after="0"/>
        <w:ind w:firstLine="709"/>
        <w:jc w:val="both"/>
        <w:rPr>
          <w:rFonts w:ascii="Times New Roman" w:hAnsi="Times New Roman"/>
          <w:sz w:val="28"/>
          <w:szCs w:val="28"/>
        </w:rPr>
      </w:pPr>
    </w:p>
    <w:p w14:paraId="10487A9A" w14:textId="77777777" w:rsidR="00600908" w:rsidRDefault="00600908" w:rsidP="00600908">
      <w:pPr>
        <w:spacing w:after="0"/>
        <w:ind w:firstLine="709"/>
        <w:jc w:val="both"/>
        <w:rPr>
          <w:rFonts w:ascii="Times New Roman" w:hAnsi="Times New Roman"/>
          <w:sz w:val="28"/>
          <w:szCs w:val="28"/>
        </w:rPr>
      </w:pPr>
    </w:p>
    <w:p w14:paraId="47940FD5" w14:textId="77777777" w:rsidR="00600908" w:rsidRPr="00BC2B16" w:rsidRDefault="00600908" w:rsidP="00600908">
      <w:pPr>
        <w:spacing w:after="0"/>
        <w:ind w:firstLine="709"/>
        <w:jc w:val="both"/>
        <w:rPr>
          <w:rFonts w:ascii="Times New Roman" w:hAnsi="Times New Roman"/>
          <w:sz w:val="28"/>
          <w:szCs w:val="28"/>
        </w:rPr>
      </w:pPr>
    </w:p>
    <w:p w14:paraId="16302676" w14:textId="77777777" w:rsidR="00600908" w:rsidRPr="00E76DA8" w:rsidRDefault="00600908" w:rsidP="00600908">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50404CAA" w14:textId="77777777" w:rsidR="00600908" w:rsidRPr="00E76DA8" w:rsidRDefault="00600908" w:rsidP="00600908">
      <w:pPr>
        <w:spacing w:after="0"/>
        <w:ind w:firstLine="709"/>
        <w:jc w:val="both"/>
        <w:rPr>
          <w:rFonts w:ascii="Times New Roman" w:hAnsi="Times New Roman"/>
          <w:sz w:val="28"/>
          <w:szCs w:val="28"/>
        </w:rPr>
      </w:pPr>
    </w:p>
    <w:p w14:paraId="4DCA00C1" w14:textId="77777777" w:rsidR="00600908" w:rsidRPr="00E76DA8" w:rsidRDefault="00600908" w:rsidP="00600908">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598BD4A3" w14:textId="77777777" w:rsidR="00600908" w:rsidRPr="00E76DA8" w:rsidRDefault="00600908" w:rsidP="00600908">
      <w:pPr>
        <w:spacing w:after="0"/>
        <w:ind w:firstLine="709"/>
        <w:jc w:val="both"/>
        <w:rPr>
          <w:rFonts w:ascii="Times New Roman" w:hAnsi="Times New Roman"/>
          <w:sz w:val="28"/>
          <w:szCs w:val="28"/>
        </w:rPr>
      </w:pPr>
    </w:p>
    <w:p w14:paraId="646959F6" w14:textId="77777777" w:rsidR="00600908" w:rsidRDefault="00600908" w:rsidP="00600908">
      <w:pPr>
        <w:spacing w:after="0"/>
        <w:ind w:firstLine="709"/>
        <w:jc w:val="both"/>
        <w:rPr>
          <w:rFonts w:ascii="Times New Roman" w:hAnsi="Times New Roman"/>
          <w:sz w:val="28"/>
          <w:szCs w:val="28"/>
        </w:rPr>
      </w:pPr>
      <w:r w:rsidRPr="00E76DA8">
        <w:rPr>
          <w:rFonts w:ascii="Times New Roman" w:hAnsi="Times New Roman"/>
          <w:sz w:val="28"/>
          <w:szCs w:val="28"/>
        </w:rPr>
        <w:t>М.П.</w:t>
      </w:r>
    </w:p>
    <w:p w14:paraId="38AD3006" w14:textId="77777777" w:rsidR="00600908" w:rsidRPr="00D07839" w:rsidRDefault="00600908" w:rsidP="00600908">
      <w:pPr>
        <w:spacing w:after="0" w:line="240" w:lineRule="auto"/>
        <w:rPr>
          <w:rFonts w:ascii="Times New Roman" w:hAnsi="Times New Roman" w:cs="Times New Roman"/>
          <w:b/>
          <w:color w:val="auto"/>
          <w:sz w:val="24"/>
          <w:szCs w:val="18"/>
        </w:rPr>
      </w:pPr>
    </w:p>
    <w:p w14:paraId="7623386A" w14:textId="77777777" w:rsidR="00600908" w:rsidRDefault="00600908" w:rsidP="00A25B15">
      <w:pPr>
        <w:spacing w:after="0"/>
        <w:jc w:val="both"/>
        <w:rPr>
          <w:rFonts w:ascii="Times New Roman" w:hAnsi="Times New Roman"/>
          <w:sz w:val="28"/>
          <w:szCs w:val="28"/>
        </w:rPr>
      </w:pPr>
      <w:bookmarkStart w:id="6" w:name="_GoBack"/>
      <w:bookmarkEnd w:id="6"/>
    </w:p>
    <w:sectPr w:rsidR="00600908"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31369" w14:textId="77777777" w:rsidR="00E26890" w:rsidRDefault="00E26890">
      <w:pPr>
        <w:spacing w:after="0" w:line="240" w:lineRule="auto"/>
      </w:pPr>
      <w:r>
        <w:separator/>
      </w:r>
    </w:p>
  </w:endnote>
  <w:endnote w:type="continuationSeparator" w:id="0">
    <w:p w14:paraId="458625D1" w14:textId="77777777" w:rsidR="00E26890" w:rsidRDefault="00E2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33C4" w14:textId="0E88853F" w:rsidR="00FD5F53" w:rsidRDefault="00FD5F53">
    <w:pPr>
      <w:pStyle w:val="af4"/>
      <w:jc w:val="right"/>
    </w:pPr>
  </w:p>
  <w:p w14:paraId="2DA2BEB2" w14:textId="77777777" w:rsidR="00FD5F53" w:rsidRDefault="00FD5F53">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9268"/>
      <w:docPartObj>
        <w:docPartGallery w:val="Page Numbers (Bottom of Page)"/>
        <w:docPartUnique/>
      </w:docPartObj>
    </w:sdtPr>
    <w:sdtEndPr>
      <w:rPr>
        <w:rFonts w:ascii="Times New Roman" w:hAnsi="Times New Roman"/>
        <w:sz w:val="20"/>
      </w:rPr>
    </w:sdtEndPr>
    <w:sdtContent>
      <w:p w14:paraId="33778C7F" w14:textId="2D8C2C0F" w:rsidR="00FD5F53" w:rsidRPr="00AE24C0" w:rsidRDefault="00FD5F53">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600908">
          <w:rPr>
            <w:rFonts w:ascii="Times New Roman" w:hAnsi="Times New Roman"/>
            <w:noProof/>
            <w:sz w:val="20"/>
          </w:rPr>
          <w:t>34</w:t>
        </w:r>
        <w:r w:rsidRPr="00AE24C0">
          <w:rPr>
            <w:rFonts w:ascii="Times New Roman" w:hAnsi="Times New Roman"/>
            <w:sz w:val="20"/>
          </w:rPr>
          <w:fldChar w:fldCharType="end"/>
        </w:r>
      </w:p>
    </w:sdtContent>
  </w:sdt>
  <w:p w14:paraId="7216F02A" w14:textId="77777777" w:rsidR="00FD5F53" w:rsidRDefault="00FD5F53">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EF2" w14:textId="3F8C64F7" w:rsidR="00FD5F53" w:rsidRDefault="00FD5F53">
    <w:pPr>
      <w:spacing w:after="0"/>
      <w:ind w:right="162"/>
      <w:jc w:val="right"/>
    </w:pPr>
  </w:p>
  <w:p w14:paraId="3F05167C" w14:textId="77777777" w:rsidR="00FD5F53" w:rsidRDefault="00FD5F53">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9A4C" w14:textId="77777777" w:rsidR="00E26890" w:rsidRDefault="00E26890">
      <w:pPr>
        <w:spacing w:after="0" w:line="240" w:lineRule="auto"/>
      </w:pPr>
      <w:r>
        <w:separator/>
      </w:r>
    </w:p>
  </w:footnote>
  <w:footnote w:type="continuationSeparator" w:id="0">
    <w:p w14:paraId="47B727A3" w14:textId="77777777" w:rsidR="00E26890" w:rsidRDefault="00E26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7F1"/>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5DDA"/>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90B"/>
    <w:rsid w:val="005D3DC3"/>
    <w:rsid w:val="005D457C"/>
    <w:rsid w:val="005D4A4D"/>
    <w:rsid w:val="005D6185"/>
    <w:rsid w:val="005D7325"/>
    <w:rsid w:val="005D7C8D"/>
    <w:rsid w:val="005E085C"/>
    <w:rsid w:val="005E1469"/>
    <w:rsid w:val="005E1AF3"/>
    <w:rsid w:val="005E23DB"/>
    <w:rsid w:val="005E2AB5"/>
    <w:rsid w:val="005E4D13"/>
    <w:rsid w:val="005E6D21"/>
    <w:rsid w:val="005E7401"/>
    <w:rsid w:val="005E7FDD"/>
    <w:rsid w:val="005F140B"/>
    <w:rsid w:val="005F243A"/>
    <w:rsid w:val="005F2BC3"/>
    <w:rsid w:val="005F3662"/>
    <w:rsid w:val="005F38E9"/>
    <w:rsid w:val="005F3C04"/>
    <w:rsid w:val="005F4370"/>
    <w:rsid w:val="005F57C6"/>
    <w:rsid w:val="005F6CB2"/>
    <w:rsid w:val="005F7DA8"/>
    <w:rsid w:val="0060090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3F87"/>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242"/>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2D92"/>
    <w:rsid w:val="00BC3306"/>
    <w:rsid w:val="00BC3774"/>
    <w:rsid w:val="00BC38B2"/>
    <w:rsid w:val="00BC4D20"/>
    <w:rsid w:val="00BC5B6A"/>
    <w:rsid w:val="00BC65C5"/>
    <w:rsid w:val="00BC7582"/>
    <w:rsid w:val="00BC7AF7"/>
    <w:rsid w:val="00BD2412"/>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3AA2"/>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6890"/>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AB5D-086C-4130-90A6-057724DA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6893</Words>
  <Characters>39292</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Марванова Альбина Рустамовна</cp:lastModifiedBy>
  <cp:revision>23</cp:revision>
  <cp:lastPrinted>2021-02-05T11:29:00Z</cp:lastPrinted>
  <dcterms:created xsi:type="dcterms:W3CDTF">2022-01-10T10:01:00Z</dcterms:created>
  <dcterms:modified xsi:type="dcterms:W3CDTF">2022-08-08T06:13:00Z</dcterms:modified>
</cp:coreProperties>
</file>